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209F" w14:textId="2EFDE35C" w:rsidR="004E1393" w:rsidRDefault="003120F5" w:rsidP="54710E82">
      <w:pPr>
        <w:shd w:val="clear" w:color="auto" w:fill="FFFFFF" w:themeFill="background1"/>
        <w:jc w:val="center"/>
        <w:rPr>
          <w:rFonts w:ascii="Segoe UI" w:hAnsi="Segoe UI" w:cs="Segoe UI"/>
          <w:b/>
          <w:bCs/>
          <w:color w:val="000000" w:themeColor="text1"/>
          <w:sz w:val="21"/>
          <w:szCs w:val="21"/>
        </w:rPr>
      </w:pPr>
      <w:r w:rsidRPr="003633D4">
        <w:rPr>
          <w:rFonts w:ascii="Segoe UI" w:hAnsi="Segoe UI" w:cs="Segoe UI"/>
          <w:b/>
          <w:bCs/>
          <w:color w:val="000000" w:themeColor="text1"/>
          <w:sz w:val="21"/>
          <w:szCs w:val="21"/>
        </w:rPr>
        <w:t>FSD Africa</w:t>
      </w:r>
      <w:r w:rsidR="00517A2D" w:rsidRPr="003633D4">
        <w:rPr>
          <w:rFonts w:ascii="Segoe UI" w:hAnsi="Segoe UI" w:cs="Segoe UI"/>
          <w:b/>
          <w:bCs/>
          <w:color w:val="000000" w:themeColor="text1"/>
          <w:sz w:val="21"/>
          <w:szCs w:val="21"/>
        </w:rPr>
        <w:t xml:space="preserve"> and </w:t>
      </w:r>
      <w:r w:rsidR="002D5601" w:rsidRPr="003633D4">
        <w:rPr>
          <w:rFonts w:ascii="Segoe UI" w:hAnsi="Segoe UI" w:cs="Segoe UI"/>
          <w:b/>
          <w:bCs/>
          <w:color w:val="000000" w:themeColor="text1"/>
          <w:sz w:val="21"/>
          <w:szCs w:val="21"/>
        </w:rPr>
        <w:t>Rabobank ACORN</w:t>
      </w:r>
      <w:r w:rsidR="00517A2D" w:rsidRPr="003633D4">
        <w:rPr>
          <w:rFonts w:ascii="Segoe UI" w:hAnsi="Segoe UI" w:cs="Segoe UI"/>
          <w:b/>
          <w:bCs/>
          <w:color w:val="000000" w:themeColor="text1"/>
          <w:sz w:val="21"/>
          <w:szCs w:val="21"/>
        </w:rPr>
        <w:t>/</w:t>
      </w:r>
      <w:r w:rsidR="002D5601" w:rsidRPr="003633D4">
        <w:rPr>
          <w:rFonts w:ascii="Segoe UI" w:hAnsi="Segoe UI" w:cs="Segoe UI"/>
          <w:b/>
          <w:bCs/>
          <w:color w:val="000000" w:themeColor="text1"/>
          <w:sz w:val="21"/>
          <w:szCs w:val="21"/>
        </w:rPr>
        <w:t xml:space="preserve">Rabo Foundation </w:t>
      </w:r>
      <w:r w:rsidR="00EF72C6" w:rsidRPr="003633D4">
        <w:rPr>
          <w:rFonts w:ascii="Segoe UI" w:hAnsi="Segoe UI" w:cs="Segoe UI"/>
          <w:b/>
          <w:bCs/>
          <w:color w:val="000000" w:themeColor="text1"/>
          <w:sz w:val="21"/>
          <w:szCs w:val="21"/>
        </w:rPr>
        <w:t>to fund</w:t>
      </w:r>
      <w:r w:rsidR="007409DA" w:rsidRPr="003633D4">
        <w:rPr>
          <w:rFonts w:ascii="Segoe UI" w:hAnsi="Segoe UI" w:cs="Segoe UI"/>
          <w:b/>
          <w:bCs/>
          <w:color w:val="000000" w:themeColor="text1"/>
          <w:sz w:val="21"/>
          <w:szCs w:val="21"/>
        </w:rPr>
        <w:t xml:space="preserve"> sustainable farming for African small-scale </w:t>
      </w:r>
      <w:r w:rsidR="008D336D" w:rsidRPr="003633D4">
        <w:rPr>
          <w:rFonts w:ascii="Segoe UI" w:hAnsi="Segoe UI" w:cs="Segoe UI"/>
          <w:b/>
          <w:bCs/>
          <w:color w:val="000000" w:themeColor="text1"/>
          <w:sz w:val="21"/>
          <w:szCs w:val="21"/>
        </w:rPr>
        <w:t>farmers with loans for carbon credits</w:t>
      </w:r>
      <w:r w:rsidR="009F5120">
        <w:rPr>
          <w:rFonts w:ascii="Segoe UI" w:hAnsi="Segoe UI" w:cs="Segoe UI"/>
          <w:b/>
          <w:bCs/>
          <w:color w:val="000000" w:themeColor="text1"/>
          <w:sz w:val="21"/>
          <w:szCs w:val="21"/>
        </w:rPr>
        <w:br/>
      </w:r>
    </w:p>
    <w:p w14:paraId="658EF12A" w14:textId="5DB20ECC" w:rsidR="004E1393" w:rsidRPr="004E1393" w:rsidRDefault="00593370" w:rsidP="54710E82">
      <w:pPr>
        <w:shd w:val="clear" w:color="auto" w:fill="FFFFFF" w:themeFill="background1"/>
        <w:jc w:val="center"/>
        <w:rPr>
          <w:rFonts w:ascii="Segoe UI" w:hAnsi="Segoe UI" w:cs="Segoe UI"/>
          <w:i/>
          <w:iCs/>
          <w:color w:val="000000" w:themeColor="text1"/>
          <w:sz w:val="21"/>
          <w:szCs w:val="21"/>
        </w:rPr>
      </w:pPr>
      <w:r>
        <w:rPr>
          <w:rFonts w:ascii="Segoe UI" w:hAnsi="Segoe UI" w:cs="Segoe UI"/>
          <w:i/>
          <w:iCs/>
          <w:color w:val="000000" w:themeColor="text1"/>
          <w:sz w:val="21"/>
          <w:szCs w:val="21"/>
        </w:rPr>
        <w:t xml:space="preserve">FSD </w:t>
      </w:r>
      <w:r w:rsidR="009D3372">
        <w:rPr>
          <w:rFonts w:ascii="Segoe UI" w:hAnsi="Segoe UI" w:cs="Segoe UI"/>
          <w:i/>
          <w:iCs/>
          <w:color w:val="000000" w:themeColor="text1"/>
          <w:sz w:val="21"/>
          <w:szCs w:val="21"/>
        </w:rPr>
        <w:t>will support Acorn project</w:t>
      </w:r>
      <w:r w:rsidR="00EC7B23">
        <w:rPr>
          <w:rFonts w:ascii="Segoe UI" w:hAnsi="Segoe UI" w:cs="Segoe UI"/>
          <w:i/>
          <w:iCs/>
          <w:color w:val="000000" w:themeColor="text1"/>
          <w:sz w:val="21"/>
          <w:szCs w:val="21"/>
        </w:rPr>
        <w:t>s</w:t>
      </w:r>
      <w:r w:rsidR="002731C5">
        <w:rPr>
          <w:rFonts w:ascii="Segoe UI" w:hAnsi="Segoe UI" w:cs="Segoe UI"/>
          <w:i/>
          <w:iCs/>
          <w:color w:val="000000" w:themeColor="text1"/>
          <w:sz w:val="21"/>
          <w:szCs w:val="21"/>
        </w:rPr>
        <w:t xml:space="preserve"> </w:t>
      </w:r>
      <w:r w:rsidR="00543EF7">
        <w:rPr>
          <w:rFonts w:ascii="Segoe UI" w:hAnsi="Segoe UI" w:cs="Segoe UI"/>
          <w:i/>
          <w:iCs/>
          <w:color w:val="000000" w:themeColor="text1"/>
          <w:sz w:val="21"/>
          <w:szCs w:val="21"/>
        </w:rPr>
        <w:t xml:space="preserve">in the initial </w:t>
      </w:r>
      <w:r w:rsidR="003324D1">
        <w:rPr>
          <w:rFonts w:ascii="Segoe UI" w:hAnsi="Segoe UI" w:cs="Segoe UI"/>
          <w:i/>
          <w:iCs/>
          <w:color w:val="000000" w:themeColor="text1"/>
          <w:sz w:val="21"/>
          <w:szCs w:val="21"/>
        </w:rPr>
        <w:t xml:space="preserve">scale phase </w:t>
      </w:r>
      <w:r w:rsidR="0036750E">
        <w:rPr>
          <w:rFonts w:ascii="Segoe UI" w:hAnsi="Segoe UI" w:cs="Segoe UI"/>
          <w:i/>
          <w:iCs/>
          <w:color w:val="000000" w:themeColor="text1"/>
          <w:sz w:val="21"/>
          <w:szCs w:val="21"/>
        </w:rPr>
        <w:t>that</w:t>
      </w:r>
      <w:r w:rsidR="003324D1">
        <w:rPr>
          <w:rFonts w:ascii="Segoe UI" w:hAnsi="Segoe UI" w:cs="Segoe UI"/>
          <w:i/>
          <w:iCs/>
          <w:color w:val="000000" w:themeColor="text1"/>
          <w:sz w:val="21"/>
          <w:szCs w:val="21"/>
        </w:rPr>
        <w:t xml:space="preserve"> aims to</w:t>
      </w:r>
      <w:r w:rsidR="0025339C">
        <w:rPr>
          <w:rFonts w:ascii="Segoe UI" w:hAnsi="Segoe UI" w:cs="Segoe UI"/>
          <w:i/>
          <w:iCs/>
          <w:color w:val="000000" w:themeColor="text1"/>
          <w:sz w:val="21"/>
          <w:szCs w:val="21"/>
        </w:rPr>
        <w:t xml:space="preserve"> </w:t>
      </w:r>
      <w:r w:rsidR="004E1393" w:rsidRPr="004E1393">
        <w:rPr>
          <w:rFonts w:ascii="Segoe UI" w:hAnsi="Segoe UI" w:cs="Segoe UI"/>
          <w:i/>
          <w:iCs/>
          <w:color w:val="000000" w:themeColor="text1"/>
          <w:sz w:val="21"/>
          <w:szCs w:val="21"/>
        </w:rPr>
        <w:t xml:space="preserve">benefit </w:t>
      </w:r>
      <w:r w:rsidR="004A3429">
        <w:rPr>
          <w:rFonts w:ascii="Segoe UI" w:hAnsi="Segoe UI" w:cs="Segoe UI"/>
          <w:i/>
          <w:iCs/>
          <w:color w:val="000000" w:themeColor="text1"/>
          <w:sz w:val="21"/>
          <w:szCs w:val="21"/>
        </w:rPr>
        <w:t>around 3.000-5.000</w:t>
      </w:r>
      <w:r w:rsidR="004E1393" w:rsidRPr="004E1393">
        <w:rPr>
          <w:rFonts w:ascii="Segoe UI" w:hAnsi="Segoe UI" w:cs="Segoe UI"/>
          <w:i/>
          <w:iCs/>
          <w:color w:val="000000" w:themeColor="text1"/>
          <w:sz w:val="21"/>
          <w:szCs w:val="21"/>
        </w:rPr>
        <w:t xml:space="preserve"> small-scale farmers whilst </w:t>
      </w:r>
      <w:r w:rsidR="000D008A">
        <w:rPr>
          <w:rFonts w:ascii="Segoe UI" w:hAnsi="Segoe UI" w:cs="Segoe UI"/>
          <w:i/>
          <w:iCs/>
          <w:color w:val="000000" w:themeColor="text1"/>
          <w:sz w:val="21"/>
          <w:szCs w:val="21"/>
        </w:rPr>
        <w:t xml:space="preserve">Acorn </w:t>
      </w:r>
      <w:r w:rsidR="004E1393" w:rsidRPr="004E1393">
        <w:rPr>
          <w:rFonts w:ascii="Segoe UI" w:hAnsi="Segoe UI" w:cs="Segoe UI"/>
          <w:i/>
          <w:iCs/>
          <w:color w:val="000000" w:themeColor="text1"/>
          <w:sz w:val="21"/>
          <w:szCs w:val="21"/>
        </w:rPr>
        <w:t>has the ambition to reach 1 million farmers</w:t>
      </w:r>
      <w:r w:rsidR="00454D89">
        <w:rPr>
          <w:rFonts w:ascii="Segoe UI" w:hAnsi="Segoe UI" w:cs="Segoe UI"/>
          <w:i/>
          <w:iCs/>
          <w:color w:val="000000" w:themeColor="text1"/>
          <w:sz w:val="21"/>
          <w:szCs w:val="21"/>
        </w:rPr>
        <w:t xml:space="preserve"> all over the globe</w:t>
      </w:r>
      <w:r w:rsidR="00904802">
        <w:rPr>
          <w:rFonts w:ascii="Segoe UI" w:hAnsi="Segoe UI" w:cs="Segoe UI"/>
          <w:i/>
          <w:iCs/>
          <w:color w:val="000000" w:themeColor="text1"/>
          <w:sz w:val="21"/>
          <w:szCs w:val="21"/>
        </w:rPr>
        <w:t xml:space="preserve"> </w:t>
      </w:r>
      <w:r w:rsidR="004E1393" w:rsidRPr="004E1393">
        <w:rPr>
          <w:rFonts w:ascii="Segoe UI" w:hAnsi="Segoe UI" w:cs="Segoe UI"/>
          <w:i/>
          <w:iCs/>
          <w:color w:val="000000" w:themeColor="text1"/>
          <w:sz w:val="21"/>
          <w:szCs w:val="21"/>
        </w:rPr>
        <w:t xml:space="preserve">following the </w:t>
      </w:r>
      <w:r w:rsidR="0025339C">
        <w:rPr>
          <w:rFonts w:ascii="Segoe UI" w:hAnsi="Segoe UI" w:cs="Segoe UI"/>
          <w:i/>
          <w:iCs/>
          <w:color w:val="000000" w:themeColor="text1"/>
          <w:sz w:val="21"/>
          <w:szCs w:val="21"/>
        </w:rPr>
        <w:t>scale-up</w:t>
      </w:r>
      <w:r w:rsidR="004E1393" w:rsidRPr="004E1393">
        <w:rPr>
          <w:rFonts w:ascii="Segoe UI" w:hAnsi="Segoe UI" w:cs="Segoe UI"/>
          <w:i/>
          <w:iCs/>
          <w:color w:val="000000" w:themeColor="text1"/>
          <w:sz w:val="21"/>
          <w:szCs w:val="21"/>
        </w:rPr>
        <w:t>.</w:t>
      </w:r>
    </w:p>
    <w:p w14:paraId="7E6D02CB" w14:textId="77777777" w:rsidR="005864F6" w:rsidRPr="003633D4" w:rsidRDefault="005864F6" w:rsidP="00A75B8C">
      <w:pPr>
        <w:rPr>
          <w:rFonts w:ascii="Segoe UI" w:hAnsi="Segoe UI" w:cs="Segoe UI"/>
          <w:i/>
          <w:color w:val="000000"/>
          <w:sz w:val="21"/>
          <w:szCs w:val="21"/>
        </w:rPr>
      </w:pPr>
    </w:p>
    <w:p w14:paraId="2D2C1239" w14:textId="60175BC5" w:rsidR="00226070" w:rsidRPr="003633D4" w:rsidRDefault="00DA57BA" w:rsidP="001F0F05">
      <w:pPr>
        <w:jc w:val="both"/>
        <w:rPr>
          <w:rFonts w:ascii="Segoe UI" w:hAnsi="Segoe UI" w:cs="Segoe UI"/>
          <w:sz w:val="21"/>
          <w:szCs w:val="21"/>
        </w:rPr>
      </w:pPr>
      <w:r w:rsidRPr="003633D4">
        <w:rPr>
          <w:rFonts w:ascii="Segoe UI" w:hAnsi="Segoe UI" w:cs="Segoe UI"/>
          <w:b/>
          <w:bCs/>
          <w:sz w:val="21"/>
          <w:szCs w:val="21"/>
        </w:rPr>
        <w:t>Nairobi</w:t>
      </w:r>
      <w:r w:rsidR="00AB0EA1" w:rsidRPr="003633D4">
        <w:rPr>
          <w:rFonts w:ascii="Segoe UI" w:hAnsi="Segoe UI" w:cs="Segoe UI"/>
          <w:b/>
          <w:bCs/>
          <w:sz w:val="21"/>
          <w:szCs w:val="21"/>
        </w:rPr>
        <w:t xml:space="preserve">, </w:t>
      </w:r>
      <w:r w:rsidRPr="003633D4">
        <w:rPr>
          <w:rFonts w:ascii="Segoe UI" w:hAnsi="Segoe UI" w:cs="Segoe UI"/>
          <w:b/>
          <w:bCs/>
          <w:sz w:val="21"/>
          <w:szCs w:val="21"/>
        </w:rPr>
        <w:t>July</w:t>
      </w:r>
      <w:r w:rsidR="007A44BB" w:rsidRPr="003633D4">
        <w:rPr>
          <w:rFonts w:ascii="Segoe UI" w:hAnsi="Segoe UI" w:cs="Segoe UI"/>
          <w:b/>
          <w:bCs/>
          <w:sz w:val="21"/>
          <w:szCs w:val="21"/>
        </w:rPr>
        <w:t xml:space="preserve"> </w:t>
      </w:r>
      <w:r w:rsidR="0025339C">
        <w:rPr>
          <w:rFonts w:ascii="Segoe UI" w:hAnsi="Segoe UI" w:cs="Segoe UI"/>
          <w:b/>
          <w:bCs/>
          <w:sz w:val="21"/>
          <w:szCs w:val="21"/>
        </w:rPr>
        <w:t>27</w:t>
      </w:r>
      <w:r w:rsidR="0025339C" w:rsidRPr="0025339C">
        <w:rPr>
          <w:rFonts w:ascii="Segoe UI" w:hAnsi="Segoe UI" w:cs="Segoe UI"/>
          <w:b/>
          <w:bCs/>
          <w:sz w:val="21"/>
          <w:szCs w:val="21"/>
          <w:vertAlign w:val="superscript"/>
        </w:rPr>
        <w:t>th</w:t>
      </w:r>
      <w:r w:rsidR="0025339C">
        <w:rPr>
          <w:rFonts w:ascii="Segoe UI" w:hAnsi="Segoe UI" w:cs="Segoe UI"/>
          <w:b/>
          <w:bCs/>
          <w:sz w:val="21"/>
          <w:szCs w:val="21"/>
        </w:rPr>
        <w:t xml:space="preserve">, </w:t>
      </w:r>
      <w:r w:rsidR="00AB0EA1" w:rsidRPr="003633D4">
        <w:rPr>
          <w:rFonts w:ascii="Segoe UI" w:hAnsi="Segoe UI" w:cs="Segoe UI"/>
          <w:b/>
          <w:bCs/>
          <w:sz w:val="21"/>
          <w:szCs w:val="21"/>
        </w:rPr>
        <w:t>2022</w:t>
      </w:r>
      <w:r w:rsidR="00AB0EA1" w:rsidRPr="003633D4">
        <w:rPr>
          <w:rFonts w:ascii="Segoe UI" w:hAnsi="Segoe UI" w:cs="Segoe UI"/>
          <w:sz w:val="21"/>
          <w:szCs w:val="21"/>
        </w:rPr>
        <w:t xml:space="preserve"> – </w:t>
      </w:r>
      <w:r w:rsidR="00195848" w:rsidRPr="003633D4">
        <w:rPr>
          <w:rFonts w:ascii="Segoe UI" w:hAnsi="Segoe UI" w:cs="Segoe UI"/>
          <w:sz w:val="21"/>
          <w:szCs w:val="21"/>
        </w:rPr>
        <w:t>FSD Africa</w:t>
      </w:r>
      <w:r w:rsidR="00E14C72" w:rsidRPr="003633D4">
        <w:rPr>
          <w:rFonts w:ascii="Segoe UI" w:hAnsi="Segoe UI" w:cs="Segoe UI"/>
          <w:sz w:val="21"/>
          <w:szCs w:val="21"/>
        </w:rPr>
        <w:t xml:space="preserve"> </w:t>
      </w:r>
      <w:r w:rsidR="005149B3" w:rsidRPr="003633D4">
        <w:rPr>
          <w:rFonts w:ascii="Segoe UI" w:hAnsi="Segoe UI" w:cs="Segoe UI"/>
          <w:sz w:val="21"/>
          <w:szCs w:val="21"/>
        </w:rPr>
        <w:t xml:space="preserve">and </w:t>
      </w:r>
      <w:r w:rsidR="00932B1C" w:rsidRPr="003633D4">
        <w:rPr>
          <w:rFonts w:ascii="Segoe UI" w:hAnsi="Segoe UI" w:cs="Segoe UI"/>
          <w:sz w:val="21"/>
          <w:szCs w:val="21"/>
        </w:rPr>
        <w:t>Rabobank ACORN</w:t>
      </w:r>
      <w:r w:rsidR="00161D32">
        <w:rPr>
          <w:rFonts w:ascii="Segoe UI" w:hAnsi="Segoe UI" w:cs="Segoe UI"/>
          <w:sz w:val="21"/>
          <w:szCs w:val="21"/>
        </w:rPr>
        <w:t xml:space="preserve"> </w:t>
      </w:r>
      <w:r w:rsidR="00932B1C" w:rsidRPr="003633D4">
        <w:rPr>
          <w:rFonts w:ascii="Segoe UI" w:hAnsi="Segoe UI" w:cs="Segoe UI"/>
          <w:sz w:val="21"/>
          <w:szCs w:val="21"/>
        </w:rPr>
        <w:t>/</w:t>
      </w:r>
      <w:r w:rsidR="00161D32">
        <w:rPr>
          <w:rFonts w:ascii="Segoe UI" w:hAnsi="Segoe UI" w:cs="Segoe UI"/>
          <w:sz w:val="21"/>
          <w:szCs w:val="21"/>
        </w:rPr>
        <w:t xml:space="preserve"> </w:t>
      </w:r>
      <w:r w:rsidR="00932B1C" w:rsidRPr="003633D4">
        <w:rPr>
          <w:rFonts w:ascii="Segoe UI" w:hAnsi="Segoe UI" w:cs="Segoe UI"/>
          <w:sz w:val="21"/>
          <w:szCs w:val="21"/>
        </w:rPr>
        <w:t>Rabo</w:t>
      </w:r>
      <w:r w:rsidR="00A33362" w:rsidRPr="003633D4">
        <w:rPr>
          <w:rFonts w:ascii="Segoe UI" w:hAnsi="Segoe UI" w:cs="Segoe UI"/>
          <w:sz w:val="21"/>
          <w:szCs w:val="21"/>
        </w:rPr>
        <w:t xml:space="preserve"> </w:t>
      </w:r>
      <w:r w:rsidR="00932B1C" w:rsidRPr="003633D4">
        <w:rPr>
          <w:rFonts w:ascii="Segoe UI" w:hAnsi="Segoe UI" w:cs="Segoe UI"/>
          <w:sz w:val="21"/>
          <w:szCs w:val="21"/>
        </w:rPr>
        <w:t xml:space="preserve">Foundation </w:t>
      </w:r>
      <w:r w:rsidR="00F81866" w:rsidRPr="003633D4">
        <w:rPr>
          <w:rFonts w:ascii="Segoe UI" w:hAnsi="Segoe UI" w:cs="Segoe UI"/>
          <w:sz w:val="21"/>
          <w:szCs w:val="21"/>
        </w:rPr>
        <w:t xml:space="preserve">today </w:t>
      </w:r>
      <w:r w:rsidR="00932B1C" w:rsidRPr="003633D4">
        <w:rPr>
          <w:rFonts w:ascii="Segoe UI" w:hAnsi="Segoe UI" w:cs="Segoe UI"/>
          <w:sz w:val="21"/>
          <w:szCs w:val="21"/>
        </w:rPr>
        <w:t xml:space="preserve">launched </w:t>
      </w:r>
      <w:r w:rsidR="00AD6FA5">
        <w:rPr>
          <w:rFonts w:ascii="Segoe UI" w:hAnsi="Segoe UI" w:cs="Segoe UI"/>
          <w:sz w:val="21"/>
          <w:szCs w:val="21"/>
        </w:rPr>
        <w:t xml:space="preserve">their collaboration in helping small-scale farmers with their transition to Agroforestry, a sustainable and climate resilient farming practice. </w:t>
      </w:r>
    </w:p>
    <w:p w14:paraId="05449F23" w14:textId="77777777" w:rsidR="00391053" w:rsidRPr="003633D4" w:rsidRDefault="00391053" w:rsidP="001F0F05">
      <w:pPr>
        <w:jc w:val="both"/>
        <w:rPr>
          <w:rFonts w:ascii="Segoe UI" w:hAnsi="Segoe UI" w:cs="Segoe UI"/>
          <w:sz w:val="21"/>
          <w:szCs w:val="21"/>
        </w:rPr>
      </w:pPr>
    </w:p>
    <w:p w14:paraId="5D903EE7" w14:textId="78B2454B" w:rsidR="00DC031A" w:rsidRPr="003633D4" w:rsidRDefault="00BB6E23" w:rsidP="00696209">
      <w:pPr>
        <w:jc w:val="both"/>
        <w:rPr>
          <w:rFonts w:ascii="Segoe UI" w:hAnsi="Segoe UI" w:cs="Segoe UI"/>
          <w:sz w:val="21"/>
          <w:szCs w:val="21"/>
        </w:rPr>
      </w:pPr>
      <w:hyperlink w:history="1">
        <w:r w:rsidR="00D0219A" w:rsidRPr="00D0219A">
          <w:rPr>
            <w:rStyle w:val="Hyperlink"/>
            <w:rFonts w:ascii="Segoe UI" w:hAnsi="Segoe UI" w:cs="Segoe UI"/>
            <w:sz w:val="21"/>
            <w:szCs w:val="21"/>
          </w:rPr>
          <w:t>Acorn</w:t>
        </w:r>
      </w:hyperlink>
      <w:r w:rsidR="00D0219A" w:rsidRPr="00D0219A">
        <w:rPr>
          <w:rFonts w:ascii="Segoe UI" w:hAnsi="Segoe UI" w:cs="Segoe UI"/>
          <w:sz w:val="21"/>
          <w:szCs w:val="21"/>
        </w:rPr>
        <w:t> – Agroforestry Carbon removal units for the Organic Restoration of Nature – is a program being developed by Rabobank to unlock the international carbon market for smallholder farmers in the developing world. </w:t>
      </w:r>
      <w:r w:rsidR="008A4B10" w:rsidRPr="003633D4">
        <w:rPr>
          <w:rFonts w:ascii="Segoe UI" w:hAnsi="Segoe UI" w:cs="Segoe UI"/>
          <w:sz w:val="21"/>
          <w:szCs w:val="21"/>
        </w:rPr>
        <w:t>It</w:t>
      </w:r>
      <w:r w:rsidR="004D6E72">
        <w:rPr>
          <w:rFonts w:ascii="Segoe UI" w:hAnsi="Segoe UI" w:cs="Segoe UI"/>
          <w:sz w:val="21"/>
          <w:szCs w:val="21"/>
        </w:rPr>
        <w:t xml:space="preserve"> </w:t>
      </w:r>
      <w:r w:rsidR="008A4B10" w:rsidRPr="003633D4">
        <w:rPr>
          <w:rFonts w:ascii="Segoe UI" w:hAnsi="Segoe UI" w:cs="Segoe UI"/>
          <w:sz w:val="21"/>
          <w:szCs w:val="21"/>
        </w:rPr>
        <w:t xml:space="preserve">aims to help farmers </w:t>
      </w:r>
      <w:r w:rsidR="009105B3" w:rsidRPr="003633D4">
        <w:rPr>
          <w:rFonts w:ascii="Segoe UI" w:hAnsi="Segoe UI" w:cs="Segoe UI"/>
          <w:sz w:val="21"/>
          <w:szCs w:val="21"/>
        </w:rPr>
        <w:t xml:space="preserve">transition to agroforestry at scale </w:t>
      </w:r>
      <w:r w:rsidR="00801DAD">
        <w:rPr>
          <w:rFonts w:ascii="Segoe UI" w:hAnsi="Segoe UI" w:cs="Segoe UI"/>
          <w:sz w:val="21"/>
          <w:szCs w:val="21"/>
        </w:rPr>
        <w:t xml:space="preserve">and </w:t>
      </w:r>
      <w:r w:rsidR="008D0758">
        <w:rPr>
          <w:rFonts w:ascii="Segoe UI" w:hAnsi="Segoe UI" w:cs="Segoe UI"/>
          <w:sz w:val="21"/>
          <w:szCs w:val="21"/>
        </w:rPr>
        <w:t xml:space="preserve">monetize the carbon stored in the trees planted </w:t>
      </w:r>
      <w:r w:rsidR="009105B3" w:rsidRPr="003633D4">
        <w:rPr>
          <w:rFonts w:ascii="Segoe UI" w:hAnsi="Segoe UI" w:cs="Segoe UI"/>
          <w:sz w:val="21"/>
          <w:szCs w:val="21"/>
        </w:rPr>
        <w:t xml:space="preserve">through Acorn’s global transparent and technology-enabled </w:t>
      </w:r>
      <w:r w:rsidR="00821C0C" w:rsidRPr="003633D4">
        <w:rPr>
          <w:rFonts w:ascii="Segoe UI" w:hAnsi="Segoe UI" w:cs="Segoe UI"/>
          <w:sz w:val="21"/>
          <w:szCs w:val="21"/>
        </w:rPr>
        <w:t xml:space="preserve">marketplace for carbon sequestration. </w:t>
      </w:r>
      <w:r w:rsidR="00AD6FA5">
        <w:rPr>
          <w:rFonts w:ascii="Segoe UI" w:hAnsi="Segoe UI" w:cs="Segoe UI"/>
          <w:sz w:val="21"/>
          <w:szCs w:val="21"/>
        </w:rPr>
        <w:t xml:space="preserve">The collaboration </w:t>
      </w:r>
      <w:r w:rsidR="001531EE">
        <w:rPr>
          <w:rFonts w:ascii="Segoe UI" w:hAnsi="Segoe UI" w:cs="Segoe UI"/>
          <w:sz w:val="21"/>
          <w:szCs w:val="21"/>
        </w:rPr>
        <w:t xml:space="preserve">will </w:t>
      </w:r>
      <w:r w:rsidR="00AD6FA5">
        <w:rPr>
          <w:rFonts w:ascii="Segoe UI" w:hAnsi="Segoe UI" w:cs="Segoe UI"/>
          <w:sz w:val="21"/>
          <w:szCs w:val="21"/>
        </w:rPr>
        <w:t>focus</w:t>
      </w:r>
      <w:r w:rsidR="001531EE">
        <w:rPr>
          <w:rFonts w:ascii="Segoe UI" w:hAnsi="Segoe UI" w:cs="Segoe UI"/>
          <w:sz w:val="21"/>
          <w:szCs w:val="21"/>
        </w:rPr>
        <w:t xml:space="preserve"> on kick-starting new small</w:t>
      </w:r>
      <w:r w:rsidR="00547D69">
        <w:rPr>
          <w:rFonts w:ascii="Segoe UI" w:hAnsi="Segoe UI" w:cs="Segoe UI"/>
          <w:sz w:val="21"/>
          <w:szCs w:val="21"/>
        </w:rPr>
        <w:t>-scale farmers a</w:t>
      </w:r>
      <w:r w:rsidR="001531EE">
        <w:rPr>
          <w:rFonts w:ascii="Segoe UI" w:hAnsi="Segoe UI" w:cs="Segoe UI"/>
          <w:sz w:val="21"/>
          <w:szCs w:val="21"/>
        </w:rPr>
        <w:t xml:space="preserve">groforestry projects </w:t>
      </w:r>
      <w:r w:rsidR="00AD6FA5">
        <w:rPr>
          <w:rFonts w:ascii="Segoe UI" w:hAnsi="Segoe UI" w:cs="Segoe UI"/>
          <w:sz w:val="21"/>
          <w:szCs w:val="21"/>
        </w:rPr>
        <w:t>in Kenya, Nigeria and Zambia</w:t>
      </w:r>
      <w:r w:rsidR="00AD6FA5" w:rsidRPr="003633D4">
        <w:rPr>
          <w:rFonts w:ascii="Segoe UI" w:hAnsi="Segoe UI" w:cs="Segoe UI"/>
          <w:sz w:val="21"/>
          <w:szCs w:val="21"/>
        </w:rPr>
        <w:t>.</w:t>
      </w:r>
    </w:p>
    <w:p w14:paraId="6C570FDE" w14:textId="77777777" w:rsidR="008E133C" w:rsidRPr="003633D4" w:rsidRDefault="008E133C" w:rsidP="00696209">
      <w:pPr>
        <w:jc w:val="both"/>
        <w:rPr>
          <w:rFonts w:ascii="Segoe UI" w:hAnsi="Segoe UI" w:cs="Segoe UI"/>
          <w:sz w:val="21"/>
          <w:szCs w:val="21"/>
        </w:rPr>
      </w:pPr>
    </w:p>
    <w:p w14:paraId="69C02935" w14:textId="78790E88" w:rsidR="00C375E8" w:rsidRDefault="005C4B7F" w:rsidP="00696209">
      <w:pPr>
        <w:jc w:val="both"/>
        <w:rPr>
          <w:rFonts w:ascii="Segoe UI" w:hAnsi="Segoe UI" w:cs="Segoe UI"/>
          <w:sz w:val="21"/>
          <w:szCs w:val="21"/>
        </w:rPr>
      </w:pPr>
      <w:r>
        <w:rPr>
          <w:rFonts w:ascii="Segoe UI" w:hAnsi="Segoe UI" w:cs="Segoe UI"/>
          <w:sz w:val="21"/>
          <w:szCs w:val="21"/>
        </w:rPr>
        <w:t xml:space="preserve">Via local implementation partners, </w:t>
      </w:r>
      <w:r w:rsidR="00780AEA" w:rsidRPr="003633D4">
        <w:rPr>
          <w:rFonts w:ascii="Segoe UI" w:hAnsi="Segoe UI" w:cs="Segoe UI"/>
          <w:sz w:val="21"/>
          <w:szCs w:val="21"/>
        </w:rPr>
        <w:t>Acorn support</w:t>
      </w:r>
      <w:r w:rsidR="00F90F38" w:rsidRPr="003633D4">
        <w:rPr>
          <w:rFonts w:ascii="Segoe UI" w:hAnsi="Segoe UI" w:cs="Segoe UI"/>
          <w:sz w:val="21"/>
          <w:szCs w:val="21"/>
        </w:rPr>
        <w:t>s</w:t>
      </w:r>
      <w:r w:rsidR="00780AEA" w:rsidRPr="003633D4">
        <w:rPr>
          <w:rFonts w:ascii="Segoe UI" w:hAnsi="Segoe UI" w:cs="Segoe UI"/>
          <w:sz w:val="21"/>
          <w:szCs w:val="21"/>
        </w:rPr>
        <w:t xml:space="preserve"> the initiation and development of agroforestry projects and facilitates the subsequent trade of the so-called carbon removal units (CRUs) that are generated from the sequestered carbon, earning farmers an extra source of income. </w:t>
      </w:r>
      <w:r w:rsidR="00E408EB" w:rsidRPr="00E408EB">
        <w:rPr>
          <w:rFonts w:ascii="Segoe UI" w:hAnsi="Segoe UI" w:cs="Segoe UI"/>
          <w:sz w:val="21"/>
          <w:szCs w:val="21"/>
        </w:rPr>
        <w:t xml:space="preserve">An Acorn CRU </w:t>
      </w:r>
      <w:r w:rsidR="00832D9A">
        <w:rPr>
          <w:rFonts w:ascii="Segoe UI" w:hAnsi="Segoe UI" w:cs="Segoe UI"/>
          <w:sz w:val="21"/>
          <w:szCs w:val="21"/>
        </w:rPr>
        <w:t xml:space="preserve">has an ex-post character, meaning it </w:t>
      </w:r>
      <w:r w:rsidR="00E408EB" w:rsidRPr="00E408EB">
        <w:rPr>
          <w:rFonts w:ascii="Segoe UI" w:hAnsi="Segoe UI" w:cs="Segoe UI"/>
          <w:sz w:val="21"/>
          <w:szCs w:val="21"/>
        </w:rPr>
        <w:t xml:space="preserve">is only sold after trees have converted </w:t>
      </w:r>
      <w:r w:rsidR="00617ACD">
        <w:rPr>
          <w:rFonts w:ascii="Segoe UI" w:hAnsi="Segoe UI" w:cs="Segoe UI"/>
          <w:sz w:val="21"/>
          <w:szCs w:val="21"/>
        </w:rPr>
        <w:t>CO2</w:t>
      </w:r>
      <w:r w:rsidR="00E408EB" w:rsidRPr="00E408EB">
        <w:rPr>
          <w:rFonts w:ascii="Segoe UI" w:hAnsi="Segoe UI" w:cs="Segoe UI"/>
          <w:sz w:val="21"/>
          <w:szCs w:val="21"/>
        </w:rPr>
        <w:t xml:space="preserve"> into biomass</w:t>
      </w:r>
      <w:r w:rsidR="005D1183">
        <w:rPr>
          <w:rFonts w:ascii="Segoe UI" w:hAnsi="Segoe UI" w:cs="Segoe UI"/>
          <w:sz w:val="21"/>
          <w:szCs w:val="21"/>
        </w:rPr>
        <w:t xml:space="preserve">. </w:t>
      </w:r>
      <w:r w:rsidR="00617ACD">
        <w:rPr>
          <w:rFonts w:ascii="Segoe UI" w:hAnsi="Segoe UI" w:cs="Segoe UI"/>
          <w:sz w:val="21"/>
          <w:szCs w:val="21"/>
        </w:rPr>
        <w:t xml:space="preserve">The biomass </w:t>
      </w:r>
      <w:r w:rsidR="00832D9A">
        <w:rPr>
          <w:rFonts w:ascii="Segoe UI" w:hAnsi="Segoe UI" w:cs="Segoe UI"/>
          <w:sz w:val="21"/>
          <w:szCs w:val="21"/>
        </w:rPr>
        <w:t xml:space="preserve">will </w:t>
      </w:r>
      <w:r w:rsidR="00C375E8" w:rsidRPr="00C375E8">
        <w:rPr>
          <w:rFonts w:ascii="Segoe UI" w:hAnsi="Segoe UI" w:cs="Segoe UI"/>
          <w:sz w:val="21"/>
          <w:szCs w:val="21"/>
        </w:rPr>
        <w:t xml:space="preserve">be measured on a smallholder farmer’s land with the help of remote sensing technology, such as satellite imagery. </w:t>
      </w:r>
      <w:r w:rsidR="00832D9A">
        <w:rPr>
          <w:rFonts w:ascii="Segoe UI" w:hAnsi="Segoe UI" w:cs="Segoe UI"/>
          <w:sz w:val="21"/>
          <w:szCs w:val="21"/>
        </w:rPr>
        <w:t>On top of this Acorn is developing its own algorithms. T</w:t>
      </w:r>
      <w:r w:rsidR="00C375E8" w:rsidRPr="00C375E8">
        <w:rPr>
          <w:rFonts w:ascii="Segoe UI" w:hAnsi="Segoe UI" w:cs="Segoe UI"/>
          <w:sz w:val="21"/>
          <w:szCs w:val="21"/>
        </w:rPr>
        <w:t xml:space="preserve">his </w:t>
      </w:r>
      <w:r w:rsidR="00832D9A">
        <w:rPr>
          <w:rFonts w:ascii="Segoe UI" w:hAnsi="Segoe UI" w:cs="Segoe UI"/>
          <w:sz w:val="21"/>
          <w:szCs w:val="21"/>
        </w:rPr>
        <w:t xml:space="preserve">technology makes it a scalable solution. This ex-post character and certified methodology </w:t>
      </w:r>
      <w:r w:rsidR="00C375E8" w:rsidRPr="00C375E8">
        <w:rPr>
          <w:rFonts w:ascii="Segoe UI" w:hAnsi="Segoe UI" w:cs="Segoe UI"/>
          <w:sz w:val="21"/>
          <w:szCs w:val="21"/>
        </w:rPr>
        <w:t>is what makes an Acorn CRU different from the typical carbon credit</w:t>
      </w:r>
      <w:r w:rsidR="00C375E8">
        <w:rPr>
          <w:rFonts w:ascii="Segoe UI" w:hAnsi="Segoe UI" w:cs="Segoe UI"/>
          <w:sz w:val="21"/>
          <w:szCs w:val="21"/>
        </w:rPr>
        <w:t xml:space="preserve">. </w:t>
      </w:r>
    </w:p>
    <w:p w14:paraId="07385FA0" w14:textId="77777777" w:rsidR="00C375E8" w:rsidRDefault="00C375E8" w:rsidP="00696209">
      <w:pPr>
        <w:jc w:val="both"/>
        <w:rPr>
          <w:rFonts w:ascii="Segoe UI" w:hAnsi="Segoe UI" w:cs="Segoe UI"/>
          <w:sz w:val="21"/>
          <w:szCs w:val="21"/>
        </w:rPr>
      </w:pPr>
    </w:p>
    <w:p w14:paraId="797D2149" w14:textId="6C095F19" w:rsidR="00EE407B" w:rsidRPr="003633D4" w:rsidRDefault="00992A87" w:rsidP="00696209">
      <w:pPr>
        <w:jc w:val="both"/>
        <w:rPr>
          <w:rFonts w:ascii="Segoe UI" w:hAnsi="Segoe UI" w:cs="Segoe UI"/>
          <w:sz w:val="21"/>
          <w:szCs w:val="21"/>
        </w:rPr>
      </w:pPr>
      <w:r>
        <w:rPr>
          <w:rFonts w:ascii="Segoe UI" w:hAnsi="Segoe UI" w:cs="Segoe UI"/>
          <w:sz w:val="21"/>
          <w:szCs w:val="21"/>
        </w:rPr>
        <w:t>FSD</w:t>
      </w:r>
      <w:r w:rsidR="00524318">
        <w:rPr>
          <w:rFonts w:ascii="Segoe UI" w:hAnsi="Segoe UI" w:cs="Segoe UI"/>
          <w:sz w:val="21"/>
          <w:szCs w:val="21"/>
        </w:rPr>
        <w:t xml:space="preserve"> Africa</w:t>
      </w:r>
      <w:r>
        <w:rPr>
          <w:rFonts w:ascii="Segoe UI" w:hAnsi="Segoe UI" w:cs="Segoe UI"/>
          <w:sz w:val="21"/>
          <w:szCs w:val="21"/>
        </w:rPr>
        <w:t xml:space="preserve"> together with Rabo Foundation</w:t>
      </w:r>
      <w:r w:rsidR="00EE1734">
        <w:rPr>
          <w:rFonts w:ascii="Segoe UI" w:hAnsi="Segoe UI" w:cs="Segoe UI"/>
          <w:sz w:val="21"/>
          <w:szCs w:val="21"/>
        </w:rPr>
        <w:t xml:space="preserve"> </w:t>
      </w:r>
      <w:r w:rsidR="005E2D85" w:rsidRPr="003633D4">
        <w:rPr>
          <w:rFonts w:ascii="Segoe UI" w:hAnsi="Segoe UI" w:cs="Segoe UI"/>
          <w:sz w:val="21"/>
          <w:szCs w:val="21"/>
        </w:rPr>
        <w:t xml:space="preserve">will provide </w:t>
      </w:r>
      <w:r w:rsidR="00231E2C">
        <w:rPr>
          <w:rFonts w:ascii="Segoe UI" w:hAnsi="Segoe UI" w:cs="Segoe UI"/>
          <w:sz w:val="21"/>
          <w:szCs w:val="21"/>
        </w:rPr>
        <w:t>finance</w:t>
      </w:r>
      <w:r w:rsidR="00EB72DA">
        <w:rPr>
          <w:rFonts w:ascii="Segoe UI" w:hAnsi="Segoe UI" w:cs="Segoe UI"/>
          <w:sz w:val="21"/>
          <w:szCs w:val="21"/>
        </w:rPr>
        <w:t xml:space="preserve"> </w:t>
      </w:r>
      <w:r w:rsidR="00C04166" w:rsidRPr="003633D4">
        <w:rPr>
          <w:rFonts w:ascii="Segoe UI" w:hAnsi="Segoe UI" w:cs="Segoe UI"/>
          <w:sz w:val="21"/>
          <w:szCs w:val="21"/>
        </w:rPr>
        <w:t>to the small-scale farmers to help them transition to sustainable agroforest</w:t>
      </w:r>
      <w:r w:rsidR="00B707D2" w:rsidRPr="003633D4">
        <w:rPr>
          <w:rFonts w:ascii="Segoe UI" w:hAnsi="Segoe UI" w:cs="Segoe UI"/>
          <w:sz w:val="21"/>
          <w:szCs w:val="21"/>
        </w:rPr>
        <w:t xml:space="preserve">ry. </w:t>
      </w:r>
      <w:r w:rsidR="00617ACD">
        <w:rPr>
          <w:rFonts w:ascii="Segoe UI" w:hAnsi="Segoe UI" w:cs="Segoe UI"/>
          <w:sz w:val="21"/>
          <w:szCs w:val="21"/>
        </w:rPr>
        <w:t xml:space="preserve">The local implementation partners will collect the farmer data and onboard the farmers </w:t>
      </w:r>
      <w:r w:rsidR="00832D9A">
        <w:rPr>
          <w:rFonts w:ascii="Segoe UI" w:hAnsi="Segoe UI" w:cs="Segoe UI"/>
          <w:sz w:val="21"/>
          <w:szCs w:val="21"/>
        </w:rPr>
        <w:t xml:space="preserve">onto the Acorn platform. </w:t>
      </w:r>
      <w:r w:rsidR="00B707D2" w:rsidRPr="003633D4">
        <w:rPr>
          <w:rFonts w:ascii="Segoe UI" w:hAnsi="Segoe UI" w:cs="Segoe UI"/>
          <w:sz w:val="21"/>
          <w:szCs w:val="21"/>
        </w:rPr>
        <w:t>They will then be able to sell carbon removal units</w:t>
      </w:r>
      <w:r w:rsidR="00E85A46" w:rsidRPr="003633D4">
        <w:rPr>
          <w:rFonts w:ascii="Segoe UI" w:hAnsi="Segoe UI" w:cs="Segoe UI"/>
          <w:sz w:val="21"/>
          <w:szCs w:val="21"/>
        </w:rPr>
        <w:t xml:space="preserve"> </w:t>
      </w:r>
      <w:r w:rsidR="00B707D2" w:rsidRPr="003633D4">
        <w:rPr>
          <w:rFonts w:ascii="Segoe UI" w:hAnsi="Segoe UI" w:cs="Segoe UI"/>
          <w:sz w:val="21"/>
          <w:szCs w:val="21"/>
        </w:rPr>
        <w:t>(CRU)</w:t>
      </w:r>
      <w:r w:rsidR="004A1AE4" w:rsidRPr="003633D4">
        <w:rPr>
          <w:rFonts w:ascii="Segoe UI" w:hAnsi="Segoe UI" w:cs="Segoe UI"/>
          <w:sz w:val="21"/>
          <w:szCs w:val="21"/>
        </w:rPr>
        <w:t xml:space="preserve"> </w:t>
      </w:r>
      <w:r w:rsidR="002E77F2">
        <w:rPr>
          <w:rFonts w:ascii="Segoe UI" w:hAnsi="Segoe UI" w:cs="Segoe UI"/>
          <w:sz w:val="21"/>
          <w:szCs w:val="21"/>
        </w:rPr>
        <w:t xml:space="preserve">to corporate </w:t>
      </w:r>
      <w:r w:rsidR="00EE1734">
        <w:rPr>
          <w:rFonts w:ascii="Segoe UI" w:hAnsi="Segoe UI" w:cs="Segoe UI"/>
          <w:sz w:val="21"/>
          <w:szCs w:val="21"/>
        </w:rPr>
        <w:t>off-takers</w:t>
      </w:r>
      <w:r w:rsidR="002E77F2">
        <w:rPr>
          <w:rFonts w:ascii="Segoe UI" w:hAnsi="Segoe UI" w:cs="Segoe UI"/>
          <w:sz w:val="21"/>
          <w:szCs w:val="21"/>
        </w:rPr>
        <w:t xml:space="preserve"> </w:t>
      </w:r>
      <w:r w:rsidR="004A1AE4" w:rsidRPr="003633D4">
        <w:rPr>
          <w:rFonts w:ascii="Segoe UI" w:hAnsi="Segoe UI" w:cs="Segoe UI"/>
          <w:sz w:val="21"/>
          <w:szCs w:val="21"/>
        </w:rPr>
        <w:t>through Aco</w:t>
      </w:r>
      <w:r w:rsidR="00F125B5">
        <w:rPr>
          <w:rFonts w:ascii="Segoe UI" w:hAnsi="Segoe UI" w:cs="Segoe UI"/>
          <w:sz w:val="21"/>
          <w:szCs w:val="21"/>
        </w:rPr>
        <w:t>r</w:t>
      </w:r>
      <w:r w:rsidR="004A1AE4" w:rsidRPr="003633D4">
        <w:rPr>
          <w:rFonts w:ascii="Segoe UI" w:hAnsi="Segoe UI" w:cs="Segoe UI"/>
          <w:sz w:val="21"/>
          <w:szCs w:val="21"/>
        </w:rPr>
        <w:t>n’s technology-enabled marketplace</w:t>
      </w:r>
      <w:r w:rsidR="00EB427D">
        <w:rPr>
          <w:rFonts w:ascii="Segoe UI" w:hAnsi="Segoe UI" w:cs="Segoe UI"/>
          <w:sz w:val="21"/>
          <w:szCs w:val="21"/>
        </w:rPr>
        <w:t xml:space="preserve">. </w:t>
      </w:r>
      <w:r w:rsidR="008E440C" w:rsidRPr="003633D4">
        <w:rPr>
          <w:rFonts w:ascii="Segoe UI" w:hAnsi="Segoe UI" w:cs="Segoe UI"/>
          <w:sz w:val="21"/>
          <w:szCs w:val="21"/>
        </w:rPr>
        <w:t>The</w:t>
      </w:r>
      <w:r w:rsidR="00832D9A">
        <w:rPr>
          <w:rFonts w:ascii="Segoe UI" w:hAnsi="Segoe UI" w:cs="Segoe UI"/>
          <w:sz w:val="21"/>
          <w:szCs w:val="21"/>
        </w:rPr>
        <w:t xml:space="preserve"> proceeds of </w:t>
      </w:r>
      <w:r w:rsidR="00BB6E23">
        <w:rPr>
          <w:rFonts w:ascii="Segoe UI" w:hAnsi="Segoe UI" w:cs="Segoe UI"/>
          <w:sz w:val="21"/>
          <w:szCs w:val="21"/>
        </w:rPr>
        <w:t xml:space="preserve">the </w:t>
      </w:r>
      <w:r w:rsidR="00BB6E23" w:rsidRPr="003633D4">
        <w:rPr>
          <w:rFonts w:ascii="Segoe UI" w:hAnsi="Segoe UI" w:cs="Segoe UI"/>
          <w:sz w:val="21"/>
          <w:szCs w:val="21"/>
        </w:rPr>
        <w:t>CRUs</w:t>
      </w:r>
      <w:r w:rsidR="00DC6500" w:rsidRPr="003633D4">
        <w:rPr>
          <w:rFonts w:ascii="Segoe UI" w:hAnsi="Segoe UI" w:cs="Segoe UI"/>
          <w:sz w:val="21"/>
          <w:szCs w:val="21"/>
        </w:rPr>
        <w:t xml:space="preserve"> </w:t>
      </w:r>
      <w:r w:rsidR="00EE1734">
        <w:rPr>
          <w:rFonts w:ascii="Segoe UI" w:hAnsi="Segoe UI" w:cs="Segoe UI"/>
          <w:sz w:val="21"/>
          <w:szCs w:val="21"/>
        </w:rPr>
        <w:t xml:space="preserve">will </w:t>
      </w:r>
      <w:r w:rsidR="00EE1734" w:rsidRPr="003633D4">
        <w:rPr>
          <w:rFonts w:ascii="Segoe UI" w:hAnsi="Segoe UI" w:cs="Segoe UI"/>
          <w:sz w:val="21"/>
          <w:szCs w:val="21"/>
        </w:rPr>
        <w:t>be</w:t>
      </w:r>
      <w:r w:rsidR="00137A0B" w:rsidRPr="003633D4">
        <w:rPr>
          <w:rFonts w:ascii="Segoe UI" w:hAnsi="Segoe UI" w:cs="Segoe UI"/>
          <w:sz w:val="21"/>
          <w:szCs w:val="21"/>
        </w:rPr>
        <w:t xml:space="preserve"> used to pay back the loan.</w:t>
      </w:r>
      <w:r w:rsidR="00D21245">
        <w:rPr>
          <w:rFonts w:ascii="Segoe UI" w:hAnsi="Segoe UI" w:cs="Segoe UI"/>
          <w:sz w:val="21"/>
          <w:szCs w:val="21"/>
        </w:rPr>
        <w:t xml:space="preserve"> For FSD </w:t>
      </w:r>
      <w:r w:rsidR="00524318">
        <w:rPr>
          <w:rFonts w:ascii="Segoe UI" w:hAnsi="Segoe UI" w:cs="Segoe UI"/>
          <w:sz w:val="21"/>
          <w:szCs w:val="21"/>
        </w:rPr>
        <w:t xml:space="preserve">Africa </w:t>
      </w:r>
      <w:r w:rsidR="00D21245">
        <w:rPr>
          <w:rFonts w:ascii="Segoe UI" w:hAnsi="Segoe UI" w:cs="Segoe UI"/>
          <w:sz w:val="21"/>
          <w:szCs w:val="21"/>
        </w:rPr>
        <w:t>as</w:t>
      </w:r>
      <w:r w:rsidR="00524318">
        <w:rPr>
          <w:rFonts w:ascii="Segoe UI" w:hAnsi="Segoe UI" w:cs="Segoe UI"/>
          <w:sz w:val="21"/>
          <w:szCs w:val="21"/>
        </w:rPr>
        <w:t xml:space="preserve"> the</w:t>
      </w:r>
      <w:r w:rsidR="00D21245">
        <w:rPr>
          <w:rFonts w:ascii="Segoe UI" w:hAnsi="Segoe UI" w:cs="Segoe UI"/>
          <w:sz w:val="21"/>
          <w:szCs w:val="21"/>
        </w:rPr>
        <w:t xml:space="preserve"> financier</w:t>
      </w:r>
      <w:r w:rsidR="002230CF">
        <w:rPr>
          <w:rFonts w:ascii="Segoe UI" w:hAnsi="Segoe UI" w:cs="Segoe UI"/>
          <w:sz w:val="21"/>
          <w:szCs w:val="21"/>
        </w:rPr>
        <w:t xml:space="preserve">, testing this innovative finance structure will be </w:t>
      </w:r>
      <w:r w:rsidR="00524318">
        <w:rPr>
          <w:rFonts w:ascii="Segoe UI" w:hAnsi="Segoe UI" w:cs="Segoe UI"/>
          <w:sz w:val="21"/>
          <w:szCs w:val="21"/>
        </w:rPr>
        <w:t>an</w:t>
      </w:r>
      <w:r w:rsidR="002230CF">
        <w:rPr>
          <w:rFonts w:ascii="Segoe UI" w:hAnsi="Segoe UI" w:cs="Segoe UI"/>
          <w:sz w:val="21"/>
          <w:szCs w:val="21"/>
        </w:rPr>
        <w:t xml:space="preserve"> important outcome of this </w:t>
      </w:r>
      <w:r w:rsidR="00B13104">
        <w:rPr>
          <w:rFonts w:ascii="Segoe UI" w:hAnsi="Segoe UI" w:cs="Segoe UI"/>
          <w:sz w:val="21"/>
          <w:szCs w:val="21"/>
        </w:rPr>
        <w:t>first scale phase.</w:t>
      </w:r>
      <w:r w:rsidR="00137A0B" w:rsidRPr="003633D4">
        <w:rPr>
          <w:rFonts w:ascii="Segoe UI" w:hAnsi="Segoe UI" w:cs="Segoe UI"/>
          <w:sz w:val="21"/>
          <w:szCs w:val="21"/>
        </w:rPr>
        <w:t xml:space="preserve"> </w:t>
      </w:r>
      <w:r w:rsidR="0088755C" w:rsidRPr="003633D4">
        <w:rPr>
          <w:rFonts w:ascii="Segoe UI" w:hAnsi="Segoe UI" w:cs="Segoe UI"/>
          <w:sz w:val="21"/>
          <w:szCs w:val="21"/>
        </w:rPr>
        <w:t xml:space="preserve"> </w:t>
      </w:r>
    </w:p>
    <w:p w14:paraId="3246DEFF" w14:textId="77777777" w:rsidR="0088755C" w:rsidRPr="003633D4" w:rsidRDefault="0088755C" w:rsidP="00696209">
      <w:pPr>
        <w:jc w:val="both"/>
        <w:rPr>
          <w:rFonts w:ascii="Segoe UI" w:hAnsi="Segoe UI" w:cs="Segoe UI"/>
          <w:sz w:val="21"/>
          <w:szCs w:val="21"/>
        </w:rPr>
      </w:pPr>
    </w:p>
    <w:p w14:paraId="7708B1A7" w14:textId="0960719E" w:rsidR="00EE407B" w:rsidRPr="003633D4" w:rsidRDefault="00EE407B" w:rsidP="00EE407B">
      <w:pPr>
        <w:jc w:val="both"/>
        <w:rPr>
          <w:rFonts w:ascii="Segoe UI" w:hAnsi="Segoe UI" w:cs="Segoe UI"/>
          <w:b/>
          <w:bCs/>
          <w:sz w:val="21"/>
          <w:szCs w:val="21"/>
        </w:rPr>
      </w:pPr>
      <w:r w:rsidRPr="003633D4">
        <w:rPr>
          <w:rFonts w:ascii="Segoe UI" w:hAnsi="Segoe UI" w:cs="Segoe UI"/>
          <w:b/>
          <w:bCs/>
          <w:sz w:val="21"/>
          <w:szCs w:val="21"/>
        </w:rPr>
        <w:t>The</w:t>
      </w:r>
      <w:r w:rsidR="0072165F" w:rsidRPr="003633D4">
        <w:rPr>
          <w:rFonts w:ascii="Segoe UI" w:hAnsi="Segoe UI" w:cs="Segoe UI"/>
          <w:b/>
          <w:bCs/>
          <w:sz w:val="21"/>
          <w:szCs w:val="21"/>
        </w:rPr>
        <w:t xml:space="preserve"> </w:t>
      </w:r>
      <w:r w:rsidR="003906CA">
        <w:rPr>
          <w:rFonts w:ascii="Segoe UI" w:hAnsi="Segoe UI" w:cs="Segoe UI"/>
          <w:b/>
          <w:bCs/>
          <w:sz w:val="21"/>
          <w:szCs w:val="21"/>
        </w:rPr>
        <w:t xml:space="preserve">collaboration </w:t>
      </w:r>
      <w:r w:rsidR="00842D37">
        <w:rPr>
          <w:rFonts w:ascii="Segoe UI" w:hAnsi="Segoe UI" w:cs="Segoe UI"/>
          <w:b/>
          <w:bCs/>
          <w:sz w:val="21"/>
          <w:szCs w:val="21"/>
        </w:rPr>
        <w:t xml:space="preserve">envisions </w:t>
      </w:r>
      <w:r w:rsidR="00842D37" w:rsidRPr="003633D4">
        <w:rPr>
          <w:rFonts w:ascii="Segoe UI" w:hAnsi="Segoe UI" w:cs="Segoe UI"/>
          <w:b/>
          <w:bCs/>
          <w:sz w:val="21"/>
          <w:szCs w:val="21"/>
        </w:rPr>
        <w:t>two</w:t>
      </w:r>
      <w:r w:rsidRPr="003633D4">
        <w:rPr>
          <w:rFonts w:ascii="Segoe UI" w:hAnsi="Segoe UI" w:cs="Segoe UI"/>
          <w:b/>
          <w:bCs/>
          <w:sz w:val="21"/>
          <w:szCs w:val="21"/>
        </w:rPr>
        <w:t xml:space="preserve"> </w:t>
      </w:r>
      <w:r w:rsidR="00D03008">
        <w:rPr>
          <w:rFonts w:ascii="Segoe UI" w:hAnsi="Segoe UI" w:cs="Segoe UI"/>
          <w:b/>
          <w:bCs/>
          <w:sz w:val="21"/>
          <w:szCs w:val="21"/>
        </w:rPr>
        <w:t xml:space="preserve">subsequent </w:t>
      </w:r>
      <w:r w:rsidRPr="003633D4">
        <w:rPr>
          <w:rFonts w:ascii="Segoe UI" w:hAnsi="Segoe UI" w:cs="Segoe UI"/>
          <w:b/>
          <w:bCs/>
          <w:sz w:val="21"/>
          <w:szCs w:val="21"/>
        </w:rPr>
        <w:t>phases:</w:t>
      </w:r>
    </w:p>
    <w:p w14:paraId="66F605BB" w14:textId="77777777" w:rsidR="00716723" w:rsidRPr="003633D4" w:rsidRDefault="00716723" w:rsidP="00EE407B">
      <w:pPr>
        <w:jc w:val="both"/>
        <w:rPr>
          <w:rFonts w:ascii="Segoe UI" w:hAnsi="Segoe UI" w:cs="Segoe UI"/>
          <w:b/>
          <w:bCs/>
          <w:sz w:val="21"/>
          <w:szCs w:val="21"/>
        </w:rPr>
      </w:pPr>
    </w:p>
    <w:p w14:paraId="23944689" w14:textId="1E40AE4F" w:rsidR="00EE407B" w:rsidRDefault="002617DB" w:rsidP="00EE407B">
      <w:pPr>
        <w:jc w:val="both"/>
        <w:rPr>
          <w:rFonts w:ascii="Segoe UI" w:hAnsi="Segoe UI" w:cs="Segoe UI"/>
          <w:sz w:val="21"/>
          <w:szCs w:val="21"/>
        </w:rPr>
      </w:pPr>
      <w:r w:rsidRPr="003633D4">
        <w:rPr>
          <w:rFonts w:ascii="Segoe UI" w:hAnsi="Segoe UI" w:cs="Segoe UI"/>
          <w:b/>
          <w:bCs/>
          <w:sz w:val="21"/>
          <w:szCs w:val="21"/>
        </w:rPr>
        <w:t>Phase One:</w:t>
      </w:r>
      <w:r w:rsidRPr="003633D4">
        <w:rPr>
          <w:rFonts w:ascii="Segoe UI" w:hAnsi="Segoe UI" w:cs="Segoe UI"/>
          <w:sz w:val="21"/>
          <w:szCs w:val="21"/>
        </w:rPr>
        <w:t xml:space="preserve"> </w:t>
      </w:r>
      <w:r w:rsidR="00EE407B" w:rsidRPr="00A408D8">
        <w:rPr>
          <w:rFonts w:ascii="Segoe UI" w:hAnsi="Segoe UI" w:cs="Segoe UI"/>
          <w:i/>
          <w:iCs/>
          <w:sz w:val="21"/>
          <w:szCs w:val="21"/>
        </w:rPr>
        <w:t>Finance pilot projects</w:t>
      </w:r>
      <w:r w:rsidR="00EE407B" w:rsidRPr="003633D4">
        <w:rPr>
          <w:rFonts w:ascii="Segoe UI" w:hAnsi="Segoe UI" w:cs="Segoe UI"/>
          <w:sz w:val="21"/>
          <w:szCs w:val="21"/>
        </w:rPr>
        <w:t xml:space="preserve"> – this will involve the disbursement of carbon loans to allow smallholder farmers to </w:t>
      </w:r>
      <w:r w:rsidR="008A35A2">
        <w:rPr>
          <w:rFonts w:ascii="Segoe UI" w:hAnsi="Segoe UI" w:cs="Segoe UI"/>
          <w:sz w:val="21"/>
          <w:szCs w:val="21"/>
        </w:rPr>
        <w:t>invest in their farms and transition</w:t>
      </w:r>
      <w:r w:rsidR="00842D37">
        <w:rPr>
          <w:rFonts w:ascii="Segoe UI" w:hAnsi="Segoe UI" w:cs="Segoe UI"/>
          <w:sz w:val="21"/>
          <w:szCs w:val="21"/>
        </w:rPr>
        <w:t xml:space="preserve"> </w:t>
      </w:r>
      <w:r w:rsidR="00EE407B" w:rsidRPr="003633D4">
        <w:rPr>
          <w:rFonts w:ascii="Segoe UI" w:hAnsi="Segoe UI" w:cs="Segoe UI"/>
          <w:sz w:val="21"/>
          <w:szCs w:val="21"/>
        </w:rPr>
        <w:t xml:space="preserve">towards </w:t>
      </w:r>
      <w:r w:rsidR="00842D37">
        <w:rPr>
          <w:rFonts w:ascii="Segoe UI" w:hAnsi="Segoe UI" w:cs="Segoe UI"/>
          <w:sz w:val="21"/>
          <w:szCs w:val="21"/>
        </w:rPr>
        <w:t>agroforestry</w:t>
      </w:r>
      <w:r w:rsidR="00EE407B" w:rsidRPr="003633D4">
        <w:rPr>
          <w:rFonts w:ascii="Segoe UI" w:hAnsi="Segoe UI" w:cs="Segoe UI"/>
          <w:sz w:val="21"/>
          <w:szCs w:val="21"/>
        </w:rPr>
        <w:t xml:space="preserve">. The loans will be repaid by the farmers using </w:t>
      </w:r>
      <w:r w:rsidR="000306BF">
        <w:rPr>
          <w:rFonts w:ascii="Segoe UI" w:hAnsi="Segoe UI" w:cs="Segoe UI"/>
          <w:sz w:val="21"/>
          <w:szCs w:val="21"/>
        </w:rPr>
        <w:t xml:space="preserve">future </w:t>
      </w:r>
      <w:r w:rsidR="00EE407B" w:rsidRPr="003633D4">
        <w:rPr>
          <w:rFonts w:ascii="Segoe UI" w:hAnsi="Segoe UI" w:cs="Segoe UI"/>
          <w:sz w:val="21"/>
          <w:szCs w:val="21"/>
        </w:rPr>
        <w:t>income generated by</w:t>
      </w:r>
      <w:r w:rsidR="00842D37">
        <w:rPr>
          <w:rFonts w:ascii="Segoe UI" w:hAnsi="Segoe UI" w:cs="Segoe UI"/>
          <w:sz w:val="21"/>
          <w:szCs w:val="21"/>
        </w:rPr>
        <w:t xml:space="preserve"> </w:t>
      </w:r>
      <w:r w:rsidR="00EE407B" w:rsidRPr="003633D4">
        <w:rPr>
          <w:rFonts w:ascii="Segoe UI" w:hAnsi="Segoe UI" w:cs="Segoe UI"/>
          <w:sz w:val="21"/>
          <w:szCs w:val="21"/>
        </w:rPr>
        <w:t>the revenue generated by the sale of carbon credits.</w:t>
      </w:r>
      <w:r w:rsidR="00F0207D">
        <w:rPr>
          <w:rFonts w:ascii="Segoe UI" w:hAnsi="Segoe UI" w:cs="Segoe UI"/>
          <w:sz w:val="21"/>
          <w:szCs w:val="21"/>
        </w:rPr>
        <w:t xml:space="preserve"> From the sales revenue</w:t>
      </w:r>
      <w:r w:rsidR="006D06EF">
        <w:rPr>
          <w:rFonts w:ascii="Segoe UI" w:hAnsi="Segoe UI" w:cs="Segoe UI"/>
          <w:sz w:val="21"/>
          <w:szCs w:val="21"/>
        </w:rPr>
        <w:t>,</w:t>
      </w:r>
      <w:r w:rsidR="00F0207D">
        <w:rPr>
          <w:rFonts w:ascii="Segoe UI" w:hAnsi="Segoe UI" w:cs="Segoe UI"/>
          <w:sz w:val="21"/>
          <w:szCs w:val="21"/>
        </w:rPr>
        <w:t xml:space="preserve"> </w:t>
      </w:r>
      <w:r w:rsidR="009F67CC">
        <w:rPr>
          <w:rFonts w:ascii="Segoe UI" w:hAnsi="Segoe UI" w:cs="Segoe UI"/>
          <w:sz w:val="21"/>
          <w:szCs w:val="21"/>
        </w:rPr>
        <w:t>80-90% will flow back to the farmer.</w:t>
      </w:r>
    </w:p>
    <w:p w14:paraId="6855566E" w14:textId="77777777" w:rsidR="004C3243" w:rsidRPr="003633D4" w:rsidRDefault="004C3243" w:rsidP="00EE407B">
      <w:pPr>
        <w:jc w:val="both"/>
        <w:rPr>
          <w:rFonts w:ascii="Segoe UI" w:hAnsi="Segoe UI" w:cs="Segoe UI"/>
          <w:sz w:val="21"/>
          <w:szCs w:val="21"/>
        </w:rPr>
      </w:pPr>
    </w:p>
    <w:p w14:paraId="1C5C9695" w14:textId="5496555B" w:rsidR="000F0530" w:rsidRDefault="002617DB" w:rsidP="00EE407B">
      <w:pPr>
        <w:jc w:val="both"/>
        <w:rPr>
          <w:rFonts w:ascii="Segoe UI" w:hAnsi="Segoe UI" w:cs="Segoe UI"/>
          <w:sz w:val="21"/>
          <w:szCs w:val="21"/>
        </w:rPr>
      </w:pPr>
      <w:r w:rsidRPr="003633D4">
        <w:rPr>
          <w:rFonts w:ascii="Segoe UI" w:hAnsi="Segoe UI" w:cs="Segoe UI"/>
          <w:b/>
          <w:bCs/>
          <w:sz w:val="21"/>
          <w:szCs w:val="21"/>
        </w:rPr>
        <w:t>Phase Two:</w:t>
      </w:r>
      <w:r w:rsidRPr="003633D4">
        <w:rPr>
          <w:rFonts w:ascii="Segoe UI" w:hAnsi="Segoe UI" w:cs="Segoe UI"/>
          <w:sz w:val="21"/>
          <w:szCs w:val="21"/>
        </w:rPr>
        <w:t xml:space="preserve"> </w:t>
      </w:r>
      <w:r w:rsidR="00EE407B" w:rsidRPr="0025339C">
        <w:rPr>
          <w:rFonts w:ascii="Segoe UI" w:hAnsi="Segoe UI" w:cs="Segoe UI"/>
          <w:i/>
          <w:iCs/>
          <w:sz w:val="21"/>
          <w:szCs w:val="21"/>
        </w:rPr>
        <w:t xml:space="preserve">Set up a </w:t>
      </w:r>
      <w:r w:rsidR="009E7612" w:rsidRPr="0025339C">
        <w:rPr>
          <w:rFonts w:ascii="Segoe UI" w:hAnsi="Segoe UI" w:cs="Segoe UI"/>
          <w:i/>
          <w:iCs/>
          <w:sz w:val="21"/>
          <w:szCs w:val="21"/>
        </w:rPr>
        <w:t xml:space="preserve">potential </w:t>
      </w:r>
      <w:r w:rsidR="00EE407B" w:rsidRPr="0025339C">
        <w:rPr>
          <w:rFonts w:ascii="Segoe UI" w:hAnsi="Segoe UI" w:cs="Segoe UI"/>
          <w:i/>
          <w:iCs/>
          <w:sz w:val="21"/>
          <w:szCs w:val="21"/>
        </w:rPr>
        <w:t>capital market instrument based on the results of the pilot project</w:t>
      </w:r>
      <w:r w:rsidR="00EE407B" w:rsidRPr="003633D4">
        <w:rPr>
          <w:rFonts w:ascii="Segoe UI" w:hAnsi="Segoe UI" w:cs="Segoe UI"/>
          <w:sz w:val="21"/>
          <w:szCs w:val="21"/>
        </w:rPr>
        <w:t xml:space="preserve">  </w:t>
      </w:r>
    </w:p>
    <w:p w14:paraId="34C46C8F" w14:textId="27A91EF3" w:rsidR="000F0530" w:rsidRDefault="000F0530" w:rsidP="00EE407B">
      <w:pPr>
        <w:jc w:val="both"/>
        <w:rPr>
          <w:rFonts w:ascii="Segoe UI" w:hAnsi="Segoe UI" w:cs="Segoe UI"/>
          <w:sz w:val="21"/>
          <w:szCs w:val="21"/>
        </w:rPr>
      </w:pPr>
    </w:p>
    <w:p w14:paraId="62B7F3BB" w14:textId="347055BF" w:rsidR="00EE407B" w:rsidRPr="003633D4" w:rsidRDefault="000F0530" w:rsidP="00EE407B">
      <w:pPr>
        <w:jc w:val="both"/>
        <w:rPr>
          <w:rFonts w:ascii="Segoe UI" w:hAnsi="Segoe UI" w:cs="Segoe UI"/>
          <w:sz w:val="21"/>
          <w:szCs w:val="21"/>
        </w:rPr>
      </w:pPr>
      <w:r>
        <w:rPr>
          <w:rFonts w:ascii="Segoe UI" w:hAnsi="Segoe UI" w:cs="Segoe UI"/>
          <w:sz w:val="21"/>
          <w:szCs w:val="21"/>
        </w:rPr>
        <w:lastRenderedPageBreak/>
        <w:t xml:space="preserve">Learnings from the pilots will be used to develop a suitable capital market instrument </w:t>
      </w:r>
      <w:r w:rsidR="00EE407B" w:rsidRPr="003633D4">
        <w:rPr>
          <w:rFonts w:ascii="Segoe UI" w:hAnsi="Segoe UI" w:cs="Segoe UI"/>
          <w:sz w:val="21"/>
          <w:szCs w:val="21"/>
        </w:rPr>
        <w:t>such as</w:t>
      </w:r>
      <w:r w:rsidR="009B2CCF" w:rsidRPr="003633D4">
        <w:rPr>
          <w:rFonts w:ascii="Segoe UI" w:hAnsi="Segoe UI" w:cs="Segoe UI"/>
          <w:sz w:val="21"/>
          <w:szCs w:val="21"/>
        </w:rPr>
        <w:t xml:space="preserve"> a</w:t>
      </w:r>
      <w:r w:rsidR="00EE407B" w:rsidRPr="003633D4">
        <w:rPr>
          <w:rFonts w:ascii="Segoe UI" w:hAnsi="Segoe UI" w:cs="Segoe UI"/>
          <w:sz w:val="21"/>
          <w:szCs w:val="21"/>
        </w:rPr>
        <w:t xml:space="preserve"> revolving facility or a carbon-linked green bond</w:t>
      </w:r>
      <w:r w:rsidR="00D6458B">
        <w:rPr>
          <w:rFonts w:ascii="Segoe UI" w:hAnsi="Segoe UI" w:cs="Segoe UI"/>
          <w:sz w:val="21"/>
          <w:szCs w:val="21"/>
        </w:rPr>
        <w:t>. This instrument can</w:t>
      </w:r>
      <w:r w:rsidR="006D06EF">
        <w:rPr>
          <w:rFonts w:ascii="Segoe UI" w:hAnsi="Segoe UI" w:cs="Segoe UI"/>
          <w:sz w:val="21"/>
          <w:szCs w:val="21"/>
        </w:rPr>
        <w:t xml:space="preserve"> </w:t>
      </w:r>
      <w:r w:rsidR="00EE407B" w:rsidRPr="003633D4">
        <w:rPr>
          <w:rFonts w:ascii="Segoe UI" w:hAnsi="Segoe UI" w:cs="Segoe UI"/>
          <w:sz w:val="21"/>
          <w:szCs w:val="21"/>
        </w:rPr>
        <w:t>provide scale and</w:t>
      </w:r>
      <w:r w:rsidR="006D06EF">
        <w:rPr>
          <w:rFonts w:ascii="Segoe UI" w:hAnsi="Segoe UI" w:cs="Segoe UI"/>
          <w:sz w:val="21"/>
          <w:szCs w:val="21"/>
        </w:rPr>
        <w:t xml:space="preserve"> expansion </w:t>
      </w:r>
      <w:r w:rsidR="00EE407B" w:rsidRPr="003633D4">
        <w:rPr>
          <w:rFonts w:ascii="Segoe UI" w:hAnsi="Segoe UI" w:cs="Segoe UI"/>
          <w:sz w:val="21"/>
          <w:szCs w:val="21"/>
        </w:rPr>
        <w:t xml:space="preserve">at </w:t>
      </w:r>
      <w:r w:rsidR="009B2CCF" w:rsidRPr="003633D4">
        <w:rPr>
          <w:rFonts w:ascii="Segoe UI" w:hAnsi="Segoe UI" w:cs="Segoe UI"/>
          <w:sz w:val="21"/>
          <w:szCs w:val="21"/>
        </w:rPr>
        <w:t>a</w:t>
      </w:r>
      <w:r w:rsidR="00EE407B" w:rsidRPr="003633D4">
        <w:rPr>
          <w:rFonts w:ascii="Segoe UI" w:hAnsi="Segoe UI" w:cs="Segoe UI"/>
          <w:sz w:val="21"/>
          <w:szCs w:val="21"/>
        </w:rPr>
        <w:t xml:space="preserve"> regional level</w:t>
      </w:r>
      <w:r w:rsidR="008E479D">
        <w:rPr>
          <w:rFonts w:ascii="Segoe UI" w:hAnsi="Segoe UI" w:cs="Segoe UI"/>
          <w:sz w:val="21"/>
          <w:szCs w:val="21"/>
        </w:rPr>
        <w:t xml:space="preserve"> providing </w:t>
      </w:r>
      <w:r w:rsidR="006D06EF">
        <w:rPr>
          <w:rFonts w:ascii="Segoe UI" w:hAnsi="Segoe UI" w:cs="Segoe UI"/>
          <w:sz w:val="21"/>
          <w:szCs w:val="21"/>
        </w:rPr>
        <w:t>much-needed</w:t>
      </w:r>
      <w:r w:rsidR="008E479D">
        <w:rPr>
          <w:rFonts w:ascii="Segoe UI" w:hAnsi="Segoe UI" w:cs="Segoe UI"/>
          <w:sz w:val="21"/>
          <w:szCs w:val="21"/>
        </w:rPr>
        <w:t xml:space="preserve"> access to finance for small-scale farmers </w:t>
      </w:r>
      <w:r w:rsidR="007F1217">
        <w:rPr>
          <w:rFonts w:ascii="Segoe UI" w:hAnsi="Segoe UI" w:cs="Segoe UI"/>
          <w:sz w:val="21"/>
          <w:szCs w:val="21"/>
        </w:rPr>
        <w:t xml:space="preserve">who want to </w:t>
      </w:r>
      <w:r w:rsidR="00793298">
        <w:rPr>
          <w:rFonts w:ascii="Segoe UI" w:hAnsi="Segoe UI" w:cs="Segoe UI"/>
          <w:sz w:val="21"/>
          <w:szCs w:val="21"/>
        </w:rPr>
        <w:t xml:space="preserve">invest in their farms to </w:t>
      </w:r>
      <w:r w:rsidR="007F1217">
        <w:rPr>
          <w:rFonts w:ascii="Segoe UI" w:hAnsi="Segoe UI" w:cs="Segoe UI"/>
          <w:sz w:val="21"/>
          <w:szCs w:val="21"/>
        </w:rPr>
        <w:t xml:space="preserve">adopt </w:t>
      </w:r>
      <w:r w:rsidR="00793298">
        <w:rPr>
          <w:rFonts w:ascii="Segoe UI" w:hAnsi="Segoe UI" w:cs="Segoe UI"/>
          <w:sz w:val="21"/>
          <w:szCs w:val="21"/>
        </w:rPr>
        <w:t>sustainable agricultural practices</w:t>
      </w:r>
      <w:r w:rsidR="00EE407B" w:rsidRPr="003633D4">
        <w:rPr>
          <w:rFonts w:ascii="Segoe UI" w:hAnsi="Segoe UI" w:cs="Segoe UI"/>
          <w:sz w:val="21"/>
          <w:szCs w:val="21"/>
        </w:rPr>
        <w:t xml:space="preserve">. </w:t>
      </w:r>
    </w:p>
    <w:p w14:paraId="1FB3BA17" w14:textId="77777777" w:rsidR="00533824" w:rsidRPr="003633D4" w:rsidRDefault="00533824" w:rsidP="00EE407B">
      <w:pPr>
        <w:jc w:val="both"/>
        <w:rPr>
          <w:rFonts w:ascii="Segoe UI" w:hAnsi="Segoe UI" w:cs="Segoe UI"/>
          <w:sz w:val="21"/>
          <w:szCs w:val="21"/>
        </w:rPr>
      </w:pPr>
    </w:p>
    <w:p w14:paraId="3324B374" w14:textId="0DBC9981" w:rsidR="00533824" w:rsidRPr="003633D4" w:rsidRDefault="00533824" w:rsidP="00EE407B">
      <w:pPr>
        <w:jc w:val="both"/>
        <w:rPr>
          <w:rFonts w:ascii="Segoe UI" w:hAnsi="Segoe UI" w:cs="Segoe UI"/>
          <w:sz w:val="21"/>
          <w:szCs w:val="21"/>
        </w:rPr>
      </w:pPr>
      <w:r w:rsidRPr="003633D4">
        <w:rPr>
          <w:rFonts w:ascii="Segoe UI" w:hAnsi="Segoe UI" w:cs="Segoe UI"/>
          <w:sz w:val="21"/>
          <w:szCs w:val="21"/>
        </w:rPr>
        <w:t>The p</w:t>
      </w:r>
      <w:r w:rsidR="00A37439">
        <w:rPr>
          <w:rFonts w:ascii="Segoe UI" w:hAnsi="Segoe UI" w:cs="Segoe UI"/>
          <w:sz w:val="21"/>
          <w:szCs w:val="21"/>
        </w:rPr>
        <w:t>ilot projects aim</w:t>
      </w:r>
      <w:r w:rsidR="004A3429">
        <w:rPr>
          <w:rFonts w:ascii="Segoe UI" w:hAnsi="Segoe UI" w:cs="Segoe UI"/>
          <w:sz w:val="21"/>
          <w:szCs w:val="21"/>
        </w:rPr>
        <w:t>s</w:t>
      </w:r>
      <w:r w:rsidR="00A37439">
        <w:rPr>
          <w:rFonts w:ascii="Segoe UI" w:hAnsi="Segoe UI" w:cs="Segoe UI"/>
          <w:sz w:val="21"/>
          <w:szCs w:val="21"/>
        </w:rPr>
        <w:t xml:space="preserve"> </w:t>
      </w:r>
      <w:r w:rsidR="00745849">
        <w:rPr>
          <w:rFonts w:ascii="Segoe UI" w:hAnsi="Segoe UI" w:cs="Segoe UI"/>
          <w:sz w:val="21"/>
          <w:szCs w:val="21"/>
        </w:rPr>
        <w:t xml:space="preserve">to </w:t>
      </w:r>
      <w:r w:rsidR="00745849" w:rsidRPr="003633D4">
        <w:rPr>
          <w:rFonts w:ascii="Segoe UI" w:hAnsi="Segoe UI" w:cs="Segoe UI"/>
          <w:sz w:val="21"/>
          <w:szCs w:val="21"/>
        </w:rPr>
        <w:t>benefit</w:t>
      </w:r>
      <w:r w:rsidRPr="003633D4">
        <w:rPr>
          <w:rFonts w:ascii="Segoe UI" w:hAnsi="Segoe UI" w:cs="Segoe UI"/>
          <w:sz w:val="21"/>
          <w:szCs w:val="21"/>
        </w:rPr>
        <w:t xml:space="preserve"> </w:t>
      </w:r>
      <w:r w:rsidR="004A3429">
        <w:rPr>
          <w:rFonts w:ascii="Segoe UI" w:hAnsi="Segoe UI" w:cs="Segoe UI"/>
          <w:sz w:val="21"/>
          <w:szCs w:val="21"/>
        </w:rPr>
        <w:t>around 3.000-5.000</w:t>
      </w:r>
      <w:r w:rsidRPr="003633D4">
        <w:rPr>
          <w:rFonts w:ascii="Segoe UI" w:hAnsi="Segoe UI" w:cs="Segoe UI"/>
          <w:sz w:val="21"/>
          <w:szCs w:val="21"/>
        </w:rPr>
        <w:t xml:space="preserve"> small-scale farmers</w:t>
      </w:r>
      <w:r w:rsidR="00A37439">
        <w:rPr>
          <w:rFonts w:ascii="Segoe UI" w:hAnsi="Segoe UI" w:cs="Segoe UI"/>
          <w:sz w:val="21"/>
          <w:szCs w:val="21"/>
        </w:rPr>
        <w:t xml:space="preserve"> and their </w:t>
      </w:r>
      <w:r w:rsidR="00745849">
        <w:rPr>
          <w:rFonts w:ascii="Segoe UI" w:hAnsi="Segoe UI" w:cs="Segoe UI"/>
          <w:sz w:val="21"/>
          <w:szCs w:val="21"/>
        </w:rPr>
        <w:t xml:space="preserve">families </w:t>
      </w:r>
      <w:r w:rsidR="00745849" w:rsidRPr="003633D4">
        <w:rPr>
          <w:rFonts w:ascii="Segoe UI" w:hAnsi="Segoe UI" w:cs="Segoe UI"/>
          <w:sz w:val="21"/>
          <w:szCs w:val="21"/>
        </w:rPr>
        <w:t>whilst</w:t>
      </w:r>
      <w:r w:rsidRPr="003633D4">
        <w:rPr>
          <w:rFonts w:ascii="Segoe UI" w:hAnsi="Segoe UI" w:cs="Segoe UI"/>
          <w:sz w:val="21"/>
          <w:szCs w:val="21"/>
        </w:rPr>
        <w:t xml:space="preserve"> the </w:t>
      </w:r>
      <w:r w:rsidR="00A37439">
        <w:rPr>
          <w:rFonts w:ascii="Segoe UI" w:hAnsi="Segoe UI" w:cs="Segoe UI"/>
          <w:sz w:val="21"/>
          <w:szCs w:val="21"/>
        </w:rPr>
        <w:t xml:space="preserve">Acorn </w:t>
      </w:r>
      <w:r w:rsidRPr="003633D4">
        <w:rPr>
          <w:rFonts w:ascii="Segoe UI" w:hAnsi="Segoe UI" w:cs="Segoe UI"/>
          <w:sz w:val="21"/>
          <w:szCs w:val="21"/>
        </w:rPr>
        <w:t xml:space="preserve">program </w:t>
      </w:r>
      <w:r w:rsidR="004A3429">
        <w:rPr>
          <w:rFonts w:ascii="Segoe UI" w:hAnsi="Segoe UI" w:cs="Segoe UI"/>
          <w:sz w:val="21"/>
          <w:szCs w:val="21"/>
        </w:rPr>
        <w:t xml:space="preserve">itself </w:t>
      </w:r>
      <w:r w:rsidRPr="003633D4">
        <w:rPr>
          <w:rFonts w:ascii="Segoe UI" w:hAnsi="Segoe UI" w:cs="Segoe UI"/>
          <w:sz w:val="21"/>
          <w:szCs w:val="21"/>
        </w:rPr>
        <w:t xml:space="preserve">has the ambition to reach 1 million </w:t>
      </w:r>
      <w:r w:rsidR="00BB6E23" w:rsidRPr="003633D4">
        <w:rPr>
          <w:rFonts w:ascii="Segoe UI" w:hAnsi="Segoe UI" w:cs="Segoe UI"/>
          <w:sz w:val="21"/>
          <w:szCs w:val="21"/>
        </w:rPr>
        <w:t xml:space="preserve">farmers </w:t>
      </w:r>
      <w:r w:rsidR="00BB6E23">
        <w:rPr>
          <w:rFonts w:ascii="Segoe UI" w:hAnsi="Segoe UI" w:cs="Segoe UI"/>
          <w:sz w:val="21"/>
          <w:szCs w:val="21"/>
        </w:rPr>
        <w:t>globally</w:t>
      </w:r>
      <w:r w:rsidR="008323F6">
        <w:rPr>
          <w:rFonts w:ascii="Segoe UI" w:hAnsi="Segoe UI" w:cs="Segoe UI"/>
          <w:sz w:val="21"/>
          <w:szCs w:val="21"/>
        </w:rPr>
        <w:t xml:space="preserve"> </w:t>
      </w:r>
      <w:r w:rsidR="00ED52D4">
        <w:rPr>
          <w:rFonts w:ascii="Segoe UI" w:hAnsi="Segoe UI" w:cs="Segoe UI"/>
          <w:sz w:val="21"/>
          <w:szCs w:val="21"/>
        </w:rPr>
        <w:t>by 2025</w:t>
      </w:r>
    </w:p>
    <w:p w14:paraId="0ACBBE92" w14:textId="77777777" w:rsidR="00696209" w:rsidRPr="003633D4" w:rsidRDefault="00696209" w:rsidP="001F0F05">
      <w:pPr>
        <w:jc w:val="both"/>
        <w:rPr>
          <w:rFonts w:ascii="Segoe UI" w:hAnsi="Segoe UI" w:cs="Segoe UI"/>
          <w:sz w:val="21"/>
          <w:szCs w:val="21"/>
        </w:rPr>
      </w:pPr>
    </w:p>
    <w:p w14:paraId="4EB433DB" w14:textId="4EFAA3A3" w:rsidR="00FD1B49" w:rsidRPr="003633D4" w:rsidRDefault="00A62871" w:rsidP="00DE091B">
      <w:pPr>
        <w:jc w:val="both"/>
        <w:rPr>
          <w:rFonts w:ascii="Segoe UI" w:hAnsi="Segoe UI" w:cs="Segoe UI"/>
          <w:sz w:val="21"/>
          <w:szCs w:val="21"/>
        </w:rPr>
      </w:pPr>
      <w:bookmarkStart w:id="0" w:name="_Hlk109739238"/>
      <w:r w:rsidRPr="003633D4">
        <w:rPr>
          <w:rFonts w:ascii="Segoe UI" w:hAnsi="Segoe UI" w:cs="Segoe UI"/>
          <w:sz w:val="21"/>
          <w:szCs w:val="21"/>
        </w:rPr>
        <w:t xml:space="preserve">Commenting on the </w:t>
      </w:r>
      <w:r w:rsidR="00ED52D4">
        <w:rPr>
          <w:rFonts w:ascii="Segoe UI" w:hAnsi="Segoe UI" w:cs="Segoe UI"/>
          <w:sz w:val="21"/>
          <w:szCs w:val="21"/>
        </w:rPr>
        <w:t>collaboration</w:t>
      </w:r>
      <w:r w:rsidRPr="003633D4">
        <w:rPr>
          <w:rFonts w:ascii="Segoe UI" w:hAnsi="Segoe UI" w:cs="Segoe UI"/>
          <w:sz w:val="21"/>
          <w:szCs w:val="21"/>
        </w:rPr>
        <w:t xml:space="preserve">, </w:t>
      </w:r>
      <w:r w:rsidRPr="003633D4">
        <w:rPr>
          <w:rFonts w:ascii="Segoe UI" w:hAnsi="Segoe UI" w:cs="Segoe UI"/>
          <w:b/>
          <w:bCs/>
          <w:sz w:val="21"/>
          <w:szCs w:val="21"/>
        </w:rPr>
        <w:t>FSD Africa CEO, Mark Napier, said:</w:t>
      </w:r>
      <w:r w:rsidRPr="003633D4">
        <w:rPr>
          <w:rFonts w:ascii="Segoe UI" w:hAnsi="Segoe UI" w:cs="Segoe UI"/>
          <w:sz w:val="21"/>
          <w:szCs w:val="21"/>
        </w:rPr>
        <w:t xml:space="preserve"> “</w:t>
      </w:r>
      <w:r w:rsidR="00E7466F" w:rsidRPr="00AE4DAA">
        <w:rPr>
          <w:rFonts w:ascii="Segoe UI" w:hAnsi="Segoe UI" w:cs="Segoe UI"/>
          <w:i/>
          <w:iCs/>
          <w:sz w:val="21"/>
          <w:szCs w:val="21"/>
        </w:rPr>
        <w:t xml:space="preserve">The </w:t>
      </w:r>
      <w:r w:rsidR="00FD1B49" w:rsidRPr="00AE4DAA">
        <w:rPr>
          <w:rFonts w:ascii="Segoe UI" w:hAnsi="Segoe UI" w:cs="Segoe UI"/>
          <w:i/>
          <w:iCs/>
          <w:sz w:val="21"/>
          <w:szCs w:val="21"/>
        </w:rPr>
        <w:t>Acorn</w:t>
      </w:r>
      <w:r w:rsidR="00791817" w:rsidRPr="00AE4DAA">
        <w:rPr>
          <w:rFonts w:ascii="Segoe UI" w:hAnsi="Segoe UI" w:cs="Segoe UI"/>
          <w:i/>
          <w:iCs/>
          <w:sz w:val="21"/>
          <w:szCs w:val="21"/>
        </w:rPr>
        <w:t xml:space="preserve"> program</w:t>
      </w:r>
      <w:r w:rsidR="00FD1B49" w:rsidRPr="00AE4DAA">
        <w:rPr>
          <w:rFonts w:ascii="Segoe UI" w:hAnsi="Segoe UI" w:cs="Segoe UI"/>
          <w:i/>
          <w:iCs/>
          <w:sz w:val="21"/>
          <w:szCs w:val="21"/>
        </w:rPr>
        <w:t xml:space="preserve"> has a </w:t>
      </w:r>
      <w:r w:rsidR="00791817" w:rsidRPr="00AE4DAA">
        <w:rPr>
          <w:rFonts w:ascii="Segoe UI" w:hAnsi="Segoe UI" w:cs="Segoe UI"/>
          <w:i/>
          <w:iCs/>
          <w:sz w:val="21"/>
          <w:szCs w:val="21"/>
        </w:rPr>
        <w:t xml:space="preserve">great </w:t>
      </w:r>
      <w:r w:rsidR="00FD1B49" w:rsidRPr="00AE4DAA">
        <w:rPr>
          <w:rFonts w:ascii="Segoe UI" w:hAnsi="Segoe UI" w:cs="Segoe UI"/>
          <w:i/>
          <w:iCs/>
          <w:sz w:val="21"/>
          <w:szCs w:val="21"/>
        </w:rPr>
        <w:t xml:space="preserve">potential for improving farmers’ income through the sale of carbon </w:t>
      </w:r>
      <w:r w:rsidR="00A650A6" w:rsidRPr="00AE4DAA">
        <w:rPr>
          <w:rFonts w:ascii="Segoe UI" w:hAnsi="Segoe UI" w:cs="Segoe UI"/>
          <w:i/>
          <w:iCs/>
          <w:sz w:val="21"/>
          <w:szCs w:val="21"/>
        </w:rPr>
        <w:t xml:space="preserve">credits </w:t>
      </w:r>
      <w:r w:rsidR="00CE49D1" w:rsidRPr="00AE4DAA">
        <w:rPr>
          <w:rFonts w:ascii="Segoe UI" w:hAnsi="Segoe UI" w:cs="Segoe UI"/>
          <w:i/>
          <w:iCs/>
          <w:sz w:val="21"/>
          <w:szCs w:val="21"/>
        </w:rPr>
        <w:t>and other income from the agroforestry projects</w:t>
      </w:r>
      <w:r w:rsidR="00B57179" w:rsidRPr="00AE4DAA">
        <w:rPr>
          <w:rFonts w:ascii="Segoe UI" w:hAnsi="Segoe UI" w:cs="Segoe UI"/>
          <w:i/>
          <w:iCs/>
          <w:sz w:val="21"/>
          <w:szCs w:val="21"/>
        </w:rPr>
        <w:t xml:space="preserve">. It will </w:t>
      </w:r>
      <w:r w:rsidR="00CE49D1" w:rsidRPr="00AE4DAA">
        <w:rPr>
          <w:rFonts w:ascii="Segoe UI" w:hAnsi="Segoe UI" w:cs="Segoe UI"/>
          <w:i/>
          <w:iCs/>
          <w:sz w:val="21"/>
          <w:szCs w:val="21"/>
        </w:rPr>
        <w:t>create green jobs</w:t>
      </w:r>
      <w:r w:rsidR="00791817" w:rsidRPr="00AE4DAA">
        <w:rPr>
          <w:rFonts w:ascii="Segoe UI" w:hAnsi="Segoe UI" w:cs="Segoe UI"/>
          <w:i/>
          <w:iCs/>
          <w:sz w:val="21"/>
          <w:szCs w:val="21"/>
        </w:rPr>
        <w:t>,</w:t>
      </w:r>
      <w:r w:rsidR="00CE49D1" w:rsidRPr="00AE4DAA">
        <w:rPr>
          <w:rFonts w:ascii="Segoe UI" w:hAnsi="Segoe UI" w:cs="Segoe UI"/>
          <w:i/>
          <w:iCs/>
          <w:sz w:val="21"/>
          <w:szCs w:val="21"/>
        </w:rPr>
        <w:t xml:space="preserve"> address vulnerability by improving food security and</w:t>
      </w:r>
      <w:r w:rsidR="0055388C" w:rsidRPr="00AE4DAA">
        <w:rPr>
          <w:rFonts w:ascii="Segoe UI" w:hAnsi="Segoe UI" w:cs="Segoe UI"/>
          <w:i/>
          <w:iCs/>
          <w:sz w:val="21"/>
          <w:szCs w:val="21"/>
        </w:rPr>
        <w:t xml:space="preserve"> by all those means </w:t>
      </w:r>
      <w:r w:rsidR="00791817" w:rsidRPr="00AE4DAA">
        <w:rPr>
          <w:rFonts w:ascii="Segoe UI" w:hAnsi="Segoe UI" w:cs="Segoe UI"/>
          <w:i/>
          <w:iCs/>
          <w:sz w:val="21"/>
          <w:szCs w:val="21"/>
        </w:rPr>
        <w:t>will</w:t>
      </w:r>
      <w:r w:rsidR="0055388C" w:rsidRPr="00AE4DAA">
        <w:rPr>
          <w:rFonts w:ascii="Segoe UI" w:hAnsi="Segoe UI" w:cs="Segoe UI"/>
          <w:i/>
          <w:iCs/>
          <w:sz w:val="21"/>
          <w:szCs w:val="21"/>
        </w:rPr>
        <w:t xml:space="preserve"> </w:t>
      </w:r>
      <w:r w:rsidR="00B57179" w:rsidRPr="00AE4DAA">
        <w:rPr>
          <w:rFonts w:ascii="Segoe UI" w:hAnsi="Segoe UI" w:cs="Segoe UI"/>
          <w:i/>
          <w:iCs/>
          <w:sz w:val="21"/>
          <w:szCs w:val="21"/>
        </w:rPr>
        <w:t xml:space="preserve">lead to the poverty </w:t>
      </w:r>
      <w:r w:rsidR="00CE49D1" w:rsidRPr="00AE4DAA">
        <w:rPr>
          <w:rFonts w:ascii="Segoe UI" w:hAnsi="Segoe UI" w:cs="Segoe UI"/>
          <w:i/>
          <w:iCs/>
          <w:sz w:val="21"/>
          <w:szCs w:val="21"/>
        </w:rPr>
        <w:t>reduc</w:t>
      </w:r>
      <w:r w:rsidRPr="00AE4DAA">
        <w:rPr>
          <w:rFonts w:ascii="Segoe UI" w:hAnsi="Segoe UI" w:cs="Segoe UI"/>
          <w:i/>
          <w:iCs/>
          <w:sz w:val="21"/>
          <w:szCs w:val="21"/>
        </w:rPr>
        <w:t>tion</w:t>
      </w:r>
      <w:r w:rsidR="00CE49D1" w:rsidRPr="00AE4DAA">
        <w:rPr>
          <w:rFonts w:ascii="Segoe UI" w:hAnsi="Segoe UI" w:cs="Segoe UI"/>
          <w:i/>
          <w:iCs/>
          <w:sz w:val="21"/>
          <w:szCs w:val="21"/>
        </w:rPr>
        <w:t>.</w:t>
      </w:r>
      <w:r w:rsidR="009F7E32" w:rsidRPr="00AE4DAA">
        <w:rPr>
          <w:rFonts w:ascii="Segoe UI" w:hAnsi="Segoe UI" w:cs="Segoe UI"/>
          <w:i/>
          <w:iCs/>
          <w:sz w:val="21"/>
          <w:szCs w:val="21"/>
        </w:rPr>
        <w:t xml:space="preserve"> We are proud to acknowledge, that this program will contribute to 8 out of 17 UN SDGs, including those related to poverty reduction, food security, reduction of pollution, economic productivity, resilience, sustainability of forests and capital mobilization</w:t>
      </w:r>
      <w:r w:rsidR="009F7E32" w:rsidRPr="003633D4">
        <w:rPr>
          <w:rFonts w:ascii="Segoe UI" w:hAnsi="Segoe UI" w:cs="Segoe UI"/>
          <w:sz w:val="21"/>
          <w:szCs w:val="21"/>
        </w:rPr>
        <w:t>.</w:t>
      </w:r>
      <w:r w:rsidR="00704237" w:rsidRPr="003633D4">
        <w:rPr>
          <w:rFonts w:ascii="Segoe UI" w:hAnsi="Segoe UI" w:cs="Segoe UI"/>
          <w:sz w:val="21"/>
          <w:szCs w:val="21"/>
        </w:rPr>
        <w:t>”</w:t>
      </w:r>
    </w:p>
    <w:p w14:paraId="048B403D" w14:textId="77777777" w:rsidR="004A37FD" w:rsidRPr="003633D4" w:rsidRDefault="004A37FD" w:rsidP="00DE091B">
      <w:pPr>
        <w:jc w:val="both"/>
        <w:rPr>
          <w:rFonts w:ascii="Segoe UI" w:hAnsi="Segoe UI" w:cs="Segoe UI"/>
          <w:sz w:val="21"/>
          <w:szCs w:val="21"/>
        </w:rPr>
      </w:pPr>
    </w:p>
    <w:p w14:paraId="594C0876" w14:textId="75B76C18" w:rsidR="00834435" w:rsidRPr="003633D4" w:rsidRDefault="00DE3A13" w:rsidP="00834435">
      <w:pPr>
        <w:jc w:val="both"/>
        <w:rPr>
          <w:rFonts w:ascii="Segoe UI" w:hAnsi="Segoe UI" w:cs="Segoe UI"/>
          <w:sz w:val="21"/>
          <w:szCs w:val="21"/>
        </w:rPr>
      </w:pPr>
      <w:r w:rsidRPr="00FB3118">
        <w:rPr>
          <w:rFonts w:ascii="Segoe UI" w:hAnsi="Segoe UI" w:cs="Segoe UI"/>
          <w:b/>
          <w:bCs/>
          <w:sz w:val="21"/>
          <w:szCs w:val="21"/>
        </w:rPr>
        <w:t xml:space="preserve">Jelmer </w:t>
      </w:r>
      <w:r w:rsidR="004334B2" w:rsidRPr="00FB3118">
        <w:rPr>
          <w:rFonts w:ascii="Segoe UI" w:hAnsi="Segoe UI" w:cs="Segoe UI"/>
          <w:b/>
          <w:bCs/>
          <w:sz w:val="21"/>
          <w:szCs w:val="21"/>
        </w:rPr>
        <w:t>v</w:t>
      </w:r>
      <w:r w:rsidRPr="00FB3118">
        <w:rPr>
          <w:rFonts w:ascii="Segoe UI" w:hAnsi="Segoe UI" w:cs="Segoe UI"/>
          <w:b/>
          <w:bCs/>
          <w:sz w:val="21"/>
          <w:szCs w:val="21"/>
        </w:rPr>
        <w:t>an de</w:t>
      </w:r>
      <w:r w:rsidR="004334B2" w:rsidRPr="00FB3118">
        <w:rPr>
          <w:rFonts w:ascii="Segoe UI" w:hAnsi="Segoe UI" w:cs="Segoe UI"/>
          <w:b/>
          <w:bCs/>
          <w:sz w:val="21"/>
          <w:szCs w:val="21"/>
        </w:rPr>
        <w:t xml:space="preserve"> Mortel</w:t>
      </w:r>
      <w:r w:rsidR="00834435" w:rsidRPr="00FB3118">
        <w:rPr>
          <w:rFonts w:ascii="Segoe UI" w:hAnsi="Segoe UI" w:cs="Segoe UI"/>
          <w:b/>
          <w:bCs/>
          <w:sz w:val="21"/>
          <w:szCs w:val="21"/>
        </w:rPr>
        <w:t xml:space="preserve">, </w:t>
      </w:r>
      <w:r w:rsidR="004334B2" w:rsidRPr="00FB3118">
        <w:rPr>
          <w:rFonts w:ascii="Segoe UI" w:hAnsi="Segoe UI" w:cs="Segoe UI"/>
          <w:b/>
          <w:bCs/>
          <w:sz w:val="21"/>
          <w:szCs w:val="21"/>
        </w:rPr>
        <w:t>Head of Acorn</w:t>
      </w:r>
      <w:r w:rsidR="004334B2">
        <w:rPr>
          <w:rFonts w:ascii="Segoe UI" w:hAnsi="Segoe UI" w:cs="Segoe UI"/>
          <w:sz w:val="21"/>
          <w:szCs w:val="21"/>
        </w:rPr>
        <w:t xml:space="preserve"> </w:t>
      </w:r>
      <w:r w:rsidR="00834435" w:rsidRPr="003633D4">
        <w:rPr>
          <w:rFonts w:ascii="Segoe UI" w:hAnsi="Segoe UI" w:cs="Segoe UI"/>
          <w:sz w:val="21"/>
          <w:szCs w:val="21"/>
        </w:rPr>
        <w:t>says, “</w:t>
      </w:r>
      <w:r w:rsidR="00A408D8" w:rsidRPr="00A408D8">
        <w:rPr>
          <w:rFonts w:ascii="Segoe UI" w:hAnsi="Segoe UI" w:cs="Segoe UI"/>
          <w:i/>
          <w:iCs/>
          <w:sz w:val="21"/>
          <w:szCs w:val="21"/>
        </w:rPr>
        <w:t>With FSD Africa</w:t>
      </w:r>
      <w:r w:rsidR="00BB6E23">
        <w:rPr>
          <w:rFonts w:ascii="Segoe UI" w:hAnsi="Segoe UI" w:cs="Segoe UI"/>
          <w:i/>
          <w:iCs/>
          <w:sz w:val="21"/>
          <w:szCs w:val="21"/>
        </w:rPr>
        <w:t>,</w:t>
      </w:r>
      <w:r w:rsidR="00A408D8" w:rsidRPr="00A408D8">
        <w:rPr>
          <w:rFonts w:ascii="Segoe UI" w:hAnsi="Segoe UI" w:cs="Segoe UI"/>
          <w:i/>
          <w:iCs/>
          <w:sz w:val="21"/>
          <w:szCs w:val="21"/>
        </w:rPr>
        <w:t xml:space="preserve"> we have a partner that contributes to the scaling of Acorn. With their financial solutions</w:t>
      </w:r>
      <w:r w:rsidR="00BB6E23">
        <w:rPr>
          <w:rFonts w:ascii="Segoe UI" w:hAnsi="Segoe UI" w:cs="Segoe UI"/>
          <w:i/>
          <w:iCs/>
          <w:sz w:val="21"/>
          <w:szCs w:val="21"/>
        </w:rPr>
        <w:t>,</w:t>
      </w:r>
      <w:r w:rsidR="00A408D8" w:rsidRPr="00A408D8">
        <w:rPr>
          <w:rFonts w:ascii="Segoe UI" w:hAnsi="Segoe UI" w:cs="Segoe UI"/>
          <w:i/>
          <w:iCs/>
          <w:sz w:val="21"/>
          <w:szCs w:val="21"/>
        </w:rPr>
        <w:t xml:space="preserve"> they </w:t>
      </w:r>
      <w:r w:rsidR="00BB6E23" w:rsidRPr="00A408D8">
        <w:rPr>
          <w:rFonts w:ascii="Segoe UI" w:hAnsi="Segoe UI" w:cs="Segoe UI"/>
          <w:i/>
          <w:iCs/>
          <w:sz w:val="21"/>
          <w:szCs w:val="21"/>
        </w:rPr>
        <w:t>fuel</w:t>
      </w:r>
      <w:r w:rsidR="00A408D8" w:rsidRPr="00A408D8">
        <w:rPr>
          <w:rFonts w:ascii="Segoe UI" w:hAnsi="Segoe UI" w:cs="Segoe UI"/>
          <w:i/>
          <w:iCs/>
          <w:sz w:val="21"/>
          <w:szCs w:val="21"/>
        </w:rPr>
        <w:t xml:space="preserve"> the agricultural development in African countries. In this manner</w:t>
      </w:r>
      <w:r w:rsidR="00BB6E23">
        <w:rPr>
          <w:rFonts w:ascii="Segoe UI" w:hAnsi="Segoe UI" w:cs="Segoe UI"/>
          <w:i/>
          <w:iCs/>
          <w:sz w:val="21"/>
          <w:szCs w:val="21"/>
        </w:rPr>
        <w:t>,</w:t>
      </w:r>
      <w:r w:rsidR="00A408D8" w:rsidRPr="00A408D8">
        <w:rPr>
          <w:rFonts w:ascii="Segoe UI" w:hAnsi="Segoe UI" w:cs="Segoe UI"/>
          <w:i/>
          <w:iCs/>
          <w:sz w:val="21"/>
          <w:szCs w:val="21"/>
        </w:rPr>
        <w:t xml:space="preserve"> FSD Africa plays a pivotal role to finance the regreening of Africa, empowering the farmers and building climate resilience. Using the proceeds of the carbon removal units for repaying the loan</w:t>
      </w:r>
      <w:r w:rsidR="00BB6E23">
        <w:rPr>
          <w:rFonts w:ascii="Segoe UI" w:hAnsi="Segoe UI" w:cs="Segoe UI"/>
          <w:i/>
          <w:iCs/>
          <w:sz w:val="21"/>
          <w:szCs w:val="21"/>
        </w:rPr>
        <w:t>,</w:t>
      </w:r>
      <w:r w:rsidR="00A408D8" w:rsidRPr="00A408D8">
        <w:rPr>
          <w:rFonts w:ascii="Segoe UI" w:hAnsi="Segoe UI" w:cs="Segoe UI"/>
          <w:i/>
          <w:iCs/>
          <w:sz w:val="21"/>
          <w:szCs w:val="21"/>
        </w:rPr>
        <w:t xml:space="preserve"> we </w:t>
      </w:r>
      <w:r w:rsidR="00BB6E23">
        <w:rPr>
          <w:rFonts w:ascii="Segoe UI" w:hAnsi="Segoe UI" w:cs="Segoe UI"/>
          <w:i/>
          <w:iCs/>
          <w:sz w:val="21"/>
          <w:szCs w:val="21"/>
        </w:rPr>
        <w:t xml:space="preserve">have </w:t>
      </w:r>
      <w:r w:rsidR="00A408D8" w:rsidRPr="00A408D8">
        <w:rPr>
          <w:rFonts w:ascii="Segoe UI" w:hAnsi="Segoe UI" w:cs="Segoe UI"/>
          <w:i/>
          <w:iCs/>
          <w:sz w:val="21"/>
          <w:szCs w:val="21"/>
        </w:rPr>
        <w:t>introduce</w:t>
      </w:r>
      <w:r w:rsidR="00BB6E23">
        <w:rPr>
          <w:rFonts w:ascii="Segoe UI" w:hAnsi="Segoe UI" w:cs="Segoe UI"/>
          <w:i/>
          <w:iCs/>
          <w:sz w:val="21"/>
          <w:szCs w:val="21"/>
        </w:rPr>
        <w:t>d</w:t>
      </w:r>
      <w:r w:rsidR="00A408D8" w:rsidRPr="00A408D8">
        <w:rPr>
          <w:rFonts w:ascii="Segoe UI" w:hAnsi="Segoe UI" w:cs="Segoe UI"/>
          <w:i/>
          <w:iCs/>
          <w:sz w:val="21"/>
          <w:szCs w:val="21"/>
        </w:rPr>
        <w:t xml:space="preserve"> an innovative financial solution that has the potential to create a paradigm shift in financing rural development”</w:t>
      </w:r>
      <w:r w:rsidR="00834435" w:rsidRPr="00A408D8">
        <w:rPr>
          <w:rFonts w:ascii="Segoe UI" w:hAnsi="Segoe UI" w:cs="Segoe UI"/>
          <w:i/>
          <w:iCs/>
          <w:sz w:val="21"/>
          <w:szCs w:val="21"/>
        </w:rPr>
        <w:t>.</w:t>
      </w:r>
    </w:p>
    <w:bookmarkEnd w:id="0"/>
    <w:p w14:paraId="65B51CEF" w14:textId="7A2FD887" w:rsidR="00206987" w:rsidRPr="003633D4" w:rsidRDefault="00206987" w:rsidP="001F0F05">
      <w:pPr>
        <w:jc w:val="both"/>
        <w:rPr>
          <w:rFonts w:ascii="Segoe UI" w:hAnsi="Segoe UI" w:cs="Segoe UI"/>
          <w:sz w:val="21"/>
          <w:szCs w:val="21"/>
        </w:rPr>
      </w:pPr>
    </w:p>
    <w:p w14:paraId="579692DD" w14:textId="520851FA" w:rsidR="00165C0D" w:rsidRPr="003633D4" w:rsidRDefault="00AB0EA1">
      <w:pPr>
        <w:jc w:val="both"/>
        <w:rPr>
          <w:rFonts w:ascii="Segoe UI" w:hAnsi="Segoe UI" w:cs="Segoe UI"/>
          <w:b/>
          <w:color w:val="000000"/>
          <w:sz w:val="21"/>
          <w:szCs w:val="21"/>
        </w:rPr>
      </w:pPr>
      <w:r w:rsidRPr="003633D4">
        <w:rPr>
          <w:rFonts w:ascii="Segoe UI" w:hAnsi="Segoe UI" w:cs="Segoe UI"/>
          <w:b/>
          <w:color w:val="000000"/>
          <w:sz w:val="21"/>
          <w:szCs w:val="21"/>
        </w:rPr>
        <w:t>—ENDS—</w:t>
      </w:r>
    </w:p>
    <w:p w14:paraId="79D6FC75" w14:textId="77777777" w:rsidR="00BD1B5C" w:rsidRPr="003633D4" w:rsidRDefault="00BD1B5C">
      <w:pPr>
        <w:jc w:val="both"/>
        <w:rPr>
          <w:rFonts w:ascii="Segoe UI" w:hAnsi="Segoe UI" w:cs="Segoe UI"/>
          <w:b/>
          <w:color w:val="000000"/>
          <w:sz w:val="21"/>
          <w:szCs w:val="21"/>
        </w:rPr>
      </w:pPr>
    </w:p>
    <w:p w14:paraId="4F76C8DC" w14:textId="71229531" w:rsidR="00BD1B5C" w:rsidRPr="003633D4" w:rsidRDefault="00AB0EA1">
      <w:pPr>
        <w:jc w:val="both"/>
        <w:rPr>
          <w:rFonts w:ascii="Segoe UI" w:hAnsi="Segoe UI" w:cs="Segoe UI"/>
          <w:sz w:val="21"/>
          <w:szCs w:val="21"/>
        </w:rPr>
      </w:pPr>
      <w:r w:rsidRPr="003633D4">
        <w:rPr>
          <w:rFonts w:ascii="Segoe UI" w:hAnsi="Segoe UI" w:cs="Segoe UI"/>
          <w:b/>
          <w:color w:val="000000"/>
          <w:sz w:val="21"/>
          <w:szCs w:val="21"/>
        </w:rPr>
        <w:t>For more information, please contact:</w:t>
      </w:r>
      <w:r w:rsidR="00BD1B5C" w:rsidRPr="003633D4">
        <w:rPr>
          <w:rFonts w:ascii="Segoe UI" w:hAnsi="Segoe UI" w:cs="Segoe UI"/>
          <w:b/>
          <w:color w:val="000000"/>
          <w:sz w:val="21"/>
          <w:szCs w:val="21"/>
        </w:rPr>
        <w:t xml:space="preserve"> </w:t>
      </w:r>
    </w:p>
    <w:p w14:paraId="7E24BFAF" w14:textId="6C364F13" w:rsidR="00945585" w:rsidRPr="003633D4" w:rsidRDefault="00AB0EA1">
      <w:pPr>
        <w:jc w:val="both"/>
        <w:rPr>
          <w:rFonts w:ascii="Segoe UI" w:hAnsi="Segoe UI" w:cs="Segoe UI"/>
          <w:sz w:val="21"/>
          <w:szCs w:val="21"/>
        </w:rPr>
      </w:pPr>
      <w:r w:rsidRPr="003633D4">
        <w:rPr>
          <w:rFonts w:ascii="Segoe UI" w:hAnsi="Segoe UI" w:cs="Segoe UI"/>
          <w:b/>
          <w:color w:val="000000"/>
          <w:sz w:val="21"/>
          <w:szCs w:val="21"/>
        </w:rPr>
        <w:t>FSD Africa </w:t>
      </w:r>
    </w:p>
    <w:p w14:paraId="62DA9AE7" w14:textId="279A4412" w:rsidR="00725F10" w:rsidRPr="003633D4" w:rsidRDefault="00725F10" w:rsidP="00725F10">
      <w:pPr>
        <w:jc w:val="both"/>
        <w:rPr>
          <w:rFonts w:ascii="Segoe UI" w:hAnsi="Segoe UI" w:cs="Segoe UI"/>
          <w:color w:val="000000"/>
          <w:sz w:val="21"/>
          <w:szCs w:val="21"/>
        </w:rPr>
      </w:pPr>
      <w:r w:rsidRPr="003633D4">
        <w:rPr>
          <w:rFonts w:ascii="Segoe UI" w:hAnsi="Segoe UI" w:cs="Segoe UI"/>
          <w:color w:val="000000"/>
          <w:sz w:val="21"/>
          <w:szCs w:val="21"/>
        </w:rPr>
        <w:t>Nelson Karanja</w:t>
      </w:r>
    </w:p>
    <w:p w14:paraId="1EB5059B" w14:textId="77777777" w:rsidR="00725F10" w:rsidRPr="003633D4" w:rsidRDefault="00725F10" w:rsidP="00725F10">
      <w:pPr>
        <w:jc w:val="both"/>
        <w:rPr>
          <w:rFonts w:ascii="Segoe UI" w:hAnsi="Segoe UI" w:cs="Segoe UI"/>
          <w:color w:val="000000"/>
          <w:sz w:val="21"/>
          <w:szCs w:val="21"/>
        </w:rPr>
      </w:pPr>
      <w:r w:rsidRPr="003633D4">
        <w:rPr>
          <w:rFonts w:ascii="Segoe UI" w:hAnsi="Segoe UI" w:cs="Segoe UI"/>
          <w:color w:val="000000"/>
          <w:sz w:val="21"/>
          <w:szCs w:val="21"/>
        </w:rPr>
        <w:t>Director, Communications &amp; Engagement</w:t>
      </w:r>
    </w:p>
    <w:p w14:paraId="4D3CDCE2" w14:textId="0467EA87" w:rsidR="00725F10" w:rsidRPr="00BB6E23" w:rsidRDefault="00BB6E23" w:rsidP="00725F10">
      <w:pPr>
        <w:jc w:val="both"/>
        <w:rPr>
          <w:rFonts w:ascii="Segoe UI" w:hAnsi="Segoe UI" w:cs="Segoe UI"/>
          <w:color w:val="000000"/>
          <w:sz w:val="21"/>
          <w:szCs w:val="21"/>
          <w:lang w:val="en-GB"/>
        </w:rPr>
      </w:pPr>
      <w:hyperlink r:id="rId12" w:history="1">
        <w:r w:rsidR="00C57A16" w:rsidRPr="00BB6E23">
          <w:rPr>
            <w:rStyle w:val="Hyperlink"/>
            <w:rFonts w:ascii="Segoe UI" w:hAnsi="Segoe UI" w:cs="Segoe UI"/>
            <w:sz w:val="21"/>
            <w:szCs w:val="21"/>
            <w:lang w:val="en-GB"/>
          </w:rPr>
          <w:t>nelson@fsdafrica.org</w:t>
        </w:r>
      </w:hyperlink>
    </w:p>
    <w:p w14:paraId="567F8C6F" w14:textId="6CE5E0A2" w:rsidR="00AB715D" w:rsidRPr="004A3429" w:rsidRDefault="006F1B39" w:rsidP="006F1B39">
      <w:pPr>
        <w:rPr>
          <w:rFonts w:ascii="Segoe UI" w:hAnsi="Segoe UI" w:cs="Segoe UI"/>
          <w:b/>
          <w:bCs/>
          <w:sz w:val="21"/>
          <w:szCs w:val="21"/>
        </w:rPr>
      </w:pPr>
      <w:r>
        <w:rPr>
          <w:rFonts w:ascii="Segoe UI" w:hAnsi="Segoe UI" w:cs="Segoe UI"/>
          <w:sz w:val="21"/>
          <w:szCs w:val="21"/>
        </w:rPr>
        <w:br/>
      </w:r>
      <w:r w:rsidRPr="004A3429">
        <w:rPr>
          <w:rFonts w:ascii="Segoe UI" w:hAnsi="Segoe UI" w:cs="Segoe UI"/>
          <w:b/>
          <w:bCs/>
          <w:sz w:val="21"/>
          <w:szCs w:val="21"/>
        </w:rPr>
        <w:t>Acorn – Rabobank</w:t>
      </w:r>
    </w:p>
    <w:p w14:paraId="49E7A51B" w14:textId="4906ADC6" w:rsidR="00AB715D" w:rsidRDefault="004A3429" w:rsidP="0025339C">
      <w:pPr>
        <w:rPr>
          <w:rFonts w:ascii="Segoe UI" w:hAnsi="Segoe UI" w:cs="Segoe UI"/>
          <w:sz w:val="21"/>
          <w:szCs w:val="21"/>
        </w:rPr>
      </w:pPr>
      <w:r>
        <w:rPr>
          <w:rFonts w:ascii="Segoe UI" w:hAnsi="Segoe UI" w:cs="Segoe UI"/>
          <w:sz w:val="21"/>
          <w:szCs w:val="21"/>
        </w:rPr>
        <w:t xml:space="preserve">Margreet Muizebelt </w:t>
      </w:r>
      <w:r>
        <w:rPr>
          <w:rFonts w:ascii="Segoe UI" w:hAnsi="Segoe UI" w:cs="Segoe UI"/>
          <w:sz w:val="21"/>
          <w:szCs w:val="21"/>
        </w:rPr>
        <w:br/>
        <w:t xml:space="preserve">Finance Lead Acorn </w:t>
      </w:r>
      <w:r>
        <w:rPr>
          <w:rFonts w:ascii="Segoe UI" w:hAnsi="Segoe UI" w:cs="Segoe UI"/>
          <w:sz w:val="21"/>
          <w:szCs w:val="21"/>
        </w:rPr>
        <w:br/>
      </w:r>
      <w:hyperlink r:id="rId13" w:history="1">
        <w:r w:rsidR="00BB6E23" w:rsidRPr="004A0479">
          <w:rPr>
            <w:rStyle w:val="Hyperlink"/>
            <w:rFonts w:ascii="Segoe UI" w:hAnsi="Segoe UI" w:cs="Segoe UI"/>
            <w:sz w:val="21"/>
            <w:szCs w:val="21"/>
          </w:rPr>
          <w:t>margreet.muizebelt@rabobank.com</w:t>
        </w:r>
      </w:hyperlink>
      <w:r w:rsidR="00BB6E23">
        <w:rPr>
          <w:rFonts w:ascii="Segoe UI" w:hAnsi="Segoe UI" w:cs="Segoe UI"/>
          <w:sz w:val="21"/>
          <w:szCs w:val="21"/>
        </w:rPr>
        <w:t xml:space="preserve"> </w:t>
      </w:r>
    </w:p>
    <w:p w14:paraId="20BAB0F9" w14:textId="77777777" w:rsidR="00991E12" w:rsidRPr="003633D4" w:rsidRDefault="00991E12">
      <w:pPr>
        <w:jc w:val="both"/>
        <w:rPr>
          <w:rFonts w:ascii="Segoe UI" w:hAnsi="Segoe UI" w:cs="Segoe UI"/>
          <w:sz w:val="21"/>
          <w:szCs w:val="21"/>
        </w:rPr>
      </w:pPr>
    </w:p>
    <w:p w14:paraId="4F92A0C5" w14:textId="77777777" w:rsidR="00945585" w:rsidRPr="003633D4" w:rsidRDefault="00AB0EA1">
      <w:pPr>
        <w:jc w:val="both"/>
        <w:rPr>
          <w:rFonts w:ascii="Segoe UI" w:hAnsi="Segoe UI" w:cs="Segoe UI"/>
          <w:b/>
          <w:sz w:val="21"/>
          <w:szCs w:val="21"/>
        </w:rPr>
      </w:pPr>
      <w:r w:rsidRPr="003633D4">
        <w:rPr>
          <w:rFonts w:ascii="Segoe UI" w:hAnsi="Segoe UI" w:cs="Segoe UI"/>
          <w:b/>
          <w:sz w:val="21"/>
          <w:szCs w:val="21"/>
        </w:rPr>
        <w:t xml:space="preserve">About FSD Africa </w:t>
      </w:r>
    </w:p>
    <w:p w14:paraId="215A2C44" w14:textId="6184190C" w:rsidR="00945585" w:rsidRDefault="00AB0EA1">
      <w:pPr>
        <w:jc w:val="both"/>
        <w:rPr>
          <w:rFonts w:ascii="Segoe UI" w:hAnsi="Segoe UI" w:cs="Segoe UI"/>
          <w:sz w:val="21"/>
          <w:szCs w:val="21"/>
        </w:rPr>
      </w:pPr>
      <w:r w:rsidRPr="003633D4">
        <w:rPr>
          <w:rFonts w:ascii="Segoe UI" w:hAnsi="Segoe UI" w:cs="Segoe UI"/>
          <w:sz w:val="21"/>
          <w:szCs w:val="21"/>
        </w:rPr>
        <w:t xml:space="preserve">FSD Africa is a specialist development agency working to </w:t>
      </w:r>
      <w:r w:rsidR="008856F5">
        <w:rPr>
          <w:rFonts w:ascii="Segoe UI" w:hAnsi="Segoe UI" w:cs="Segoe UI"/>
          <w:sz w:val="21"/>
          <w:szCs w:val="21"/>
        </w:rPr>
        <w:t>help make finance work for Africa’s future</w:t>
      </w:r>
      <w:r w:rsidRPr="003633D4">
        <w:rPr>
          <w:rFonts w:ascii="Segoe UI" w:hAnsi="Segoe UI" w:cs="Segoe UI"/>
          <w:sz w:val="21"/>
          <w:szCs w:val="21"/>
        </w:rPr>
        <w:t>. Based in Nairobi, FSD Africa’s team of financial sector experts work alongside governments, business leaders, regulators, and policymakers to design and build ambitious programmes that make financial markets work better for everyone. Established in 2012, FSD Africa is incorporated as a non-profit company limited by guarantee in Kenya. It is funded by UK aid from the UK government.</w:t>
      </w:r>
    </w:p>
    <w:p w14:paraId="23C1BD4C" w14:textId="77777777" w:rsidR="00017F68" w:rsidRDefault="00017F68">
      <w:pPr>
        <w:jc w:val="both"/>
        <w:rPr>
          <w:rFonts w:ascii="Segoe UI" w:hAnsi="Segoe UI" w:cs="Segoe UI"/>
          <w:sz w:val="21"/>
          <w:szCs w:val="21"/>
        </w:rPr>
      </w:pPr>
    </w:p>
    <w:p w14:paraId="7C4D9521" w14:textId="219F9259" w:rsidR="00017F68" w:rsidRPr="003633D4" w:rsidRDefault="00017F68">
      <w:pPr>
        <w:jc w:val="both"/>
        <w:rPr>
          <w:rFonts w:ascii="Segoe UI" w:hAnsi="Segoe UI" w:cs="Segoe UI"/>
          <w:sz w:val="21"/>
          <w:szCs w:val="21"/>
        </w:rPr>
      </w:pPr>
      <w:r>
        <w:rPr>
          <w:rFonts w:ascii="Segoe UI" w:hAnsi="Segoe UI" w:cs="Segoe UI"/>
          <w:sz w:val="21"/>
          <w:szCs w:val="21"/>
        </w:rPr>
        <w:t xml:space="preserve">For more information, visit: </w:t>
      </w:r>
      <w:hyperlink r:id="rId14" w:history="1">
        <w:r w:rsidR="009F5FFC" w:rsidRPr="007B5EA2">
          <w:rPr>
            <w:rStyle w:val="Hyperlink"/>
            <w:rFonts w:ascii="Segoe UI" w:hAnsi="Segoe UI" w:cs="Segoe UI"/>
            <w:sz w:val="21"/>
            <w:szCs w:val="21"/>
          </w:rPr>
          <w:t>https://www.fsdafrica.org</w:t>
        </w:r>
      </w:hyperlink>
      <w:r w:rsidR="009F5FFC">
        <w:rPr>
          <w:rFonts w:ascii="Segoe UI" w:hAnsi="Segoe UI" w:cs="Segoe UI"/>
          <w:sz w:val="21"/>
          <w:szCs w:val="21"/>
        </w:rPr>
        <w:t xml:space="preserve"> </w:t>
      </w:r>
      <w:r>
        <w:rPr>
          <w:rFonts w:ascii="Segoe UI" w:hAnsi="Segoe UI" w:cs="Segoe UI"/>
          <w:sz w:val="21"/>
          <w:szCs w:val="21"/>
        </w:rPr>
        <w:t xml:space="preserve"> </w:t>
      </w:r>
    </w:p>
    <w:p w14:paraId="1C4D9DF9" w14:textId="68B22CED" w:rsidR="00BD1B5C" w:rsidRPr="003633D4" w:rsidRDefault="00BD1B5C">
      <w:pPr>
        <w:jc w:val="both"/>
        <w:rPr>
          <w:rFonts w:ascii="Segoe UI" w:hAnsi="Segoe UI" w:cs="Segoe UI"/>
          <w:sz w:val="21"/>
          <w:szCs w:val="21"/>
        </w:rPr>
      </w:pPr>
    </w:p>
    <w:p w14:paraId="4FFB7DE2" w14:textId="00648613" w:rsidR="00EF0B97" w:rsidRPr="003633D4" w:rsidRDefault="00EF0B97" w:rsidP="00C57A16">
      <w:pPr>
        <w:jc w:val="both"/>
        <w:rPr>
          <w:rFonts w:ascii="Segoe UI" w:hAnsi="Segoe UI" w:cs="Segoe UI"/>
          <w:b/>
          <w:bCs/>
          <w:sz w:val="21"/>
          <w:szCs w:val="21"/>
        </w:rPr>
      </w:pPr>
      <w:r w:rsidRPr="003633D4">
        <w:rPr>
          <w:rFonts w:ascii="Segoe UI" w:hAnsi="Segoe UI" w:cs="Segoe UI"/>
          <w:b/>
          <w:bCs/>
          <w:sz w:val="21"/>
          <w:szCs w:val="21"/>
        </w:rPr>
        <w:t xml:space="preserve">About the Acorn initiative of </w:t>
      </w:r>
      <w:r w:rsidR="00991E12" w:rsidRPr="00991E12">
        <w:rPr>
          <w:rFonts w:ascii="Segoe UI" w:hAnsi="Segoe UI" w:cs="Segoe UI"/>
          <w:b/>
          <w:bCs/>
          <w:sz w:val="21"/>
          <w:szCs w:val="21"/>
        </w:rPr>
        <w:t>Rabobank</w:t>
      </w:r>
      <w:r w:rsidRPr="003633D4">
        <w:rPr>
          <w:rFonts w:ascii="Segoe UI" w:hAnsi="Segoe UI" w:cs="Segoe UI"/>
          <w:b/>
          <w:bCs/>
          <w:sz w:val="21"/>
          <w:szCs w:val="21"/>
        </w:rPr>
        <w:t xml:space="preserve"> </w:t>
      </w:r>
    </w:p>
    <w:p w14:paraId="60C0A8FF" w14:textId="518A3EDC" w:rsidR="003D55A6" w:rsidRDefault="00EF0B97" w:rsidP="00BA3DF1">
      <w:pPr>
        <w:jc w:val="both"/>
        <w:rPr>
          <w:rFonts w:ascii="Segoe UI" w:hAnsi="Segoe UI" w:cs="Segoe UI"/>
          <w:sz w:val="21"/>
          <w:szCs w:val="21"/>
        </w:rPr>
      </w:pPr>
      <w:r w:rsidRPr="003633D4">
        <w:rPr>
          <w:rFonts w:ascii="Segoe UI" w:hAnsi="Segoe UI" w:cs="Segoe UI"/>
          <w:sz w:val="21"/>
          <w:szCs w:val="21"/>
        </w:rPr>
        <w:t xml:space="preserve">Acorn – Agroforestry CRUs for the Organic Restoration of Nature – unlocks the international carbon market for smallholder farmers in the developing world. To do this, Acorn is introducing a scalable agroforestry and carbon sequestration monitoring system. Using remote sensing technology and AI, it brings down the costs of biomass measuring, making CO2 sequestration monitoring and monetization cost-effective and scalable, while also making it more transparent and </w:t>
      </w:r>
      <w:r w:rsidR="00BB6E23" w:rsidRPr="003633D4">
        <w:rPr>
          <w:rFonts w:ascii="Segoe UI" w:hAnsi="Segoe UI" w:cs="Segoe UI"/>
          <w:sz w:val="21"/>
          <w:szCs w:val="21"/>
        </w:rPr>
        <w:t>data driven</w:t>
      </w:r>
      <w:r w:rsidRPr="003633D4">
        <w:rPr>
          <w:rFonts w:ascii="Segoe UI" w:hAnsi="Segoe UI" w:cs="Segoe UI"/>
          <w:sz w:val="21"/>
          <w:szCs w:val="21"/>
        </w:rPr>
        <w:t>. This is what sets Acorn apart. Smallholder farmers will not only reap the benefits of agroforestry, but also the profits of the voluntary carbon market. The use of such technology makes it possible to operate cost effectively and offers the possibility to scale up and reach a significant number of smallholder farmers. 80- 90% of revenues from the carbon removal units sold, will flow back to the smallholders and their communities. Unlike other programs, Acorn’s carbon removal units are fully traceable. Each one is linked to an actual plot of lan</w:t>
      </w:r>
      <w:r w:rsidR="00BA3DF1" w:rsidRPr="003633D4">
        <w:rPr>
          <w:rFonts w:ascii="Segoe UI" w:hAnsi="Segoe UI" w:cs="Segoe UI"/>
          <w:sz w:val="21"/>
          <w:szCs w:val="21"/>
        </w:rPr>
        <w:t>d and to the carbon the trees there have removed from the atmosphere. In the coming years, Acorn will support</w:t>
      </w:r>
      <w:r w:rsidR="00D32C31" w:rsidRPr="003633D4">
        <w:rPr>
          <w:rFonts w:ascii="Segoe UI" w:hAnsi="Segoe UI" w:cs="Segoe UI"/>
          <w:sz w:val="21"/>
          <w:szCs w:val="21"/>
        </w:rPr>
        <w:t xml:space="preserve"> </w:t>
      </w:r>
      <w:r w:rsidR="00BA3DF1" w:rsidRPr="003633D4">
        <w:rPr>
          <w:rFonts w:ascii="Segoe UI" w:hAnsi="Segoe UI" w:cs="Segoe UI"/>
          <w:sz w:val="21"/>
          <w:szCs w:val="21"/>
        </w:rPr>
        <w:t>hundreds of projects, helping millions smallholder farmers make the switch to agroforestry by compensating them</w:t>
      </w:r>
      <w:r w:rsidR="00D32C31" w:rsidRPr="003633D4">
        <w:rPr>
          <w:rFonts w:ascii="Segoe UI" w:hAnsi="Segoe UI" w:cs="Segoe UI"/>
          <w:sz w:val="21"/>
          <w:szCs w:val="21"/>
        </w:rPr>
        <w:t xml:space="preserve"> </w:t>
      </w:r>
      <w:r w:rsidR="00BA3DF1" w:rsidRPr="003633D4">
        <w:rPr>
          <w:rFonts w:ascii="Segoe UI" w:hAnsi="Segoe UI" w:cs="Segoe UI"/>
          <w:sz w:val="21"/>
          <w:szCs w:val="21"/>
        </w:rPr>
        <w:t>for their contribution to our world’s ecosystem.</w:t>
      </w:r>
    </w:p>
    <w:p w14:paraId="7A169953" w14:textId="77777777" w:rsidR="00017F68" w:rsidRDefault="00017F68" w:rsidP="00BA3DF1">
      <w:pPr>
        <w:jc w:val="both"/>
        <w:rPr>
          <w:rFonts w:ascii="Segoe UI" w:hAnsi="Segoe UI" w:cs="Segoe UI"/>
          <w:sz w:val="21"/>
          <w:szCs w:val="21"/>
        </w:rPr>
      </w:pPr>
    </w:p>
    <w:p w14:paraId="580908AC" w14:textId="7F305913" w:rsidR="00017F68" w:rsidRPr="003633D4" w:rsidRDefault="00017F68" w:rsidP="00017F68">
      <w:pPr>
        <w:jc w:val="both"/>
        <w:rPr>
          <w:rFonts w:ascii="Segoe UI" w:hAnsi="Segoe UI" w:cs="Segoe UI"/>
          <w:sz w:val="21"/>
          <w:szCs w:val="21"/>
        </w:rPr>
      </w:pPr>
      <w:r>
        <w:rPr>
          <w:rFonts w:ascii="Segoe UI" w:hAnsi="Segoe UI" w:cs="Segoe UI"/>
          <w:sz w:val="21"/>
          <w:szCs w:val="21"/>
        </w:rPr>
        <w:t>For more information, visit</w:t>
      </w:r>
      <w:r w:rsidR="004A3429">
        <w:rPr>
          <w:rFonts w:ascii="Segoe UI" w:hAnsi="Segoe UI" w:cs="Segoe UI"/>
          <w:sz w:val="21"/>
          <w:szCs w:val="21"/>
        </w:rPr>
        <w:t xml:space="preserve">: </w:t>
      </w:r>
      <w:hyperlink r:id="rId15" w:history="1">
        <w:r w:rsidR="004A3429" w:rsidRPr="006C6E85">
          <w:rPr>
            <w:rStyle w:val="Hyperlink"/>
            <w:rFonts w:ascii="Segoe UI" w:hAnsi="Segoe UI" w:cs="Segoe UI"/>
            <w:sz w:val="21"/>
            <w:szCs w:val="21"/>
          </w:rPr>
          <w:t>https://acorn.rabobank.com/en/</w:t>
        </w:r>
      </w:hyperlink>
      <w:r w:rsidR="004A3429">
        <w:rPr>
          <w:rFonts w:ascii="Segoe UI" w:hAnsi="Segoe UI" w:cs="Segoe UI"/>
          <w:sz w:val="21"/>
          <w:szCs w:val="21"/>
        </w:rPr>
        <w:t xml:space="preserve"> </w:t>
      </w:r>
    </w:p>
    <w:p w14:paraId="454736AB" w14:textId="77777777" w:rsidR="00017F68" w:rsidRPr="003633D4" w:rsidRDefault="00017F68" w:rsidP="00BA3DF1">
      <w:pPr>
        <w:jc w:val="both"/>
        <w:rPr>
          <w:rFonts w:ascii="Segoe UI" w:hAnsi="Segoe UI" w:cs="Segoe UI"/>
          <w:sz w:val="21"/>
          <w:szCs w:val="21"/>
        </w:rPr>
      </w:pPr>
    </w:p>
    <w:sectPr w:rsidR="00017F68" w:rsidRPr="003633D4">
      <w:headerReference w:type="default" r:id="rId16"/>
      <w:pgSz w:w="12240" w:h="15840"/>
      <w:pgMar w:top="1440" w:right="1440" w:bottom="1440"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3B3A" w14:textId="77777777" w:rsidR="005601CE" w:rsidRDefault="005601CE">
      <w:r>
        <w:separator/>
      </w:r>
    </w:p>
  </w:endnote>
  <w:endnote w:type="continuationSeparator" w:id="0">
    <w:p w14:paraId="06223450" w14:textId="77777777" w:rsidR="005601CE" w:rsidRDefault="005601CE">
      <w:r>
        <w:continuationSeparator/>
      </w:r>
    </w:p>
  </w:endnote>
  <w:endnote w:type="continuationNotice" w:id="1">
    <w:p w14:paraId="785BDC1D" w14:textId="77777777" w:rsidR="005601CE" w:rsidRDefault="00560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seo Sans 3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373E" w14:textId="77777777" w:rsidR="005601CE" w:rsidRDefault="005601CE">
      <w:r>
        <w:separator/>
      </w:r>
    </w:p>
  </w:footnote>
  <w:footnote w:type="continuationSeparator" w:id="0">
    <w:p w14:paraId="367A5489" w14:textId="77777777" w:rsidR="005601CE" w:rsidRDefault="005601CE">
      <w:r>
        <w:continuationSeparator/>
      </w:r>
    </w:p>
  </w:footnote>
  <w:footnote w:type="continuationNotice" w:id="1">
    <w:p w14:paraId="2961C9E2" w14:textId="77777777" w:rsidR="005601CE" w:rsidRDefault="00560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2D2D" w14:textId="1524E631" w:rsidR="00945585" w:rsidRDefault="007C3CB9">
    <w:pPr>
      <w:rPr>
        <w:rFonts w:ascii="Times New Roman" w:eastAsia="Times New Roman" w:hAnsi="Times New Roman" w:cs="Times New Roman"/>
      </w:rPr>
    </w:pPr>
    <w:r w:rsidRPr="00B96086">
      <w:rPr>
        <w:noProof/>
      </w:rPr>
      <w:drawing>
        <wp:anchor distT="0" distB="0" distL="114300" distR="114300" simplePos="0" relativeHeight="251660288" behindDoc="1" locked="0" layoutInCell="1" allowOverlap="1" wp14:anchorId="770367F3" wp14:editId="708DC007">
          <wp:simplePos x="0" y="0"/>
          <wp:positionH relativeFrom="column">
            <wp:posOffset>5200650</wp:posOffset>
          </wp:positionH>
          <wp:positionV relativeFrom="paragraph">
            <wp:posOffset>-304800</wp:posOffset>
          </wp:positionV>
          <wp:extent cx="699770" cy="848360"/>
          <wp:effectExtent l="0" t="0" r="5080" b="8890"/>
          <wp:wrapTight wrapText="bothSides">
            <wp:wrapPolygon edited="0">
              <wp:start x="0" y="0"/>
              <wp:lineTo x="0" y="21341"/>
              <wp:lineTo x="21169" y="21341"/>
              <wp:lineTo x="21169"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9264" behindDoc="1" locked="0" layoutInCell="1" allowOverlap="1" wp14:anchorId="4DA0BC80" wp14:editId="323CA33E">
          <wp:simplePos x="0" y="0"/>
          <wp:positionH relativeFrom="margin">
            <wp:align>left</wp:align>
          </wp:positionH>
          <wp:positionV relativeFrom="paragraph">
            <wp:posOffset>19050</wp:posOffset>
          </wp:positionV>
          <wp:extent cx="1987550" cy="438150"/>
          <wp:effectExtent l="0" t="0" r="0" b="0"/>
          <wp:wrapTight wrapText="bothSides">
            <wp:wrapPolygon edited="0">
              <wp:start x="0" y="0"/>
              <wp:lineTo x="0" y="3757"/>
              <wp:lineTo x="1656" y="15026"/>
              <wp:lineTo x="1863" y="20661"/>
              <wp:lineTo x="21324" y="20661"/>
              <wp:lineTo x="21324" y="0"/>
              <wp:lineTo x="0" y="0"/>
            </wp:wrapPolygon>
          </wp:wrapTight>
          <wp:docPr id="5"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987550" cy="438150"/>
                  </a:xfrm>
                  <a:prstGeom prst="rect">
                    <a:avLst/>
                  </a:prstGeom>
                  <a:ln/>
                </pic:spPr>
              </pic:pic>
            </a:graphicData>
          </a:graphic>
          <wp14:sizeRelH relativeFrom="page">
            <wp14:pctWidth>0</wp14:pctWidth>
          </wp14:sizeRelH>
          <wp14:sizeRelV relativeFrom="page">
            <wp14:pctHeight>0</wp14:pctHeight>
          </wp14:sizeRelV>
        </wp:anchor>
      </w:drawing>
    </w:r>
    <w:r w:rsidR="000951BF">
      <w:rPr>
        <w:noProof/>
        <w:lang w:val="en-GB"/>
      </w:rPr>
      <mc:AlternateContent>
        <mc:Choice Requires="wps">
          <w:drawing>
            <wp:anchor distT="0" distB="0" distL="114300" distR="114300" simplePos="0" relativeHeight="251658240" behindDoc="0" locked="0" layoutInCell="0" allowOverlap="1" wp14:anchorId="38519B8D" wp14:editId="6E031B0E">
              <wp:simplePos x="0" y="0"/>
              <wp:positionH relativeFrom="page">
                <wp:posOffset>0</wp:posOffset>
              </wp:positionH>
              <wp:positionV relativeFrom="page">
                <wp:posOffset>190500</wp:posOffset>
              </wp:positionV>
              <wp:extent cx="7772400" cy="273050"/>
              <wp:effectExtent l="0" t="0" r="0" b="12700"/>
              <wp:wrapNone/>
              <wp:docPr id="1" name="MSIPCM1ff3418288cf83fbc18f367b" descr="{&quot;HashCode&quot;:-12918245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7F3454" w14:textId="4831D708" w:rsidR="000951BF" w:rsidRPr="000951BF" w:rsidRDefault="000951BF" w:rsidP="000951BF">
                          <w:pPr>
                            <w:rPr>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8519B8D" id="_x0000_t202" coordsize="21600,21600" o:spt="202" path="m,l,21600r21600,l21600,xe">
              <v:stroke joinstyle="miter"/>
              <v:path gradientshapeok="t" o:connecttype="rect"/>
            </v:shapetype>
            <v:shape id="MSIPCM1ff3418288cf83fbc18f367b" o:spid="_x0000_s1026" type="#_x0000_t202" alt="{&quot;HashCode&quot;:-1291824593,&quot;Height&quot;:792.0,&quot;Width&quot;:612.0,&quot;Placement&quot;:&quot;Header&quot;,&quot;Index&quot;:&quot;Primary&quot;,&quot;Section&quot;:1,&quot;Top&quot;:0.0,&quot;Left&quot;:0.0}" style="position:absolute;margin-left:0;margin-top:1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1F7F3454" w14:textId="4831D708" w:rsidR="000951BF" w:rsidRPr="000951BF" w:rsidRDefault="000951BF" w:rsidP="000951BF">
                    <w:pPr>
                      <w:rPr>
                        <w:color w:val="000000"/>
                        <w:sz w:val="20"/>
                      </w:rPr>
                    </w:pPr>
                  </w:p>
                </w:txbxContent>
              </v:textbox>
              <w10:wrap anchorx="page" anchory="page"/>
            </v:shape>
          </w:pict>
        </mc:Fallback>
      </mc:AlternateContent>
    </w:r>
    <w:r w:rsidR="00AB0EA1">
      <w:tab/>
    </w:r>
    <w:r w:rsidR="00AB0EA1">
      <w:tab/>
    </w:r>
    <w:r w:rsidR="002D5601">
      <w:t xml:space="preserve">                                              </w:t>
    </w:r>
    <w:r w:rsidR="00AB0EA1">
      <w:tab/>
    </w:r>
    <w:r w:rsidR="00AB0EA1">
      <w:tab/>
    </w:r>
  </w:p>
  <w:p w14:paraId="41C9DA09" w14:textId="77777777" w:rsidR="00945585" w:rsidRDefault="00945585">
    <w:pPr>
      <w:pBdr>
        <w:top w:val="nil"/>
        <w:left w:val="nil"/>
        <w:bottom w:val="nil"/>
        <w:right w:val="nil"/>
        <w:between w:val="nil"/>
      </w:pBdr>
      <w:tabs>
        <w:tab w:val="center" w:pos="4680"/>
        <w:tab w:val="right" w:pos="9360"/>
      </w:tabs>
      <w:rPr>
        <w:color w:val="000000"/>
      </w:rPr>
    </w:pPr>
  </w:p>
  <w:p w14:paraId="77BE5811" w14:textId="77777777" w:rsidR="00945585" w:rsidRDefault="00945585">
    <w:pPr>
      <w:pBdr>
        <w:top w:val="nil"/>
        <w:left w:val="nil"/>
        <w:bottom w:val="nil"/>
        <w:right w:val="nil"/>
        <w:between w:val="nil"/>
      </w:pBdr>
      <w:tabs>
        <w:tab w:val="center" w:pos="4680"/>
        <w:tab w:val="right" w:pos="9360"/>
      </w:tabs>
      <w:rPr>
        <w:color w:val="000000"/>
      </w:rPr>
    </w:pPr>
  </w:p>
  <w:p w14:paraId="5C458B58" w14:textId="77777777" w:rsidR="00945585" w:rsidRDefault="00AB0EA1">
    <w:pPr>
      <w:pBdr>
        <w:top w:val="nil"/>
        <w:left w:val="nil"/>
        <w:bottom w:val="nil"/>
        <w:right w:val="nil"/>
        <w:between w:val="nil"/>
      </w:pBdr>
      <w:tabs>
        <w:tab w:val="center" w:pos="4680"/>
        <w:tab w:val="right" w:pos="9360"/>
      </w:tabs>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1555E"/>
    <w:multiLevelType w:val="hybridMultilevel"/>
    <w:tmpl w:val="757EC1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ADA14D1"/>
    <w:multiLevelType w:val="multilevel"/>
    <w:tmpl w:val="A4D06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3B1CEC"/>
    <w:multiLevelType w:val="hybridMultilevel"/>
    <w:tmpl w:val="426465C6"/>
    <w:lvl w:ilvl="0" w:tplc="3F342EE0">
      <w:start w:val="1"/>
      <w:numFmt w:val="bullet"/>
      <w:lvlText w:val=""/>
      <w:lvlJc w:val="left"/>
      <w:pPr>
        <w:ind w:left="312" w:hanging="312"/>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E18C1"/>
    <w:multiLevelType w:val="hybridMultilevel"/>
    <w:tmpl w:val="9D6269CA"/>
    <w:lvl w:ilvl="0" w:tplc="E49239C6">
      <w:start w:val="1"/>
      <w:numFmt w:val="bullet"/>
      <w:lvlText w:val=""/>
      <w:lvlJc w:val="left"/>
      <w:pPr>
        <w:ind w:left="720" w:hanging="360"/>
      </w:pPr>
      <w:rPr>
        <w:rFonts w:ascii="Symbol" w:hAnsi="Symbol" w:hint="default"/>
      </w:rPr>
    </w:lvl>
    <w:lvl w:ilvl="1" w:tplc="B73AD4EE">
      <w:start w:val="1"/>
      <w:numFmt w:val="bullet"/>
      <w:lvlText w:val="o"/>
      <w:lvlJc w:val="left"/>
      <w:pPr>
        <w:ind w:left="1440" w:hanging="360"/>
      </w:pPr>
      <w:rPr>
        <w:rFonts w:ascii="Courier New" w:hAnsi="Courier New" w:hint="default"/>
      </w:rPr>
    </w:lvl>
    <w:lvl w:ilvl="2" w:tplc="5426ABC4">
      <w:start w:val="1"/>
      <w:numFmt w:val="bullet"/>
      <w:lvlText w:val=""/>
      <w:lvlJc w:val="left"/>
      <w:pPr>
        <w:ind w:left="2160" w:hanging="360"/>
      </w:pPr>
      <w:rPr>
        <w:rFonts w:ascii="Wingdings" w:hAnsi="Wingdings" w:hint="default"/>
      </w:rPr>
    </w:lvl>
    <w:lvl w:ilvl="3" w:tplc="F088420A">
      <w:start w:val="1"/>
      <w:numFmt w:val="bullet"/>
      <w:lvlText w:val=""/>
      <w:lvlJc w:val="left"/>
      <w:pPr>
        <w:ind w:left="2880" w:hanging="360"/>
      </w:pPr>
      <w:rPr>
        <w:rFonts w:ascii="Symbol" w:hAnsi="Symbol" w:hint="default"/>
      </w:rPr>
    </w:lvl>
    <w:lvl w:ilvl="4" w:tplc="F56CF8D2">
      <w:start w:val="1"/>
      <w:numFmt w:val="bullet"/>
      <w:lvlText w:val="o"/>
      <w:lvlJc w:val="left"/>
      <w:pPr>
        <w:ind w:left="3600" w:hanging="360"/>
      </w:pPr>
      <w:rPr>
        <w:rFonts w:ascii="Courier New" w:hAnsi="Courier New" w:hint="default"/>
      </w:rPr>
    </w:lvl>
    <w:lvl w:ilvl="5" w:tplc="5B2ADB7E">
      <w:start w:val="1"/>
      <w:numFmt w:val="bullet"/>
      <w:lvlText w:val=""/>
      <w:lvlJc w:val="left"/>
      <w:pPr>
        <w:ind w:left="4320" w:hanging="360"/>
      </w:pPr>
      <w:rPr>
        <w:rFonts w:ascii="Wingdings" w:hAnsi="Wingdings" w:hint="default"/>
      </w:rPr>
    </w:lvl>
    <w:lvl w:ilvl="6" w:tplc="3082773A">
      <w:start w:val="1"/>
      <w:numFmt w:val="bullet"/>
      <w:lvlText w:val=""/>
      <w:lvlJc w:val="left"/>
      <w:pPr>
        <w:ind w:left="5040" w:hanging="360"/>
      </w:pPr>
      <w:rPr>
        <w:rFonts w:ascii="Symbol" w:hAnsi="Symbol" w:hint="default"/>
      </w:rPr>
    </w:lvl>
    <w:lvl w:ilvl="7" w:tplc="6ACA302C">
      <w:start w:val="1"/>
      <w:numFmt w:val="bullet"/>
      <w:lvlText w:val="o"/>
      <w:lvlJc w:val="left"/>
      <w:pPr>
        <w:ind w:left="5760" w:hanging="360"/>
      </w:pPr>
      <w:rPr>
        <w:rFonts w:ascii="Courier New" w:hAnsi="Courier New" w:hint="default"/>
      </w:rPr>
    </w:lvl>
    <w:lvl w:ilvl="8" w:tplc="88943986">
      <w:start w:val="1"/>
      <w:numFmt w:val="bullet"/>
      <w:lvlText w:val=""/>
      <w:lvlJc w:val="left"/>
      <w:pPr>
        <w:ind w:left="6480" w:hanging="360"/>
      </w:pPr>
      <w:rPr>
        <w:rFonts w:ascii="Wingdings" w:hAnsi="Wingdings" w:hint="default"/>
      </w:rPr>
    </w:lvl>
  </w:abstractNum>
  <w:num w:numId="1" w16cid:durableId="481196877">
    <w:abstractNumId w:val="3"/>
  </w:num>
  <w:num w:numId="2" w16cid:durableId="2019654172">
    <w:abstractNumId w:val="1"/>
  </w:num>
  <w:num w:numId="3" w16cid:durableId="1878927785">
    <w:abstractNumId w:val="2"/>
  </w:num>
  <w:num w:numId="4" w16cid:durableId="1441413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85"/>
    <w:rsid w:val="00005411"/>
    <w:rsid w:val="00006BEB"/>
    <w:rsid w:val="00012A3C"/>
    <w:rsid w:val="00017F68"/>
    <w:rsid w:val="000228AF"/>
    <w:rsid w:val="000306BF"/>
    <w:rsid w:val="00030D26"/>
    <w:rsid w:val="00030E58"/>
    <w:rsid w:val="00033549"/>
    <w:rsid w:val="000349C4"/>
    <w:rsid w:val="000433FC"/>
    <w:rsid w:val="00045913"/>
    <w:rsid w:val="00045B11"/>
    <w:rsid w:val="00051F91"/>
    <w:rsid w:val="0005467E"/>
    <w:rsid w:val="00054B70"/>
    <w:rsid w:val="00055F44"/>
    <w:rsid w:val="0005761E"/>
    <w:rsid w:val="00063D50"/>
    <w:rsid w:val="00066420"/>
    <w:rsid w:val="00070637"/>
    <w:rsid w:val="0007323C"/>
    <w:rsid w:val="00073668"/>
    <w:rsid w:val="00073AA3"/>
    <w:rsid w:val="00073D32"/>
    <w:rsid w:val="00081912"/>
    <w:rsid w:val="000829F2"/>
    <w:rsid w:val="00085C42"/>
    <w:rsid w:val="000951BF"/>
    <w:rsid w:val="00095C1C"/>
    <w:rsid w:val="00096BF8"/>
    <w:rsid w:val="000A1CA9"/>
    <w:rsid w:val="000A29AA"/>
    <w:rsid w:val="000A35EB"/>
    <w:rsid w:val="000A587F"/>
    <w:rsid w:val="000A5EE7"/>
    <w:rsid w:val="000A6676"/>
    <w:rsid w:val="000B309B"/>
    <w:rsid w:val="000B3445"/>
    <w:rsid w:val="000B4FBB"/>
    <w:rsid w:val="000B7884"/>
    <w:rsid w:val="000C040C"/>
    <w:rsid w:val="000C7B50"/>
    <w:rsid w:val="000D008A"/>
    <w:rsid w:val="000D2661"/>
    <w:rsid w:val="000D3946"/>
    <w:rsid w:val="000E1AC6"/>
    <w:rsid w:val="000E353A"/>
    <w:rsid w:val="000E4609"/>
    <w:rsid w:val="000E5B19"/>
    <w:rsid w:val="000E6FFD"/>
    <w:rsid w:val="000F0530"/>
    <w:rsid w:val="000F12B6"/>
    <w:rsid w:val="000F1F90"/>
    <w:rsid w:val="000F20E3"/>
    <w:rsid w:val="000F4ED4"/>
    <w:rsid w:val="000F5EEA"/>
    <w:rsid w:val="0010024B"/>
    <w:rsid w:val="001010CA"/>
    <w:rsid w:val="001016F2"/>
    <w:rsid w:val="00105690"/>
    <w:rsid w:val="001058D2"/>
    <w:rsid w:val="00105EBB"/>
    <w:rsid w:val="00106498"/>
    <w:rsid w:val="001076BA"/>
    <w:rsid w:val="0011055B"/>
    <w:rsid w:val="001113CA"/>
    <w:rsid w:val="001136DC"/>
    <w:rsid w:val="00114EFB"/>
    <w:rsid w:val="0011675E"/>
    <w:rsid w:val="00116D91"/>
    <w:rsid w:val="001233E5"/>
    <w:rsid w:val="00125DB1"/>
    <w:rsid w:val="0012662D"/>
    <w:rsid w:val="0012714F"/>
    <w:rsid w:val="00127A91"/>
    <w:rsid w:val="00127DFA"/>
    <w:rsid w:val="00131469"/>
    <w:rsid w:val="00133229"/>
    <w:rsid w:val="001347DB"/>
    <w:rsid w:val="001350CE"/>
    <w:rsid w:val="0013588E"/>
    <w:rsid w:val="00135F10"/>
    <w:rsid w:val="00137A0B"/>
    <w:rsid w:val="00141201"/>
    <w:rsid w:val="00142289"/>
    <w:rsid w:val="00142AC3"/>
    <w:rsid w:val="001434CA"/>
    <w:rsid w:val="00145887"/>
    <w:rsid w:val="001531EE"/>
    <w:rsid w:val="0015708D"/>
    <w:rsid w:val="00161D32"/>
    <w:rsid w:val="00163EE4"/>
    <w:rsid w:val="00165C0D"/>
    <w:rsid w:val="001661FA"/>
    <w:rsid w:val="001703B1"/>
    <w:rsid w:val="0017403B"/>
    <w:rsid w:val="00190E51"/>
    <w:rsid w:val="001915A7"/>
    <w:rsid w:val="001945B2"/>
    <w:rsid w:val="00195848"/>
    <w:rsid w:val="0019787A"/>
    <w:rsid w:val="00197B45"/>
    <w:rsid w:val="001A38C5"/>
    <w:rsid w:val="001B603B"/>
    <w:rsid w:val="001C07D6"/>
    <w:rsid w:val="001C13AE"/>
    <w:rsid w:val="001C6E89"/>
    <w:rsid w:val="001D05DB"/>
    <w:rsid w:val="001D0DE2"/>
    <w:rsid w:val="001D0FA5"/>
    <w:rsid w:val="001D2630"/>
    <w:rsid w:val="001D2C42"/>
    <w:rsid w:val="001D69DD"/>
    <w:rsid w:val="001D7572"/>
    <w:rsid w:val="001E46AE"/>
    <w:rsid w:val="001E4B89"/>
    <w:rsid w:val="001F0F05"/>
    <w:rsid w:val="001F3F1E"/>
    <w:rsid w:val="002010DA"/>
    <w:rsid w:val="0020290E"/>
    <w:rsid w:val="00206987"/>
    <w:rsid w:val="002221D6"/>
    <w:rsid w:val="0022223D"/>
    <w:rsid w:val="00222A97"/>
    <w:rsid w:val="002230CF"/>
    <w:rsid w:val="00225ED4"/>
    <w:rsid w:val="00226070"/>
    <w:rsid w:val="00226734"/>
    <w:rsid w:val="00226BA6"/>
    <w:rsid w:val="00231E2C"/>
    <w:rsid w:val="002336AF"/>
    <w:rsid w:val="00233D22"/>
    <w:rsid w:val="00235168"/>
    <w:rsid w:val="00245B3C"/>
    <w:rsid w:val="00247109"/>
    <w:rsid w:val="002502BE"/>
    <w:rsid w:val="00252F47"/>
    <w:rsid w:val="0025339C"/>
    <w:rsid w:val="002552D5"/>
    <w:rsid w:val="002557FD"/>
    <w:rsid w:val="0025715C"/>
    <w:rsid w:val="002617DB"/>
    <w:rsid w:val="00261D48"/>
    <w:rsid w:val="002648CC"/>
    <w:rsid w:val="0026635C"/>
    <w:rsid w:val="00266DB9"/>
    <w:rsid w:val="00266E5C"/>
    <w:rsid w:val="00270016"/>
    <w:rsid w:val="00270778"/>
    <w:rsid w:val="00270B72"/>
    <w:rsid w:val="002731C5"/>
    <w:rsid w:val="00280156"/>
    <w:rsid w:val="0028034D"/>
    <w:rsid w:val="00282544"/>
    <w:rsid w:val="00283CE7"/>
    <w:rsid w:val="0028632A"/>
    <w:rsid w:val="00287DB3"/>
    <w:rsid w:val="00292F24"/>
    <w:rsid w:val="002931E4"/>
    <w:rsid w:val="00293AB2"/>
    <w:rsid w:val="0029452E"/>
    <w:rsid w:val="0029619C"/>
    <w:rsid w:val="002963A4"/>
    <w:rsid w:val="00296CD7"/>
    <w:rsid w:val="002A047A"/>
    <w:rsid w:val="002A1D43"/>
    <w:rsid w:val="002A4746"/>
    <w:rsid w:val="002A657C"/>
    <w:rsid w:val="002A6EC1"/>
    <w:rsid w:val="002B215D"/>
    <w:rsid w:val="002B25C5"/>
    <w:rsid w:val="002C0235"/>
    <w:rsid w:val="002C34A4"/>
    <w:rsid w:val="002C36A6"/>
    <w:rsid w:val="002C46AC"/>
    <w:rsid w:val="002C50B0"/>
    <w:rsid w:val="002C5AB0"/>
    <w:rsid w:val="002D3121"/>
    <w:rsid w:val="002D52B3"/>
    <w:rsid w:val="002D5601"/>
    <w:rsid w:val="002D7FAB"/>
    <w:rsid w:val="002E014C"/>
    <w:rsid w:val="002E46E6"/>
    <w:rsid w:val="002E4D62"/>
    <w:rsid w:val="002E62F4"/>
    <w:rsid w:val="002E77F2"/>
    <w:rsid w:val="002F32BA"/>
    <w:rsid w:val="00304FB3"/>
    <w:rsid w:val="003050E6"/>
    <w:rsid w:val="0030793E"/>
    <w:rsid w:val="003120F5"/>
    <w:rsid w:val="00316441"/>
    <w:rsid w:val="0032028A"/>
    <w:rsid w:val="00320D66"/>
    <w:rsid w:val="00320EA1"/>
    <w:rsid w:val="00322E42"/>
    <w:rsid w:val="00323CB3"/>
    <w:rsid w:val="00326535"/>
    <w:rsid w:val="003324D1"/>
    <w:rsid w:val="00333E45"/>
    <w:rsid w:val="0033449A"/>
    <w:rsid w:val="0033625F"/>
    <w:rsid w:val="00346345"/>
    <w:rsid w:val="00350F04"/>
    <w:rsid w:val="003560DC"/>
    <w:rsid w:val="003633D4"/>
    <w:rsid w:val="00364358"/>
    <w:rsid w:val="00365067"/>
    <w:rsid w:val="0036750E"/>
    <w:rsid w:val="003678BC"/>
    <w:rsid w:val="00367F88"/>
    <w:rsid w:val="00371328"/>
    <w:rsid w:val="003725B9"/>
    <w:rsid w:val="003734C7"/>
    <w:rsid w:val="0037404C"/>
    <w:rsid w:val="003757EC"/>
    <w:rsid w:val="00375DF9"/>
    <w:rsid w:val="00380A47"/>
    <w:rsid w:val="00383F4E"/>
    <w:rsid w:val="00383F83"/>
    <w:rsid w:val="00385064"/>
    <w:rsid w:val="0038644D"/>
    <w:rsid w:val="003906CA"/>
    <w:rsid w:val="003906F2"/>
    <w:rsid w:val="00391053"/>
    <w:rsid w:val="00392756"/>
    <w:rsid w:val="00394290"/>
    <w:rsid w:val="003957B9"/>
    <w:rsid w:val="003964F6"/>
    <w:rsid w:val="003A10AB"/>
    <w:rsid w:val="003A7FFD"/>
    <w:rsid w:val="003B1B54"/>
    <w:rsid w:val="003B3721"/>
    <w:rsid w:val="003B7206"/>
    <w:rsid w:val="003B7F12"/>
    <w:rsid w:val="003C0B53"/>
    <w:rsid w:val="003C17A1"/>
    <w:rsid w:val="003C50DE"/>
    <w:rsid w:val="003C68DC"/>
    <w:rsid w:val="003D098A"/>
    <w:rsid w:val="003D55A6"/>
    <w:rsid w:val="003D56F7"/>
    <w:rsid w:val="003D74DA"/>
    <w:rsid w:val="003E1438"/>
    <w:rsid w:val="003E3DDA"/>
    <w:rsid w:val="003E5AC7"/>
    <w:rsid w:val="003E60AB"/>
    <w:rsid w:val="003E79B2"/>
    <w:rsid w:val="003F2FE8"/>
    <w:rsid w:val="003F6A40"/>
    <w:rsid w:val="00413FD8"/>
    <w:rsid w:val="0041596B"/>
    <w:rsid w:val="0041605E"/>
    <w:rsid w:val="004176ED"/>
    <w:rsid w:val="00417DC8"/>
    <w:rsid w:val="00422CA0"/>
    <w:rsid w:val="00422E48"/>
    <w:rsid w:val="0042480E"/>
    <w:rsid w:val="004251D8"/>
    <w:rsid w:val="00425F88"/>
    <w:rsid w:val="00426D53"/>
    <w:rsid w:val="004304E6"/>
    <w:rsid w:val="004313D8"/>
    <w:rsid w:val="004334B2"/>
    <w:rsid w:val="004356E6"/>
    <w:rsid w:val="0043592F"/>
    <w:rsid w:val="00443240"/>
    <w:rsid w:val="00445F4E"/>
    <w:rsid w:val="0044617C"/>
    <w:rsid w:val="0044670D"/>
    <w:rsid w:val="00450557"/>
    <w:rsid w:val="00450B67"/>
    <w:rsid w:val="00451D16"/>
    <w:rsid w:val="0045212B"/>
    <w:rsid w:val="00454AD1"/>
    <w:rsid w:val="00454D89"/>
    <w:rsid w:val="00463EBF"/>
    <w:rsid w:val="00464C8E"/>
    <w:rsid w:val="004653B9"/>
    <w:rsid w:val="00472000"/>
    <w:rsid w:val="004724C5"/>
    <w:rsid w:val="00480123"/>
    <w:rsid w:val="0048185F"/>
    <w:rsid w:val="00481FE2"/>
    <w:rsid w:val="00494CE7"/>
    <w:rsid w:val="00495FC6"/>
    <w:rsid w:val="004A1AE4"/>
    <w:rsid w:val="004A31EC"/>
    <w:rsid w:val="004A3429"/>
    <w:rsid w:val="004A37FD"/>
    <w:rsid w:val="004A5FC0"/>
    <w:rsid w:val="004A697B"/>
    <w:rsid w:val="004B1678"/>
    <w:rsid w:val="004B27BB"/>
    <w:rsid w:val="004B338E"/>
    <w:rsid w:val="004B3F4A"/>
    <w:rsid w:val="004B42F6"/>
    <w:rsid w:val="004B68B3"/>
    <w:rsid w:val="004C01BD"/>
    <w:rsid w:val="004C266C"/>
    <w:rsid w:val="004C2FB6"/>
    <w:rsid w:val="004C3243"/>
    <w:rsid w:val="004C3D0E"/>
    <w:rsid w:val="004D2A3C"/>
    <w:rsid w:val="004D2CBE"/>
    <w:rsid w:val="004D6E72"/>
    <w:rsid w:val="004E1393"/>
    <w:rsid w:val="004E7101"/>
    <w:rsid w:val="004F1525"/>
    <w:rsid w:val="004F15B8"/>
    <w:rsid w:val="004F5560"/>
    <w:rsid w:val="00501724"/>
    <w:rsid w:val="00502739"/>
    <w:rsid w:val="005031B8"/>
    <w:rsid w:val="0050390A"/>
    <w:rsid w:val="00510472"/>
    <w:rsid w:val="0051210A"/>
    <w:rsid w:val="00512D4B"/>
    <w:rsid w:val="0051344B"/>
    <w:rsid w:val="005149B3"/>
    <w:rsid w:val="00516835"/>
    <w:rsid w:val="005174AC"/>
    <w:rsid w:val="00517A2D"/>
    <w:rsid w:val="00524318"/>
    <w:rsid w:val="00526449"/>
    <w:rsid w:val="0053201A"/>
    <w:rsid w:val="00533824"/>
    <w:rsid w:val="00534D35"/>
    <w:rsid w:val="00535FFC"/>
    <w:rsid w:val="00536267"/>
    <w:rsid w:val="0053649C"/>
    <w:rsid w:val="00537298"/>
    <w:rsid w:val="00543EF7"/>
    <w:rsid w:val="00545F1F"/>
    <w:rsid w:val="00547D69"/>
    <w:rsid w:val="00550A3D"/>
    <w:rsid w:val="0055388C"/>
    <w:rsid w:val="00555092"/>
    <w:rsid w:val="00556138"/>
    <w:rsid w:val="005575CE"/>
    <w:rsid w:val="00557E5C"/>
    <w:rsid w:val="005601CE"/>
    <w:rsid w:val="0056275B"/>
    <w:rsid w:val="00565AC0"/>
    <w:rsid w:val="005660E2"/>
    <w:rsid w:val="00567E21"/>
    <w:rsid w:val="00573E11"/>
    <w:rsid w:val="00581FA9"/>
    <w:rsid w:val="005854D8"/>
    <w:rsid w:val="005864F6"/>
    <w:rsid w:val="00592508"/>
    <w:rsid w:val="00593370"/>
    <w:rsid w:val="005A0029"/>
    <w:rsid w:val="005A15AA"/>
    <w:rsid w:val="005A16E0"/>
    <w:rsid w:val="005A3284"/>
    <w:rsid w:val="005A66EB"/>
    <w:rsid w:val="005B0903"/>
    <w:rsid w:val="005B1F48"/>
    <w:rsid w:val="005B264D"/>
    <w:rsid w:val="005B6444"/>
    <w:rsid w:val="005C094D"/>
    <w:rsid w:val="005C0998"/>
    <w:rsid w:val="005C4B7F"/>
    <w:rsid w:val="005C6630"/>
    <w:rsid w:val="005D1183"/>
    <w:rsid w:val="005D1B4A"/>
    <w:rsid w:val="005D29E7"/>
    <w:rsid w:val="005D3BD8"/>
    <w:rsid w:val="005E1455"/>
    <w:rsid w:val="005E2D85"/>
    <w:rsid w:val="005E399F"/>
    <w:rsid w:val="005E45C4"/>
    <w:rsid w:val="005E6234"/>
    <w:rsid w:val="005F03FF"/>
    <w:rsid w:val="005F198C"/>
    <w:rsid w:val="00602BEA"/>
    <w:rsid w:val="006031A6"/>
    <w:rsid w:val="00610E80"/>
    <w:rsid w:val="006118B3"/>
    <w:rsid w:val="00611D70"/>
    <w:rsid w:val="00614C45"/>
    <w:rsid w:val="00617ACD"/>
    <w:rsid w:val="0062250C"/>
    <w:rsid w:val="006232B8"/>
    <w:rsid w:val="0062512B"/>
    <w:rsid w:val="00626A60"/>
    <w:rsid w:val="00636A94"/>
    <w:rsid w:val="0064166B"/>
    <w:rsid w:val="006441FD"/>
    <w:rsid w:val="00650508"/>
    <w:rsid w:val="00650A1A"/>
    <w:rsid w:val="00656DF9"/>
    <w:rsid w:val="00660A80"/>
    <w:rsid w:val="0066159D"/>
    <w:rsid w:val="00663EB2"/>
    <w:rsid w:val="0066691D"/>
    <w:rsid w:val="00667D3F"/>
    <w:rsid w:val="006715BF"/>
    <w:rsid w:val="00672E5C"/>
    <w:rsid w:val="00683322"/>
    <w:rsid w:val="00684EDA"/>
    <w:rsid w:val="00685731"/>
    <w:rsid w:val="00685B7D"/>
    <w:rsid w:val="00687767"/>
    <w:rsid w:val="00692B76"/>
    <w:rsid w:val="006946BE"/>
    <w:rsid w:val="00694A2E"/>
    <w:rsid w:val="00694C0F"/>
    <w:rsid w:val="00695D94"/>
    <w:rsid w:val="00696209"/>
    <w:rsid w:val="00696A72"/>
    <w:rsid w:val="006A363A"/>
    <w:rsid w:val="006A56A6"/>
    <w:rsid w:val="006A7C6E"/>
    <w:rsid w:val="006B2C43"/>
    <w:rsid w:val="006B6E5B"/>
    <w:rsid w:val="006C0481"/>
    <w:rsid w:val="006C2A9F"/>
    <w:rsid w:val="006C3F89"/>
    <w:rsid w:val="006C5797"/>
    <w:rsid w:val="006D06EF"/>
    <w:rsid w:val="006D1781"/>
    <w:rsid w:val="006D66E2"/>
    <w:rsid w:val="006D7DC6"/>
    <w:rsid w:val="006E1F9F"/>
    <w:rsid w:val="006E3AF0"/>
    <w:rsid w:val="006E3E9A"/>
    <w:rsid w:val="006E45DA"/>
    <w:rsid w:val="006E5A0D"/>
    <w:rsid w:val="006E6367"/>
    <w:rsid w:val="006F0E13"/>
    <w:rsid w:val="006F1B39"/>
    <w:rsid w:val="006F4453"/>
    <w:rsid w:val="006F5373"/>
    <w:rsid w:val="006F5531"/>
    <w:rsid w:val="006F55C0"/>
    <w:rsid w:val="006F5AC0"/>
    <w:rsid w:val="006F5BC7"/>
    <w:rsid w:val="006F642D"/>
    <w:rsid w:val="006F66F1"/>
    <w:rsid w:val="006F6C40"/>
    <w:rsid w:val="006F7570"/>
    <w:rsid w:val="00700FB0"/>
    <w:rsid w:val="007040DA"/>
    <w:rsid w:val="00704237"/>
    <w:rsid w:val="00705C06"/>
    <w:rsid w:val="00711255"/>
    <w:rsid w:val="007149E3"/>
    <w:rsid w:val="00716723"/>
    <w:rsid w:val="00720844"/>
    <w:rsid w:val="0072165F"/>
    <w:rsid w:val="00724606"/>
    <w:rsid w:val="00724708"/>
    <w:rsid w:val="00725F10"/>
    <w:rsid w:val="00726D54"/>
    <w:rsid w:val="0073304C"/>
    <w:rsid w:val="0074012C"/>
    <w:rsid w:val="007409DA"/>
    <w:rsid w:val="007419AB"/>
    <w:rsid w:val="00741C2F"/>
    <w:rsid w:val="007441B6"/>
    <w:rsid w:val="007441C2"/>
    <w:rsid w:val="0074563D"/>
    <w:rsid w:val="00745849"/>
    <w:rsid w:val="00752930"/>
    <w:rsid w:val="007575BA"/>
    <w:rsid w:val="0076223D"/>
    <w:rsid w:val="00763529"/>
    <w:rsid w:val="00763A22"/>
    <w:rsid w:val="007668AD"/>
    <w:rsid w:val="00771C88"/>
    <w:rsid w:val="0077337C"/>
    <w:rsid w:val="007778F2"/>
    <w:rsid w:val="00780109"/>
    <w:rsid w:val="00780AEA"/>
    <w:rsid w:val="0078291E"/>
    <w:rsid w:val="00782ED6"/>
    <w:rsid w:val="007833AD"/>
    <w:rsid w:val="00784C76"/>
    <w:rsid w:val="007864F7"/>
    <w:rsid w:val="007865E5"/>
    <w:rsid w:val="007902E6"/>
    <w:rsid w:val="00791817"/>
    <w:rsid w:val="00792CBA"/>
    <w:rsid w:val="00793298"/>
    <w:rsid w:val="00795A56"/>
    <w:rsid w:val="00795B32"/>
    <w:rsid w:val="007961DC"/>
    <w:rsid w:val="007A221D"/>
    <w:rsid w:val="007A44BB"/>
    <w:rsid w:val="007A54F3"/>
    <w:rsid w:val="007A6077"/>
    <w:rsid w:val="007B07E8"/>
    <w:rsid w:val="007B2388"/>
    <w:rsid w:val="007B23E4"/>
    <w:rsid w:val="007B6271"/>
    <w:rsid w:val="007C0AB3"/>
    <w:rsid w:val="007C1A52"/>
    <w:rsid w:val="007C3CB9"/>
    <w:rsid w:val="007C53D2"/>
    <w:rsid w:val="007D0BC1"/>
    <w:rsid w:val="007D0F89"/>
    <w:rsid w:val="007D37AE"/>
    <w:rsid w:val="007D4EA2"/>
    <w:rsid w:val="007D4F59"/>
    <w:rsid w:val="007E08D9"/>
    <w:rsid w:val="007F1217"/>
    <w:rsid w:val="007F6B7E"/>
    <w:rsid w:val="00801DAD"/>
    <w:rsid w:val="00803573"/>
    <w:rsid w:val="00807C91"/>
    <w:rsid w:val="00810D29"/>
    <w:rsid w:val="00811196"/>
    <w:rsid w:val="00811489"/>
    <w:rsid w:val="00815526"/>
    <w:rsid w:val="00816409"/>
    <w:rsid w:val="00817759"/>
    <w:rsid w:val="00821C0C"/>
    <w:rsid w:val="008252A2"/>
    <w:rsid w:val="00827204"/>
    <w:rsid w:val="00830123"/>
    <w:rsid w:val="008323F6"/>
    <w:rsid w:val="00832C04"/>
    <w:rsid w:val="00832D9A"/>
    <w:rsid w:val="00834435"/>
    <w:rsid w:val="00835309"/>
    <w:rsid w:val="008359B9"/>
    <w:rsid w:val="00835F8D"/>
    <w:rsid w:val="00836E08"/>
    <w:rsid w:val="00841A74"/>
    <w:rsid w:val="0084215A"/>
    <w:rsid w:val="00842D37"/>
    <w:rsid w:val="008435D4"/>
    <w:rsid w:val="00845DA9"/>
    <w:rsid w:val="00846A46"/>
    <w:rsid w:val="00846DDC"/>
    <w:rsid w:val="00851157"/>
    <w:rsid w:val="008609B5"/>
    <w:rsid w:val="00863475"/>
    <w:rsid w:val="00863D06"/>
    <w:rsid w:val="00865C01"/>
    <w:rsid w:val="008717BE"/>
    <w:rsid w:val="00872EB7"/>
    <w:rsid w:val="00872F8B"/>
    <w:rsid w:val="00873460"/>
    <w:rsid w:val="008806C2"/>
    <w:rsid w:val="00880770"/>
    <w:rsid w:val="00881D47"/>
    <w:rsid w:val="008848D8"/>
    <w:rsid w:val="008856F5"/>
    <w:rsid w:val="0088755C"/>
    <w:rsid w:val="008930EA"/>
    <w:rsid w:val="0089582E"/>
    <w:rsid w:val="00896664"/>
    <w:rsid w:val="00896FA2"/>
    <w:rsid w:val="008A0AC6"/>
    <w:rsid w:val="008A2C3D"/>
    <w:rsid w:val="008A35A2"/>
    <w:rsid w:val="008A4B10"/>
    <w:rsid w:val="008A7AC2"/>
    <w:rsid w:val="008B25C0"/>
    <w:rsid w:val="008B5F8F"/>
    <w:rsid w:val="008B6967"/>
    <w:rsid w:val="008C1477"/>
    <w:rsid w:val="008C2234"/>
    <w:rsid w:val="008C5A3F"/>
    <w:rsid w:val="008D00F8"/>
    <w:rsid w:val="008D013A"/>
    <w:rsid w:val="008D0579"/>
    <w:rsid w:val="008D0758"/>
    <w:rsid w:val="008D0BC9"/>
    <w:rsid w:val="008D336D"/>
    <w:rsid w:val="008D3F87"/>
    <w:rsid w:val="008D5A73"/>
    <w:rsid w:val="008D79EE"/>
    <w:rsid w:val="008D7DF2"/>
    <w:rsid w:val="008E133C"/>
    <w:rsid w:val="008E223E"/>
    <w:rsid w:val="008E417E"/>
    <w:rsid w:val="008E440C"/>
    <w:rsid w:val="008E479D"/>
    <w:rsid w:val="008E5C73"/>
    <w:rsid w:val="008E6C37"/>
    <w:rsid w:val="008F02E4"/>
    <w:rsid w:val="008F27D2"/>
    <w:rsid w:val="009002BD"/>
    <w:rsid w:val="00903120"/>
    <w:rsid w:val="00903F47"/>
    <w:rsid w:val="00904352"/>
    <w:rsid w:val="00904802"/>
    <w:rsid w:val="009065D9"/>
    <w:rsid w:val="009105B3"/>
    <w:rsid w:val="0091433B"/>
    <w:rsid w:val="00915472"/>
    <w:rsid w:val="00917500"/>
    <w:rsid w:val="00921776"/>
    <w:rsid w:val="00924686"/>
    <w:rsid w:val="00925E65"/>
    <w:rsid w:val="00932B1C"/>
    <w:rsid w:val="00932E35"/>
    <w:rsid w:val="00934B9A"/>
    <w:rsid w:val="00937D4C"/>
    <w:rsid w:val="00942369"/>
    <w:rsid w:val="00945585"/>
    <w:rsid w:val="00950A35"/>
    <w:rsid w:val="009539CB"/>
    <w:rsid w:val="0095487F"/>
    <w:rsid w:val="0095489A"/>
    <w:rsid w:val="0095680D"/>
    <w:rsid w:val="00957FBE"/>
    <w:rsid w:val="009635C7"/>
    <w:rsid w:val="00964F6F"/>
    <w:rsid w:val="009701EF"/>
    <w:rsid w:val="00970F62"/>
    <w:rsid w:val="0097200F"/>
    <w:rsid w:val="00973411"/>
    <w:rsid w:val="009771B7"/>
    <w:rsid w:val="00982633"/>
    <w:rsid w:val="00982806"/>
    <w:rsid w:val="00991E12"/>
    <w:rsid w:val="00992A87"/>
    <w:rsid w:val="009A30AC"/>
    <w:rsid w:val="009A38F0"/>
    <w:rsid w:val="009B1151"/>
    <w:rsid w:val="009B2B24"/>
    <w:rsid w:val="009B2CCF"/>
    <w:rsid w:val="009B37CF"/>
    <w:rsid w:val="009B4F10"/>
    <w:rsid w:val="009B5D74"/>
    <w:rsid w:val="009B6394"/>
    <w:rsid w:val="009B7A02"/>
    <w:rsid w:val="009C0DE9"/>
    <w:rsid w:val="009C4BF4"/>
    <w:rsid w:val="009C706F"/>
    <w:rsid w:val="009D2A32"/>
    <w:rsid w:val="009D2EA1"/>
    <w:rsid w:val="009D3372"/>
    <w:rsid w:val="009D3E99"/>
    <w:rsid w:val="009D649B"/>
    <w:rsid w:val="009D6674"/>
    <w:rsid w:val="009E08E3"/>
    <w:rsid w:val="009E0B61"/>
    <w:rsid w:val="009E6D33"/>
    <w:rsid w:val="009E7612"/>
    <w:rsid w:val="009E7EC4"/>
    <w:rsid w:val="009F0E17"/>
    <w:rsid w:val="009F16A4"/>
    <w:rsid w:val="009F1EFC"/>
    <w:rsid w:val="009F4F4E"/>
    <w:rsid w:val="009F5120"/>
    <w:rsid w:val="009F5337"/>
    <w:rsid w:val="009F5FFC"/>
    <w:rsid w:val="009F67CC"/>
    <w:rsid w:val="009F69D8"/>
    <w:rsid w:val="009F7E32"/>
    <w:rsid w:val="00A00C08"/>
    <w:rsid w:val="00A01EF6"/>
    <w:rsid w:val="00A03EB7"/>
    <w:rsid w:val="00A04E87"/>
    <w:rsid w:val="00A05561"/>
    <w:rsid w:val="00A05640"/>
    <w:rsid w:val="00A05FAD"/>
    <w:rsid w:val="00A06DAF"/>
    <w:rsid w:val="00A137FF"/>
    <w:rsid w:val="00A14566"/>
    <w:rsid w:val="00A2640D"/>
    <w:rsid w:val="00A274AD"/>
    <w:rsid w:val="00A277E6"/>
    <w:rsid w:val="00A32AB5"/>
    <w:rsid w:val="00A33362"/>
    <w:rsid w:val="00A354E2"/>
    <w:rsid w:val="00A37439"/>
    <w:rsid w:val="00A37C71"/>
    <w:rsid w:val="00A408D8"/>
    <w:rsid w:val="00A45FD1"/>
    <w:rsid w:val="00A46D60"/>
    <w:rsid w:val="00A47459"/>
    <w:rsid w:val="00A526D8"/>
    <w:rsid w:val="00A555AD"/>
    <w:rsid w:val="00A62871"/>
    <w:rsid w:val="00A642CB"/>
    <w:rsid w:val="00A6447B"/>
    <w:rsid w:val="00A650A6"/>
    <w:rsid w:val="00A70EEB"/>
    <w:rsid w:val="00A73F31"/>
    <w:rsid w:val="00A75309"/>
    <w:rsid w:val="00A75A46"/>
    <w:rsid w:val="00A75B8C"/>
    <w:rsid w:val="00A774AE"/>
    <w:rsid w:val="00A80887"/>
    <w:rsid w:val="00A8289F"/>
    <w:rsid w:val="00A84CE7"/>
    <w:rsid w:val="00A90CCD"/>
    <w:rsid w:val="00A92A0E"/>
    <w:rsid w:val="00A93AD5"/>
    <w:rsid w:val="00A95E18"/>
    <w:rsid w:val="00A972AF"/>
    <w:rsid w:val="00AA105E"/>
    <w:rsid w:val="00AA3250"/>
    <w:rsid w:val="00AA4D4D"/>
    <w:rsid w:val="00AA58A5"/>
    <w:rsid w:val="00AB0EA1"/>
    <w:rsid w:val="00AB715D"/>
    <w:rsid w:val="00AC0762"/>
    <w:rsid w:val="00AD3920"/>
    <w:rsid w:val="00AD6FA5"/>
    <w:rsid w:val="00AE35D8"/>
    <w:rsid w:val="00AE3AF1"/>
    <w:rsid w:val="00AE4DAA"/>
    <w:rsid w:val="00B03A5F"/>
    <w:rsid w:val="00B12E3C"/>
    <w:rsid w:val="00B13104"/>
    <w:rsid w:val="00B15B4F"/>
    <w:rsid w:val="00B15CFA"/>
    <w:rsid w:val="00B27FF6"/>
    <w:rsid w:val="00B368B9"/>
    <w:rsid w:val="00B4257C"/>
    <w:rsid w:val="00B43E81"/>
    <w:rsid w:val="00B43F36"/>
    <w:rsid w:val="00B44011"/>
    <w:rsid w:val="00B44396"/>
    <w:rsid w:val="00B462F9"/>
    <w:rsid w:val="00B507CA"/>
    <w:rsid w:val="00B57179"/>
    <w:rsid w:val="00B6405D"/>
    <w:rsid w:val="00B6790E"/>
    <w:rsid w:val="00B707D2"/>
    <w:rsid w:val="00B7096B"/>
    <w:rsid w:val="00B72568"/>
    <w:rsid w:val="00B7284A"/>
    <w:rsid w:val="00B72A7E"/>
    <w:rsid w:val="00B7529D"/>
    <w:rsid w:val="00B77AEE"/>
    <w:rsid w:val="00B81167"/>
    <w:rsid w:val="00B912BB"/>
    <w:rsid w:val="00B92374"/>
    <w:rsid w:val="00B92823"/>
    <w:rsid w:val="00B9553E"/>
    <w:rsid w:val="00B96086"/>
    <w:rsid w:val="00BA0780"/>
    <w:rsid w:val="00BA0DB0"/>
    <w:rsid w:val="00BA2E9E"/>
    <w:rsid w:val="00BA2F80"/>
    <w:rsid w:val="00BA3DF1"/>
    <w:rsid w:val="00BA4625"/>
    <w:rsid w:val="00BA5105"/>
    <w:rsid w:val="00BA6E7A"/>
    <w:rsid w:val="00BB1B90"/>
    <w:rsid w:val="00BB6E23"/>
    <w:rsid w:val="00BC030B"/>
    <w:rsid w:val="00BC0EE7"/>
    <w:rsid w:val="00BC51BE"/>
    <w:rsid w:val="00BC726D"/>
    <w:rsid w:val="00BC7447"/>
    <w:rsid w:val="00BD1B5C"/>
    <w:rsid w:val="00BD624D"/>
    <w:rsid w:val="00BD7D52"/>
    <w:rsid w:val="00BE1BB0"/>
    <w:rsid w:val="00BE7BBE"/>
    <w:rsid w:val="00BF0A9F"/>
    <w:rsid w:val="00BF6894"/>
    <w:rsid w:val="00BF7179"/>
    <w:rsid w:val="00BF78D2"/>
    <w:rsid w:val="00BF7BB2"/>
    <w:rsid w:val="00C04166"/>
    <w:rsid w:val="00C15ACF"/>
    <w:rsid w:val="00C15E37"/>
    <w:rsid w:val="00C16771"/>
    <w:rsid w:val="00C17E92"/>
    <w:rsid w:val="00C2127E"/>
    <w:rsid w:val="00C217F1"/>
    <w:rsid w:val="00C24884"/>
    <w:rsid w:val="00C24D54"/>
    <w:rsid w:val="00C34218"/>
    <w:rsid w:val="00C34317"/>
    <w:rsid w:val="00C34874"/>
    <w:rsid w:val="00C34899"/>
    <w:rsid w:val="00C348C8"/>
    <w:rsid w:val="00C375E8"/>
    <w:rsid w:val="00C41664"/>
    <w:rsid w:val="00C4223A"/>
    <w:rsid w:val="00C45C58"/>
    <w:rsid w:val="00C479FA"/>
    <w:rsid w:val="00C507DB"/>
    <w:rsid w:val="00C50BAF"/>
    <w:rsid w:val="00C510CF"/>
    <w:rsid w:val="00C54EDA"/>
    <w:rsid w:val="00C57660"/>
    <w:rsid w:val="00C57A16"/>
    <w:rsid w:val="00C57DB5"/>
    <w:rsid w:val="00C644CE"/>
    <w:rsid w:val="00C65798"/>
    <w:rsid w:val="00C77D03"/>
    <w:rsid w:val="00C804A8"/>
    <w:rsid w:val="00C81BA5"/>
    <w:rsid w:val="00C8460F"/>
    <w:rsid w:val="00C85478"/>
    <w:rsid w:val="00C91BA7"/>
    <w:rsid w:val="00C94D4B"/>
    <w:rsid w:val="00C95FE0"/>
    <w:rsid w:val="00C9602F"/>
    <w:rsid w:val="00C978C0"/>
    <w:rsid w:val="00CA16C0"/>
    <w:rsid w:val="00CA702D"/>
    <w:rsid w:val="00CA75BD"/>
    <w:rsid w:val="00CB03B8"/>
    <w:rsid w:val="00CB1BB6"/>
    <w:rsid w:val="00CC3CF2"/>
    <w:rsid w:val="00CC5DEB"/>
    <w:rsid w:val="00CD0308"/>
    <w:rsid w:val="00CD121F"/>
    <w:rsid w:val="00CD1C48"/>
    <w:rsid w:val="00CD4611"/>
    <w:rsid w:val="00CE069D"/>
    <w:rsid w:val="00CE2B89"/>
    <w:rsid w:val="00CE49D1"/>
    <w:rsid w:val="00CF20C2"/>
    <w:rsid w:val="00CF456E"/>
    <w:rsid w:val="00CF506C"/>
    <w:rsid w:val="00CF5306"/>
    <w:rsid w:val="00CF59A2"/>
    <w:rsid w:val="00CF7986"/>
    <w:rsid w:val="00CF7B82"/>
    <w:rsid w:val="00D0219A"/>
    <w:rsid w:val="00D03008"/>
    <w:rsid w:val="00D074E2"/>
    <w:rsid w:val="00D12E40"/>
    <w:rsid w:val="00D131F1"/>
    <w:rsid w:val="00D149F3"/>
    <w:rsid w:val="00D21245"/>
    <w:rsid w:val="00D219ED"/>
    <w:rsid w:val="00D223A7"/>
    <w:rsid w:val="00D2282F"/>
    <w:rsid w:val="00D22B23"/>
    <w:rsid w:val="00D31BC7"/>
    <w:rsid w:val="00D323D7"/>
    <w:rsid w:val="00D32C31"/>
    <w:rsid w:val="00D33657"/>
    <w:rsid w:val="00D40ECA"/>
    <w:rsid w:val="00D478AA"/>
    <w:rsid w:val="00D54125"/>
    <w:rsid w:val="00D5650C"/>
    <w:rsid w:val="00D56C4F"/>
    <w:rsid w:val="00D64348"/>
    <w:rsid w:val="00D6458B"/>
    <w:rsid w:val="00D65F7B"/>
    <w:rsid w:val="00D66422"/>
    <w:rsid w:val="00D66C4A"/>
    <w:rsid w:val="00D66CE9"/>
    <w:rsid w:val="00D74536"/>
    <w:rsid w:val="00D74551"/>
    <w:rsid w:val="00D745BB"/>
    <w:rsid w:val="00D80A42"/>
    <w:rsid w:val="00D80DDD"/>
    <w:rsid w:val="00D81D18"/>
    <w:rsid w:val="00D86A28"/>
    <w:rsid w:val="00D95820"/>
    <w:rsid w:val="00D97863"/>
    <w:rsid w:val="00DA05A4"/>
    <w:rsid w:val="00DA1633"/>
    <w:rsid w:val="00DA21E3"/>
    <w:rsid w:val="00DA57BA"/>
    <w:rsid w:val="00DB0AC3"/>
    <w:rsid w:val="00DB4522"/>
    <w:rsid w:val="00DB6308"/>
    <w:rsid w:val="00DC031A"/>
    <w:rsid w:val="00DC6500"/>
    <w:rsid w:val="00DC6797"/>
    <w:rsid w:val="00DD0B72"/>
    <w:rsid w:val="00DD3773"/>
    <w:rsid w:val="00DE091B"/>
    <w:rsid w:val="00DE0948"/>
    <w:rsid w:val="00DE3A13"/>
    <w:rsid w:val="00DE42A1"/>
    <w:rsid w:val="00DF1157"/>
    <w:rsid w:val="00DF190F"/>
    <w:rsid w:val="00DF194B"/>
    <w:rsid w:val="00DF2F14"/>
    <w:rsid w:val="00DF301F"/>
    <w:rsid w:val="00DF4F41"/>
    <w:rsid w:val="00DF53F2"/>
    <w:rsid w:val="00E00A06"/>
    <w:rsid w:val="00E00FE1"/>
    <w:rsid w:val="00E02C41"/>
    <w:rsid w:val="00E043F5"/>
    <w:rsid w:val="00E11739"/>
    <w:rsid w:val="00E11D58"/>
    <w:rsid w:val="00E14C72"/>
    <w:rsid w:val="00E15A4B"/>
    <w:rsid w:val="00E23B47"/>
    <w:rsid w:val="00E23C9C"/>
    <w:rsid w:val="00E320BF"/>
    <w:rsid w:val="00E3331E"/>
    <w:rsid w:val="00E33B65"/>
    <w:rsid w:val="00E37043"/>
    <w:rsid w:val="00E404DD"/>
    <w:rsid w:val="00E4062C"/>
    <w:rsid w:val="00E408EB"/>
    <w:rsid w:val="00E426C7"/>
    <w:rsid w:val="00E44B21"/>
    <w:rsid w:val="00E53EE6"/>
    <w:rsid w:val="00E574A5"/>
    <w:rsid w:val="00E622CB"/>
    <w:rsid w:val="00E62CB6"/>
    <w:rsid w:val="00E641DA"/>
    <w:rsid w:val="00E67AFA"/>
    <w:rsid w:val="00E71844"/>
    <w:rsid w:val="00E742D4"/>
    <w:rsid w:val="00E7466F"/>
    <w:rsid w:val="00E81C1C"/>
    <w:rsid w:val="00E83BEF"/>
    <w:rsid w:val="00E855E5"/>
    <w:rsid w:val="00E85A46"/>
    <w:rsid w:val="00E8705E"/>
    <w:rsid w:val="00E901A4"/>
    <w:rsid w:val="00E91279"/>
    <w:rsid w:val="00E9261C"/>
    <w:rsid w:val="00E934CC"/>
    <w:rsid w:val="00E94033"/>
    <w:rsid w:val="00E97F01"/>
    <w:rsid w:val="00EA3A5E"/>
    <w:rsid w:val="00EA7AE1"/>
    <w:rsid w:val="00EB1676"/>
    <w:rsid w:val="00EB1744"/>
    <w:rsid w:val="00EB1C65"/>
    <w:rsid w:val="00EB427D"/>
    <w:rsid w:val="00EB72DA"/>
    <w:rsid w:val="00EB786C"/>
    <w:rsid w:val="00EC5DA6"/>
    <w:rsid w:val="00EC6295"/>
    <w:rsid w:val="00EC63E6"/>
    <w:rsid w:val="00EC732C"/>
    <w:rsid w:val="00EC7B23"/>
    <w:rsid w:val="00ED52D4"/>
    <w:rsid w:val="00ED608C"/>
    <w:rsid w:val="00ED74FD"/>
    <w:rsid w:val="00EE0C06"/>
    <w:rsid w:val="00EE1734"/>
    <w:rsid w:val="00EE1D53"/>
    <w:rsid w:val="00EE29D5"/>
    <w:rsid w:val="00EE2AF6"/>
    <w:rsid w:val="00EE363A"/>
    <w:rsid w:val="00EE407B"/>
    <w:rsid w:val="00EE43EC"/>
    <w:rsid w:val="00EE7A55"/>
    <w:rsid w:val="00EF0B97"/>
    <w:rsid w:val="00EF54F6"/>
    <w:rsid w:val="00EF72C6"/>
    <w:rsid w:val="00EF7E41"/>
    <w:rsid w:val="00F00572"/>
    <w:rsid w:val="00F00F50"/>
    <w:rsid w:val="00F0207D"/>
    <w:rsid w:val="00F07C94"/>
    <w:rsid w:val="00F108F7"/>
    <w:rsid w:val="00F125B5"/>
    <w:rsid w:val="00F1613D"/>
    <w:rsid w:val="00F31F81"/>
    <w:rsid w:val="00F32667"/>
    <w:rsid w:val="00F35780"/>
    <w:rsid w:val="00F35D51"/>
    <w:rsid w:val="00F41E94"/>
    <w:rsid w:val="00F4372C"/>
    <w:rsid w:val="00F4787C"/>
    <w:rsid w:val="00F56C3F"/>
    <w:rsid w:val="00F62256"/>
    <w:rsid w:val="00F7527B"/>
    <w:rsid w:val="00F77C46"/>
    <w:rsid w:val="00F81866"/>
    <w:rsid w:val="00F84827"/>
    <w:rsid w:val="00F8579C"/>
    <w:rsid w:val="00F876A7"/>
    <w:rsid w:val="00F87DE5"/>
    <w:rsid w:val="00F90F38"/>
    <w:rsid w:val="00F93383"/>
    <w:rsid w:val="00F9700A"/>
    <w:rsid w:val="00F97475"/>
    <w:rsid w:val="00FA43BE"/>
    <w:rsid w:val="00FA7BC7"/>
    <w:rsid w:val="00FB11B4"/>
    <w:rsid w:val="00FB3118"/>
    <w:rsid w:val="00FB46F7"/>
    <w:rsid w:val="00FC0FA6"/>
    <w:rsid w:val="00FC1843"/>
    <w:rsid w:val="00FC21B7"/>
    <w:rsid w:val="00FC29AA"/>
    <w:rsid w:val="00FC336F"/>
    <w:rsid w:val="00FC3C5E"/>
    <w:rsid w:val="00FC4B55"/>
    <w:rsid w:val="00FC5730"/>
    <w:rsid w:val="00FD1997"/>
    <w:rsid w:val="00FD1A4F"/>
    <w:rsid w:val="00FD1B49"/>
    <w:rsid w:val="00FD24DD"/>
    <w:rsid w:val="00FD561B"/>
    <w:rsid w:val="00FE066C"/>
    <w:rsid w:val="00FE12E9"/>
    <w:rsid w:val="00FE3CDD"/>
    <w:rsid w:val="00FE3EE0"/>
    <w:rsid w:val="00FE6A7D"/>
    <w:rsid w:val="00FF002E"/>
    <w:rsid w:val="00FF0ABC"/>
    <w:rsid w:val="00FF10C0"/>
    <w:rsid w:val="00FF34C2"/>
    <w:rsid w:val="00FF47FB"/>
    <w:rsid w:val="00FF5A1C"/>
    <w:rsid w:val="00FF66A4"/>
    <w:rsid w:val="024538DE"/>
    <w:rsid w:val="05B2D32F"/>
    <w:rsid w:val="05CD5482"/>
    <w:rsid w:val="0691BC13"/>
    <w:rsid w:val="0875AA91"/>
    <w:rsid w:val="08BC67E8"/>
    <w:rsid w:val="0B9A200E"/>
    <w:rsid w:val="123D047F"/>
    <w:rsid w:val="14D1C79F"/>
    <w:rsid w:val="1F28A4D9"/>
    <w:rsid w:val="201C67CC"/>
    <w:rsid w:val="205B7CD6"/>
    <w:rsid w:val="282779B1"/>
    <w:rsid w:val="2B70030B"/>
    <w:rsid w:val="2C736D3E"/>
    <w:rsid w:val="31B5339A"/>
    <w:rsid w:val="32ADBBEA"/>
    <w:rsid w:val="336A2C58"/>
    <w:rsid w:val="33CCF098"/>
    <w:rsid w:val="361ADF2C"/>
    <w:rsid w:val="3703F9E2"/>
    <w:rsid w:val="3DEBA934"/>
    <w:rsid w:val="439034CB"/>
    <w:rsid w:val="43AD92DD"/>
    <w:rsid w:val="43B7A2A7"/>
    <w:rsid w:val="4502F826"/>
    <w:rsid w:val="48797C1C"/>
    <w:rsid w:val="4B0B6485"/>
    <w:rsid w:val="4CD370EA"/>
    <w:rsid w:val="4EB1C7F2"/>
    <w:rsid w:val="522D30B3"/>
    <w:rsid w:val="527D45F3"/>
    <w:rsid w:val="531190A4"/>
    <w:rsid w:val="54710E82"/>
    <w:rsid w:val="55C1D439"/>
    <w:rsid w:val="5750B716"/>
    <w:rsid w:val="5CD4232D"/>
    <w:rsid w:val="5E4F434D"/>
    <w:rsid w:val="600BC3EF"/>
    <w:rsid w:val="60FF86E2"/>
    <w:rsid w:val="629B5743"/>
    <w:rsid w:val="6569BA68"/>
    <w:rsid w:val="65D2F805"/>
    <w:rsid w:val="670E5405"/>
    <w:rsid w:val="67D61595"/>
    <w:rsid w:val="6817E45B"/>
    <w:rsid w:val="690A98C7"/>
    <w:rsid w:val="69D0F896"/>
    <w:rsid w:val="6AE538F9"/>
    <w:rsid w:val="6BFA1B6C"/>
    <w:rsid w:val="6E1CD9BB"/>
    <w:rsid w:val="6EBBDE16"/>
    <w:rsid w:val="6F60B1EE"/>
    <w:rsid w:val="73548A85"/>
    <w:rsid w:val="75906223"/>
    <w:rsid w:val="7C7E04C7"/>
    <w:rsid w:val="7D8AF017"/>
    <w:rsid w:val="7DA82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B9DE83"/>
  <w15:docId w15:val="{E93B24A9-E037-4EC4-A848-3B0ADB6A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0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xmsonormal">
    <w:name w:val="x_msonormal"/>
    <w:basedOn w:val="Normal"/>
    <w:rsid w:val="004C3551"/>
    <w:pPr>
      <w:spacing w:before="100" w:beforeAutospacing="1" w:after="100" w:afterAutospacing="1"/>
    </w:pPr>
    <w:rPr>
      <w:rFonts w:ascii="Times New Roman" w:hAnsi="Times New Roman" w:cs="Times New Roman"/>
    </w:rPr>
  </w:style>
  <w:style w:type="paragraph" w:customStyle="1" w:styleId="Default">
    <w:name w:val="Default"/>
    <w:rsid w:val="004C3551"/>
    <w:pPr>
      <w:autoSpaceDE w:val="0"/>
      <w:autoSpaceDN w:val="0"/>
      <w:adjustRightInd w:val="0"/>
    </w:pPr>
    <w:rPr>
      <w:rFonts w:ascii="Trebuchet MS" w:hAnsi="Trebuchet MS" w:cs="Trebuchet MS"/>
      <w:color w:val="000000"/>
    </w:rPr>
  </w:style>
  <w:style w:type="paragraph" w:styleId="ListParagraph">
    <w:name w:val="List Paragraph"/>
    <w:basedOn w:val="Normal"/>
    <w:uiPriority w:val="34"/>
    <w:qFormat/>
    <w:rsid w:val="004C3551"/>
    <w:pPr>
      <w:spacing w:after="160" w:line="259" w:lineRule="auto"/>
      <w:ind w:left="720"/>
      <w:contextualSpacing/>
    </w:pPr>
    <w:rPr>
      <w:sz w:val="22"/>
      <w:szCs w:val="22"/>
    </w:rPr>
  </w:style>
  <w:style w:type="paragraph" w:styleId="Header">
    <w:name w:val="header"/>
    <w:basedOn w:val="Normal"/>
    <w:link w:val="HeaderChar"/>
    <w:uiPriority w:val="99"/>
    <w:unhideWhenUsed/>
    <w:rsid w:val="004C3551"/>
    <w:pPr>
      <w:tabs>
        <w:tab w:val="center" w:pos="4680"/>
        <w:tab w:val="right" w:pos="9360"/>
      </w:tabs>
    </w:pPr>
  </w:style>
  <w:style w:type="character" w:customStyle="1" w:styleId="HeaderChar">
    <w:name w:val="Header Char"/>
    <w:basedOn w:val="DefaultParagraphFont"/>
    <w:link w:val="Header"/>
    <w:uiPriority w:val="99"/>
    <w:rsid w:val="004C3551"/>
  </w:style>
  <w:style w:type="paragraph" w:styleId="BalloonText">
    <w:name w:val="Balloon Text"/>
    <w:basedOn w:val="Normal"/>
    <w:link w:val="BalloonTextChar"/>
    <w:uiPriority w:val="99"/>
    <w:semiHidden/>
    <w:unhideWhenUsed/>
    <w:rsid w:val="00365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7E7"/>
    <w:rPr>
      <w:rFonts w:ascii="Segoe UI" w:hAnsi="Segoe UI" w:cs="Segoe UI"/>
      <w:sz w:val="18"/>
      <w:szCs w:val="18"/>
    </w:rPr>
  </w:style>
  <w:style w:type="paragraph" w:styleId="Footer">
    <w:name w:val="footer"/>
    <w:basedOn w:val="Normal"/>
    <w:link w:val="FooterChar"/>
    <w:uiPriority w:val="99"/>
    <w:unhideWhenUsed/>
    <w:rsid w:val="000C0C31"/>
    <w:pPr>
      <w:tabs>
        <w:tab w:val="center" w:pos="4513"/>
        <w:tab w:val="right" w:pos="9026"/>
      </w:tabs>
    </w:pPr>
  </w:style>
  <w:style w:type="character" w:customStyle="1" w:styleId="FooterChar">
    <w:name w:val="Footer Char"/>
    <w:basedOn w:val="DefaultParagraphFont"/>
    <w:link w:val="Footer"/>
    <w:uiPriority w:val="99"/>
    <w:rsid w:val="000C0C31"/>
  </w:style>
  <w:style w:type="character" w:styleId="CommentReference">
    <w:name w:val="annotation reference"/>
    <w:basedOn w:val="DefaultParagraphFont"/>
    <w:uiPriority w:val="99"/>
    <w:semiHidden/>
    <w:unhideWhenUsed/>
    <w:rsid w:val="00275049"/>
    <w:rPr>
      <w:sz w:val="16"/>
      <w:szCs w:val="16"/>
    </w:rPr>
  </w:style>
  <w:style w:type="paragraph" w:styleId="CommentText">
    <w:name w:val="annotation text"/>
    <w:basedOn w:val="Normal"/>
    <w:link w:val="CommentTextChar"/>
    <w:uiPriority w:val="99"/>
    <w:unhideWhenUsed/>
    <w:rsid w:val="00275049"/>
    <w:rPr>
      <w:sz w:val="20"/>
      <w:szCs w:val="20"/>
    </w:rPr>
  </w:style>
  <w:style w:type="character" w:customStyle="1" w:styleId="CommentTextChar">
    <w:name w:val="Comment Text Char"/>
    <w:basedOn w:val="DefaultParagraphFont"/>
    <w:link w:val="CommentText"/>
    <w:uiPriority w:val="99"/>
    <w:rsid w:val="00275049"/>
    <w:rPr>
      <w:sz w:val="20"/>
      <w:szCs w:val="20"/>
    </w:rPr>
  </w:style>
  <w:style w:type="paragraph" w:styleId="CommentSubject">
    <w:name w:val="annotation subject"/>
    <w:basedOn w:val="CommentText"/>
    <w:next w:val="CommentText"/>
    <w:link w:val="CommentSubjectChar"/>
    <w:uiPriority w:val="99"/>
    <w:semiHidden/>
    <w:unhideWhenUsed/>
    <w:rsid w:val="00275049"/>
    <w:rPr>
      <w:b/>
      <w:bCs/>
    </w:rPr>
  </w:style>
  <w:style w:type="character" w:customStyle="1" w:styleId="CommentSubjectChar">
    <w:name w:val="Comment Subject Char"/>
    <w:basedOn w:val="CommentTextChar"/>
    <w:link w:val="CommentSubject"/>
    <w:uiPriority w:val="99"/>
    <w:semiHidden/>
    <w:rsid w:val="00275049"/>
    <w:rPr>
      <w:b/>
      <w:bCs/>
      <w:sz w:val="20"/>
      <w:szCs w:val="20"/>
    </w:rPr>
  </w:style>
  <w:style w:type="character" w:styleId="Hyperlink">
    <w:name w:val="Hyperlink"/>
    <w:basedOn w:val="DefaultParagraphFont"/>
    <w:uiPriority w:val="99"/>
    <w:unhideWhenUsed/>
    <w:rsid w:val="001E2324"/>
    <w:rPr>
      <w:color w:val="0563C1" w:themeColor="hyperlink"/>
      <w:u w:val="single"/>
    </w:rPr>
  </w:style>
  <w:style w:type="character" w:customStyle="1" w:styleId="UnresolvedMention1">
    <w:name w:val="Unresolved Mention1"/>
    <w:basedOn w:val="DefaultParagraphFont"/>
    <w:uiPriority w:val="99"/>
    <w:semiHidden/>
    <w:unhideWhenUsed/>
    <w:rsid w:val="001E2324"/>
    <w:rPr>
      <w:color w:val="605E5C"/>
      <w:shd w:val="clear" w:color="auto" w:fill="E1DFDD"/>
    </w:rPr>
  </w:style>
  <w:style w:type="paragraph" w:customStyle="1" w:styleId="paragraph">
    <w:name w:val="paragraph"/>
    <w:basedOn w:val="Normal"/>
    <w:rsid w:val="008D476E"/>
    <w:pPr>
      <w:spacing w:before="100" w:beforeAutospacing="1" w:after="100" w:afterAutospacing="1"/>
    </w:pPr>
    <w:rPr>
      <w:rFonts w:ascii="Times New Roman" w:eastAsia="Times New Roman" w:hAnsi="Times New Roman" w:cs="Times New Roman"/>
      <w:lang w:val="en-GB"/>
    </w:rPr>
  </w:style>
  <w:style w:type="character" w:customStyle="1" w:styleId="normaltextrun">
    <w:name w:val="normaltextrun"/>
    <w:basedOn w:val="DefaultParagraphFont"/>
    <w:rsid w:val="008D476E"/>
  </w:style>
  <w:style w:type="character" w:customStyle="1" w:styleId="eop">
    <w:name w:val="eop"/>
    <w:basedOn w:val="DefaultParagraphFont"/>
    <w:rsid w:val="008D476E"/>
  </w:style>
  <w:style w:type="character" w:styleId="Strong">
    <w:name w:val="Strong"/>
    <w:basedOn w:val="DefaultParagraphFont"/>
    <w:uiPriority w:val="22"/>
    <w:qFormat/>
    <w:rsid w:val="00427764"/>
    <w:rPr>
      <w:b/>
      <w:bCs/>
    </w:rPr>
  </w:style>
  <w:style w:type="paragraph" w:styleId="Revision">
    <w:name w:val="Revision"/>
    <w:hidden/>
    <w:uiPriority w:val="99"/>
    <w:semiHidden/>
    <w:rsid w:val="008116ED"/>
  </w:style>
  <w:style w:type="character" w:customStyle="1" w:styleId="UnresolvedMention2">
    <w:name w:val="Unresolved Mention2"/>
    <w:basedOn w:val="DefaultParagraphFont"/>
    <w:uiPriority w:val="99"/>
    <w:unhideWhenUsed/>
    <w:rsid w:val="00D309AE"/>
    <w:rPr>
      <w:color w:val="605E5C"/>
      <w:shd w:val="clear" w:color="auto" w:fill="E1DFDD"/>
    </w:rPr>
  </w:style>
  <w:style w:type="paragraph" w:styleId="NormalWeb">
    <w:name w:val="Normal (Web)"/>
    <w:basedOn w:val="Normal"/>
    <w:uiPriority w:val="99"/>
    <w:semiHidden/>
    <w:unhideWhenUsed/>
    <w:rsid w:val="00D309A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2017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3">
    <w:name w:val="A3"/>
    <w:uiPriority w:val="99"/>
    <w:rsid w:val="00C15E37"/>
    <w:rPr>
      <w:rFonts w:cs="Museo Sans 300"/>
      <w:color w:val="000000"/>
      <w:sz w:val="19"/>
      <w:szCs w:val="19"/>
    </w:rPr>
  </w:style>
  <w:style w:type="paragraph" w:customStyle="1" w:styleId="Pa0">
    <w:name w:val="Pa0"/>
    <w:basedOn w:val="Normal"/>
    <w:next w:val="Normal"/>
    <w:uiPriority w:val="99"/>
    <w:rsid w:val="00C57DB5"/>
    <w:pPr>
      <w:autoSpaceDE w:val="0"/>
      <w:autoSpaceDN w:val="0"/>
      <w:adjustRightInd w:val="0"/>
      <w:spacing w:line="241" w:lineRule="atLeast"/>
    </w:pPr>
    <w:rPr>
      <w:rFonts w:ascii="Museo Sans 300" w:eastAsiaTheme="minorHAnsi" w:hAnsi="Museo Sans 300" w:cstheme="minorBidi"/>
      <w:lang w:val="en-GB" w:eastAsia="en-US"/>
    </w:rPr>
  </w:style>
  <w:style w:type="character" w:customStyle="1" w:styleId="Mention1">
    <w:name w:val="Mention1"/>
    <w:basedOn w:val="DefaultParagraphFont"/>
    <w:uiPriority w:val="99"/>
    <w:unhideWhenUsed/>
    <w:rsid w:val="008C5A3F"/>
    <w:rPr>
      <w:color w:val="2B579A"/>
      <w:shd w:val="clear" w:color="auto" w:fill="E1DFDD"/>
    </w:rPr>
  </w:style>
  <w:style w:type="character" w:styleId="UnresolvedMention">
    <w:name w:val="Unresolved Mention"/>
    <w:basedOn w:val="DefaultParagraphFont"/>
    <w:uiPriority w:val="99"/>
    <w:semiHidden/>
    <w:unhideWhenUsed/>
    <w:rsid w:val="00C57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497480">
      <w:bodyDiv w:val="1"/>
      <w:marLeft w:val="0"/>
      <w:marRight w:val="0"/>
      <w:marTop w:val="0"/>
      <w:marBottom w:val="0"/>
      <w:divBdr>
        <w:top w:val="none" w:sz="0" w:space="0" w:color="auto"/>
        <w:left w:val="none" w:sz="0" w:space="0" w:color="auto"/>
        <w:bottom w:val="none" w:sz="0" w:space="0" w:color="auto"/>
        <w:right w:val="none" w:sz="0" w:space="0" w:color="auto"/>
      </w:divBdr>
    </w:div>
    <w:div w:id="1539389650">
      <w:bodyDiv w:val="1"/>
      <w:marLeft w:val="0"/>
      <w:marRight w:val="0"/>
      <w:marTop w:val="0"/>
      <w:marBottom w:val="0"/>
      <w:divBdr>
        <w:top w:val="none" w:sz="0" w:space="0" w:color="auto"/>
        <w:left w:val="none" w:sz="0" w:space="0" w:color="auto"/>
        <w:bottom w:val="none" w:sz="0" w:space="0" w:color="auto"/>
        <w:right w:val="none" w:sz="0" w:space="0" w:color="auto"/>
      </w:divBdr>
    </w:div>
    <w:div w:id="1685474740">
      <w:bodyDiv w:val="1"/>
      <w:marLeft w:val="0"/>
      <w:marRight w:val="0"/>
      <w:marTop w:val="0"/>
      <w:marBottom w:val="0"/>
      <w:divBdr>
        <w:top w:val="none" w:sz="0" w:space="0" w:color="auto"/>
        <w:left w:val="none" w:sz="0" w:space="0" w:color="auto"/>
        <w:bottom w:val="none" w:sz="0" w:space="0" w:color="auto"/>
        <w:right w:val="none" w:sz="0" w:space="0" w:color="auto"/>
      </w:divBdr>
    </w:div>
    <w:div w:id="195651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greet.muizebelt@raboban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elson@fsdafric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corn.rabobank.com/e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dafric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WkKwQp6Uewblq+uV6CZw3oCdROQ==">AMUW2mVGj1X7r9k9v3FqWuIyo3fr7OjQY4jbPsSF3dV0uP0ax+qCtSor0ecRZGqYN3TCPv3D6/4U/kXqmzPPER4VJsQSFfOSY3OaWhfZrwuytx/Vf+1phkY=</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2F5C8CA368F9EA41B421FB837FE76F67" ma:contentTypeVersion="16" ma:contentTypeDescription="Create a new document." ma:contentTypeScope="" ma:versionID="14d1065c165b86e2e0ad6e7a65e25629">
  <xsd:schema xmlns:xsd="http://www.w3.org/2001/XMLSchema" xmlns:xs="http://www.w3.org/2001/XMLSchema" xmlns:p="http://schemas.microsoft.com/office/2006/metadata/properties" xmlns:ns2="0ffa8dc8-078d-451d-aec7-6922feef7e95" xmlns:ns3="6501ddd0-57ce-40ad-9b27-725630c97f00" targetNamespace="http://schemas.microsoft.com/office/2006/metadata/properties" ma:root="true" ma:fieldsID="268ad364a80e62dfe61a87ad0844f3ea" ns2:_="" ns3:_="">
    <xsd:import namespace="0ffa8dc8-078d-451d-aec7-6922feef7e95"/>
    <xsd:import namespace="6501ddd0-57ce-40ad-9b27-725630c97f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a8dc8-078d-451d-aec7-6922feef7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92cdb9-8095-4adb-8577-65e2efc372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01ddd0-57ce-40ad-9b27-725630c97f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62892e-964a-4f7b-b7c7-36cc3ad91469}" ma:internalName="TaxCatchAll" ma:showField="CatchAllData" ma:web="6501ddd0-57ce-40ad-9b27-725630c97f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6501ddd0-57ce-40ad-9b27-725630c97f00">
      <UserInfo>
        <DisplayName>Nelly Akpaka</DisplayName>
        <AccountId>14</AccountId>
        <AccountType/>
      </UserInfo>
    </SharedWithUsers>
    <TaxCatchAll xmlns="6501ddd0-57ce-40ad-9b27-725630c97f00" xsi:nil="true"/>
    <lcf76f155ced4ddcb4097134ff3c332f xmlns="0ffa8dc8-078d-451d-aec7-6922feef7e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F373F1-91BA-4529-BFA2-C53959C19736}">
  <ds:schemaRefs>
    <ds:schemaRef ds:uri="http://schemas.openxmlformats.org/officeDocument/2006/bibliography"/>
  </ds:schemaRefs>
</ds:datastoreItem>
</file>

<file path=customXml/itemProps2.xml><?xml version="1.0" encoding="utf-8"?>
<ds:datastoreItem xmlns:ds="http://schemas.openxmlformats.org/officeDocument/2006/customXml" ds:itemID="{6534B20D-A6DF-4025-9AB1-0FCE0C4C6709}">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ACFC6C2-5C4A-41BC-BF36-A3EBD5B87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a8dc8-078d-451d-aec7-6922feef7e95"/>
    <ds:schemaRef ds:uri="6501ddd0-57ce-40ad-9b27-725630c97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D7FA96-84CD-4031-8A94-A9FC156AFEFA}">
  <ds:schemaRefs>
    <ds:schemaRef ds:uri="http://schemas.microsoft.com/office/2006/metadata/properties"/>
    <ds:schemaRef ds:uri="http://schemas.microsoft.com/office/infopath/2007/PartnerControls"/>
    <ds:schemaRef ds:uri="6501ddd0-57ce-40ad-9b27-725630c97f00"/>
    <ds:schemaRef ds:uri="0ffa8dc8-078d-451d-aec7-6922feef7e9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8</Words>
  <Characters>603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Links>
    <vt:vector size="6" baseType="variant">
      <vt:variant>
        <vt:i4>1048625</vt:i4>
      </vt:variant>
      <vt:variant>
        <vt:i4>0</vt:i4>
      </vt:variant>
      <vt:variant>
        <vt:i4>0</vt:i4>
      </vt:variant>
      <vt:variant>
        <vt:i4>5</vt:i4>
      </vt:variant>
      <vt:variant>
        <vt:lpwstr>mailto:nelson@fsdafri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Nelson Karanja</cp:lastModifiedBy>
  <cp:revision>2</cp:revision>
  <cp:lastPrinted>2022-07-18T16:11:00Z</cp:lastPrinted>
  <dcterms:created xsi:type="dcterms:W3CDTF">2022-07-27T06:59:00Z</dcterms:created>
  <dcterms:modified xsi:type="dcterms:W3CDTF">2022-07-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C8CA368F9EA41B421FB837FE76F67</vt:lpwstr>
  </property>
  <property fmtid="{D5CDD505-2E9C-101B-9397-08002B2CF9AE}" pid="3" name="MSIP_Label_e4c996da-17fa-4fc5-8989-2758fb4cf86b_Enabled">
    <vt:lpwstr>true</vt:lpwstr>
  </property>
  <property fmtid="{D5CDD505-2E9C-101B-9397-08002B2CF9AE}" pid="4" name="MSIP_Label_e4c996da-17fa-4fc5-8989-2758fb4cf86b_SetDate">
    <vt:lpwstr>2022-04-08T09:44:25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fd21115a-3000-471d-a8c7-0a85ffc1df10</vt:lpwstr>
  </property>
  <property fmtid="{D5CDD505-2E9C-101B-9397-08002B2CF9AE}" pid="9" name="MSIP_Label_e4c996da-17fa-4fc5-8989-2758fb4cf86b_ContentBits">
    <vt:lpwstr>1</vt:lpwstr>
  </property>
  <property fmtid="{D5CDD505-2E9C-101B-9397-08002B2CF9AE}" pid="10" name="MediaServiceImageTags">
    <vt:lpwstr/>
  </property>
</Properties>
</file>